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A0" w:rsidRPr="0033494C" w:rsidRDefault="00D803C4" w:rsidP="00D803C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209356" cy="6892708"/>
            <wp:effectExtent l="19050" t="0" r="0" b="0"/>
            <wp:docPr id="1" name="Рисунок 1" descr="C:\Users\1234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\Desktop\1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308" cy="68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92E">
        <w:rPr>
          <w:color w:val="000000"/>
        </w:rPr>
        <w:lastRenderedPageBreak/>
        <w:tab/>
      </w:r>
    </w:p>
    <w:p w:rsidR="00220465" w:rsidRPr="006C63AA" w:rsidRDefault="00220465" w:rsidP="002E4AA0">
      <w:pPr>
        <w:keepNext/>
        <w:suppressLineNumbers/>
        <w:overflowPunct w:val="0"/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C63A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63AA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220465" w:rsidRPr="00A819AC" w:rsidRDefault="00A819AC" w:rsidP="00A819A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94C">
        <w:rPr>
          <w:rFonts w:ascii="Times New Roman" w:hAnsi="Times New Roman" w:cs="Times New Roman"/>
          <w:color w:val="000000"/>
          <w:sz w:val="28"/>
          <w:szCs w:val="28"/>
        </w:rPr>
        <w:t>Календарный п</w:t>
      </w:r>
      <w:r>
        <w:rPr>
          <w:rFonts w:ascii="Times New Roman" w:hAnsi="Times New Roman" w:cs="Times New Roman"/>
          <w:color w:val="000000"/>
          <w:sz w:val="28"/>
          <w:szCs w:val="28"/>
        </w:rPr>
        <w:t>лан воспитательной работы МБДОУ</w:t>
      </w:r>
      <w:proofErr w:type="gramStart"/>
      <w:r w:rsidRPr="0033494C">
        <w:rPr>
          <w:rFonts w:ascii="Times New Roman" w:hAnsi="Times New Roman" w:cs="Times New Roman"/>
          <w:color w:val="000000"/>
          <w:sz w:val="28"/>
          <w:szCs w:val="28"/>
        </w:rPr>
        <w:t>«Ц</w:t>
      </w:r>
      <w:proofErr w:type="gramEnd"/>
      <w:r w:rsidRPr="0033494C">
        <w:rPr>
          <w:rFonts w:ascii="Times New Roman" w:hAnsi="Times New Roman" w:cs="Times New Roman"/>
          <w:color w:val="000000"/>
          <w:sz w:val="28"/>
          <w:szCs w:val="28"/>
        </w:rPr>
        <w:t xml:space="preserve">РР-ДС№2 ГБ» составлен с целью конкретизации форм и видов воспитательных мероприятий, проводимых </w:t>
      </w:r>
      <w:r w:rsidRPr="0033494C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и МБДОУ</w:t>
      </w:r>
      <w:r w:rsidRPr="0033494C">
        <w:rPr>
          <w:rFonts w:ascii="Times New Roman" w:hAnsi="Times New Roman" w:cs="Times New Roman"/>
          <w:color w:val="000000"/>
          <w:sz w:val="28"/>
          <w:szCs w:val="28"/>
        </w:rPr>
        <w:t>«ЦРР-ДС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ГБ» в 2021-2022 учебном году.  </w:t>
      </w:r>
    </w:p>
    <w:p w:rsidR="00220465" w:rsidRDefault="00220465" w:rsidP="009E78D0">
      <w:pPr>
        <w:spacing w:line="360" w:lineRule="auto"/>
        <w:ind w:firstLine="708"/>
        <w:contextualSpacing/>
        <w:textAlignment w:val="baseline"/>
        <w:rPr>
          <w:rFonts w:ascii="Times New Roman" w:eastAsia="+mn-ea" w:hAnsi="Times New Roman"/>
          <w:kern w:val="24"/>
          <w:sz w:val="28"/>
          <w:szCs w:val="28"/>
        </w:rPr>
      </w:pPr>
      <w:r w:rsidRPr="0005656D">
        <w:rPr>
          <w:rFonts w:ascii="Times New Roman" w:eastAsia="+mn-ea" w:hAnsi="Times New Roman"/>
          <w:kern w:val="24"/>
          <w:sz w:val="28"/>
          <w:szCs w:val="28"/>
        </w:rPr>
        <w:t>Содержа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ние </w:t>
      </w:r>
      <w:r w:rsidR="00A819AC">
        <w:rPr>
          <w:rFonts w:ascii="Times New Roman" w:eastAsia="+mn-ea" w:hAnsi="Times New Roman"/>
          <w:kern w:val="24"/>
          <w:sz w:val="28"/>
          <w:szCs w:val="28"/>
        </w:rPr>
        <w:t>дошкольного образования в МБДОУ</w:t>
      </w:r>
      <w:proofErr w:type="gramStart"/>
      <w:r>
        <w:rPr>
          <w:rFonts w:ascii="Times New Roman" w:eastAsia="+mn-ea" w:hAnsi="Times New Roman"/>
          <w:kern w:val="24"/>
          <w:sz w:val="28"/>
          <w:szCs w:val="28"/>
        </w:rPr>
        <w:t>«Ц</w:t>
      </w:r>
      <w:proofErr w:type="gramEnd"/>
      <w:r>
        <w:rPr>
          <w:rFonts w:ascii="Times New Roman" w:eastAsia="+mn-ea" w:hAnsi="Times New Roman"/>
          <w:kern w:val="24"/>
          <w:sz w:val="28"/>
          <w:szCs w:val="28"/>
        </w:rPr>
        <w:t>РР-ДС№ 2 ГБ»</w:t>
      </w:r>
      <w:r w:rsidRPr="0005656D">
        <w:rPr>
          <w:rFonts w:ascii="Times New Roman" w:eastAsia="+mn-ea" w:hAnsi="Times New Roman"/>
          <w:kern w:val="24"/>
          <w:sz w:val="28"/>
          <w:szCs w:val="28"/>
        </w:rPr>
        <w:t xml:space="preserve">  включает в себя вопросы </w:t>
      </w:r>
      <w:r w:rsidRPr="0005656D">
        <w:rPr>
          <w:rFonts w:ascii="Times New Roman" w:eastAsia="+mn-ea" w:hAnsi="Times New Roman"/>
          <w:bCs/>
          <w:kern w:val="24"/>
          <w:sz w:val="28"/>
          <w:szCs w:val="28"/>
        </w:rPr>
        <w:t xml:space="preserve">истории и культуры </w:t>
      </w:r>
      <w:r w:rsidR="00A819AC">
        <w:rPr>
          <w:rFonts w:ascii="Times New Roman" w:eastAsia="+mn-ea" w:hAnsi="Times New Roman"/>
          <w:kern w:val="24"/>
          <w:sz w:val="28"/>
          <w:szCs w:val="28"/>
        </w:rPr>
        <w:t>родног</w:t>
      </w:r>
      <w:r w:rsidR="00D33EBF">
        <w:rPr>
          <w:rFonts w:ascii="Times New Roman" w:eastAsia="+mn-ea" w:hAnsi="Times New Roman"/>
          <w:kern w:val="24"/>
          <w:sz w:val="28"/>
          <w:szCs w:val="28"/>
        </w:rPr>
        <w:t xml:space="preserve">о города. Республики Дагестан и </w:t>
      </w:r>
      <w:r w:rsidR="00A819AC">
        <w:rPr>
          <w:rFonts w:ascii="Times New Roman" w:eastAsia="+mn-ea" w:hAnsi="Times New Roman"/>
          <w:kern w:val="24"/>
          <w:sz w:val="28"/>
          <w:szCs w:val="28"/>
        </w:rPr>
        <w:t xml:space="preserve">России, </w:t>
      </w:r>
      <w:r w:rsidRPr="0005656D">
        <w:rPr>
          <w:rFonts w:ascii="Times New Roman" w:eastAsia="+mn-ea" w:hAnsi="Times New Roman"/>
          <w:kern w:val="24"/>
          <w:sz w:val="28"/>
          <w:szCs w:val="28"/>
        </w:rPr>
        <w:t xml:space="preserve"> природного, социального и рукотворного мира, который с детства окружает ребенка.</w:t>
      </w:r>
    </w:p>
    <w:p w:rsidR="00220465" w:rsidRPr="00B84977" w:rsidRDefault="00220465" w:rsidP="00B84977">
      <w:pPr>
        <w:keepNext/>
        <w:suppressLineNumbers/>
        <w:overflowPunct w:val="0"/>
        <w:autoSpaceDE w:val="0"/>
        <w:spacing w:after="0" w:line="360" w:lineRule="auto"/>
        <w:ind w:firstLine="708"/>
        <w:contextualSpacing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05656D">
        <w:rPr>
          <w:rFonts w:ascii="Times New Roman" w:eastAsia="+mn-ea" w:hAnsi="Times New Roman"/>
          <w:kern w:val="24"/>
          <w:sz w:val="28"/>
          <w:szCs w:val="28"/>
        </w:rPr>
        <w:t xml:space="preserve">Поликультурное воспитание дошкольников строится на основе изучения национальных традиций семей воспитанников ДОУ. Дети знакомятся с самобытностью и уникальностью  национальных культур Республики Дагестан, представителями которых являются участники образовательного процесса. 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 xml:space="preserve">         Календарно-тематическ</w:t>
      </w:r>
      <w:r>
        <w:rPr>
          <w:rFonts w:ascii="Times New Roman" w:hAnsi="Times New Roman"/>
          <w:sz w:val="28"/>
          <w:szCs w:val="28"/>
        </w:rPr>
        <w:t xml:space="preserve">ое планирование </w:t>
      </w:r>
      <w:r w:rsidRPr="006C63AA">
        <w:rPr>
          <w:rFonts w:ascii="Times New Roman" w:hAnsi="Times New Roman"/>
          <w:sz w:val="28"/>
          <w:szCs w:val="28"/>
        </w:rPr>
        <w:t>активно пропагандирует высокие нравственные нормы и эстетические идеалы, что вызывает у детей положительные э</w:t>
      </w:r>
      <w:r w:rsidR="00BB394A">
        <w:rPr>
          <w:rFonts w:ascii="Times New Roman" w:hAnsi="Times New Roman"/>
          <w:sz w:val="28"/>
          <w:szCs w:val="28"/>
        </w:rPr>
        <w:t xml:space="preserve">моции, помогает понять добро и красоту </w:t>
      </w:r>
      <w:r w:rsidRPr="006C63AA">
        <w:rPr>
          <w:rFonts w:ascii="Times New Roman" w:hAnsi="Times New Roman"/>
          <w:sz w:val="28"/>
          <w:szCs w:val="28"/>
        </w:rPr>
        <w:t>окружающего мира.  Практическая ценность зак</w:t>
      </w:r>
      <w:r>
        <w:rPr>
          <w:rFonts w:ascii="Times New Roman" w:hAnsi="Times New Roman"/>
          <w:sz w:val="28"/>
          <w:szCs w:val="28"/>
        </w:rPr>
        <w:t>лючается в том, что этнокультурный</w:t>
      </w:r>
      <w:r w:rsidRPr="006C63AA">
        <w:rPr>
          <w:rFonts w:ascii="Times New Roman" w:hAnsi="Times New Roman"/>
          <w:sz w:val="28"/>
          <w:szCs w:val="28"/>
        </w:rPr>
        <w:t xml:space="preserve"> компонент дает возможность формирования активной жизненной позиции, побуждает патриотические чувства, достоинство и гордость за родной край. В ходе реализации, идет интеграция федеральных и региональных задач в одной тематике, создавая единую цепь в формировании знаний у детей по тематическим неделям.    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ходе реализации </w:t>
      </w:r>
      <w:r w:rsidR="00A819AC">
        <w:rPr>
          <w:rFonts w:ascii="Times New Roman" w:hAnsi="Times New Roman"/>
          <w:sz w:val="28"/>
          <w:szCs w:val="28"/>
        </w:rPr>
        <w:t xml:space="preserve">календарного плана воспитательной работы, </w:t>
      </w:r>
      <w:r w:rsidRPr="006C63AA">
        <w:rPr>
          <w:rFonts w:ascii="Times New Roman" w:hAnsi="Times New Roman"/>
          <w:sz w:val="28"/>
          <w:szCs w:val="28"/>
        </w:rPr>
        <w:t>расшир</w:t>
      </w:r>
      <w:r w:rsidR="00A819AC">
        <w:rPr>
          <w:rFonts w:ascii="Times New Roman" w:hAnsi="Times New Roman"/>
          <w:sz w:val="28"/>
          <w:szCs w:val="28"/>
        </w:rPr>
        <w:t>яются знания педагогов и детей</w:t>
      </w:r>
      <w:r w:rsidRPr="006C63AA">
        <w:rPr>
          <w:rFonts w:ascii="Times New Roman" w:hAnsi="Times New Roman"/>
          <w:sz w:val="28"/>
          <w:szCs w:val="28"/>
        </w:rPr>
        <w:t>, знакомятся с традициями и обычаями родного края, формируется толерантное отношение к другим национальностям. Дети получают знания о прекрасных местах и великих дагестанских деятелях, известных всему миру.  В  ходе реализации календарно-тематического планирования дети приобретут знания об истории Дагестана</w:t>
      </w:r>
      <w:r w:rsidR="0088064B">
        <w:rPr>
          <w:rFonts w:ascii="Times New Roman" w:hAnsi="Times New Roman"/>
          <w:sz w:val="28"/>
          <w:szCs w:val="28"/>
        </w:rPr>
        <w:t xml:space="preserve"> и России</w:t>
      </w:r>
      <w:r w:rsidRPr="006C63AA">
        <w:rPr>
          <w:rFonts w:ascii="Times New Roman" w:hAnsi="Times New Roman"/>
          <w:sz w:val="28"/>
          <w:szCs w:val="28"/>
        </w:rPr>
        <w:t xml:space="preserve">, </w:t>
      </w:r>
      <w:r w:rsidRPr="006C63AA">
        <w:rPr>
          <w:rFonts w:ascii="Times New Roman" w:hAnsi="Times New Roman"/>
          <w:sz w:val="28"/>
          <w:szCs w:val="28"/>
        </w:rPr>
        <w:lastRenderedPageBreak/>
        <w:t>символике, достопримечательностях, начнут проявлять ин</w:t>
      </w:r>
      <w:r w:rsidR="00F3185B">
        <w:rPr>
          <w:rFonts w:ascii="Times New Roman" w:hAnsi="Times New Roman"/>
          <w:sz w:val="28"/>
          <w:szCs w:val="28"/>
        </w:rPr>
        <w:t>терес к событиям жизни родного города</w:t>
      </w:r>
      <w:r w:rsidRPr="006C63AA">
        <w:rPr>
          <w:rFonts w:ascii="Times New Roman" w:hAnsi="Times New Roman"/>
          <w:sz w:val="28"/>
          <w:szCs w:val="28"/>
        </w:rPr>
        <w:t xml:space="preserve">, отражать свои впечатления в продуктивной деятельности,    </w:t>
      </w:r>
    </w:p>
    <w:p w:rsidR="00220465" w:rsidRPr="00184949" w:rsidRDefault="00220465" w:rsidP="002E4AA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84949">
        <w:rPr>
          <w:rFonts w:ascii="Times New Roman" w:hAnsi="Times New Roman"/>
          <w:b/>
          <w:i/>
          <w:sz w:val="28"/>
          <w:szCs w:val="28"/>
        </w:rPr>
        <w:t>Цели и задачи календарно-тематического планирова</w:t>
      </w:r>
      <w:r w:rsidR="00B84977" w:rsidRPr="00184949">
        <w:rPr>
          <w:rFonts w:ascii="Times New Roman" w:hAnsi="Times New Roman"/>
          <w:b/>
          <w:i/>
          <w:sz w:val="28"/>
          <w:szCs w:val="28"/>
        </w:rPr>
        <w:t>ния</w:t>
      </w:r>
      <w:r w:rsidRPr="00184949">
        <w:rPr>
          <w:rFonts w:ascii="Times New Roman" w:hAnsi="Times New Roman"/>
          <w:b/>
          <w:i/>
          <w:sz w:val="28"/>
          <w:szCs w:val="28"/>
        </w:rPr>
        <w:t>: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-    приобщение детей к историческим и духовным ценностям родного края;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-    воспитание уважения к культурным и национальным традициям;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-    формирование поисковой мотивации краеведческой деятельности;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84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3AA">
        <w:rPr>
          <w:rFonts w:ascii="Times New Roman" w:hAnsi="Times New Roman"/>
          <w:sz w:val="28"/>
          <w:szCs w:val="28"/>
        </w:rPr>
        <w:t>воспитание патриотических чувств, формирование нравственных ценностей.</w:t>
      </w:r>
    </w:p>
    <w:p w:rsidR="00220465" w:rsidRPr="006C63AA" w:rsidRDefault="00B84977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220465" w:rsidRPr="006C63AA">
        <w:rPr>
          <w:rFonts w:ascii="Times New Roman" w:hAnsi="Times New Roman"/>
          <w:sz w:val="28"/>
          <w:szCs w:val="28"/>
        </w:rPr>
        <w:t xml:space="preserve">ознакомление  детей с </w:t>
      </w:r>
      <w:r w:rsidR="00220465">
        <w:rPr>
          <w:rFonts w:ascii="Times New Roman" w:hAnsi="Times New Roman"/>
          <w:sz w:val="28"/>
          <w:szCs w:val="28"/>
        </w:rPr>
        <w:t xml:space="preserve">окружающим миром и природой Дагестана, </w:t>
      </w:r>
      <w:r w:rsidR="00220465" w:rsidRPr="006C63AA">
        <w:rPr>
          <w:rFonts w:ascii="Times New Roman" w:hAnsi="Times New Roman"/>
          <w:sz w:val="28"/>
          <w:szCs w:val="28"/>
        </w:rPr>
        <w:t>величайшими вершина</w:t>
      </w:r>
      <w:r w:rsidR="00220465">
        <w:rPr>
          <w:rFonts w:ascii="Times New Roman" w:hAnsi="Times New Roman"/>
          <w:sz w:val="28"/>
          <w:szCs w:val="28"/>
        </w:rPr>
        <w:t>ми гор</w:t>
      </w:r>
      <w:r w:rsidR="00220465" w:rsidRPr="006C63AA">
        <w:rPr>
          <w:rFonts w:ascii="Times New Roman" w:hAnsi="Times New Roman"/>
          <w:sz w:val="28"/>
          <w:szCs w:val="28"/>
        </w:rPr>
        <w:t xml:space="preserve"> и их уникальностью, флорой  и фауной высокогорья;</w:t>
      </w:r>
    </w:p>
    <w:p w:rsidR="00220465" w:rsidRPr="006C63AA" w:rsidRDefault="0088064B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обогащение </w:t>
      </w:r>
      <w:r w:rsidR="00220465" w:rsidRPr="006C63AA">
        <w:rPr>
          <w:rFonts w:ascii="Times New Roman" w:hAnsi="Times New Roman"/>
          <w:sz w:val="28"/>
          <w:szCs w:val="28"/>
        </w:rPr>
        <w:t>детей новыми знаниями об исторических событиях и конкретных личностях, прославивших Дагестан, воспитывать чувство признательности, благодарности, уважения к личностям, прославившим Дагестан (герои ВОВ, летчик-космонавт художники, музыканты, поэты, писатели);</w:t>
      </w:r>
    </w:p>
    <w:p w:rsidR="00220465" w:rsidRPr="006C63AA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-   формирование  у детей гражданственности, чувство любви и гордости за родину;</w:t>
      </w:r>
    </w:p>
    <w:p w:rsidR="00220465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-   ориентирование  родителей на нравственно - патриотическое воспитание в семье.</w:t>
      </w:r>
    </w:p>
    <w:p w:rsidR="00220465" w:rsidRPr="006C63AA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0465" w:rsidRDefault="00220465" w:rsidP="002E4A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CF073F">
        <w:rPr>
          <w:rFonts w:ascii="Times New Roman" w:hAnsi="Times New Roman"/>
          <w:sz w:val="28"/>
          <w:szCs w:val="28"/>
        </w:rPr>
        <w:t xml:space="preserve"> реализуется путем организации как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F073F">
        <w:rPr>
          <w:rFonts w:ascii="Times New Roman" w:hAnsi="Times New Roman"/>
          <w:sz w:val="28"/>
          <w:szCs w:val="28"/>
        </w:rPr>
        <w:t xml:space="preserve">совместной деятельности  взрослого и ребенка, так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F073F">
        <w:rPr>
          <w:rFonts w:ascii="Times New Roman" w:hAnsi="Times New Roman"/>
          <w:sz w:val="28"/>
          <w:szCs w:val="28"/>
        </w:rPr>
        <w:t>самостоятельной деятельности в р</w:t>
      </w:r>
      <w:r>
        <w:rPr>
          <w:rFonts w:ascii="Times New Roman" w:hAnsi="Times New Roman"/>
          <w:sz w:val="28"/>
          <w:szCs w:val="28"/>
        </w:rPr>
        <w:t>азнообразных</w:t>
      </w:r>
      <w:r w:rsidRPr="00CF073F">
        <w:rPr>
          <w:rFonts w:ascii="Times New Roman" w:hAnsi="Times New Roman"/>
          <w:sz w:val="28"/>
          <w:szCs w:val="28"/>
        </w:rPr>
        <w:t xml:space="preserve"> формах образовательного процесса через участие в различных творческих мероприятиях, народных праздниках и т.д.</w:t>
      </w:r>
      <w:r w:rsidRPr="00CF073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С  учетом национально-</w:t>
      </w:r>
      <w:r w:rsidRPr="00CF073F">
        <w:rPr>
          <w:rFonts w:ascii="Times New Roman" w:hAnsi="Times New Roman"/>
          <w:sz w:val="28"/>
          <w:szCs w:val="28"/>
        </w:rPr>
        <w:t>культурных традиций осуществляется отбор произ</w:t>
      </w:r>
      <w:r>
        <w:rPr>
          <w:rFonts w:ascii="Times New Roman" w:hAnsi="Times New Roman"/>
          <w:sz w:val="28"/>
          <w:szCs w:val="28"/>
        </w:rPr>
        <w:t xml:space="preserve">ведений дагестанских писателей, </w:t>
      </w:r>
      <w:r w:rsidRPr="00CF073F">
        <w:rPr>
          <w:rFonts w:ascii="Times New Roman" w:hAnsi="Times New Roman"/>
          <w:sz w:val="28"/>
          <w:szCs w:val="28"/>
        </w:rPr>
        <w:t>поэтов, композиторов, художников, образ</w:t>
      </w:r>
      <w:r>
        <w:rPr>
          <w:rFonts w:ascii="Times New Roman" w:hAnsi="Times New Roman"/>
          <w:sz w:val="28"/>
          <w:szCs w:val="28"/>
        </w:rPr>
        <w:t xml:space="preserve">цов народного фольклора и </w:t>
      </w:r>
      <w:r w:rsidRPr="00CF073F">
        <w:rPr>
          <w:rFonts w:ascii="Times New Roman" w:hAnsi="Times New Roman"/>
          <w:sz w:val="28"/>
          <w:szCs w:val="28"/>
        </w:rPr>
        <w:t>художественных промыслов  при ознакомлении детей с ис</w:t>
      </w:r>
      <w:r>
        <w:rPr>
          <w:rFonts w:ascii="Times New Roman" w:hAnsi="Times New Roman"/>
          <w:sz w:val="28"/>
          <w:szCs w:val="28"/>
        </w:rPr>
        <w:t xml:space="preserve">кусством, </w:t>
      </w:r>
      <w:r w:rsidRPr="00CF073F">
        <w:rPr>
          <w:rFonts w:ascii="Times New Roman" w:hAnsi="Times New Roman"/>
          <w:sz w:val="28"/>
          <w:szCs w:val="28"/>
        </w:rPr>
        <w:t>игр, средств оздор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 xml:space="preserve">Дети приобщаются к национально-культурным традициям </w:t>
      </w:r>
      <w:proofErr w:type="gramStart"/>
      <w:r w:rsidRPr="00CF073F">
        <w:rPr>
          <w:rFonts w:ascii="Times New Roman" w:hAnsi="Times New Roman"/>
          <w:sz w:val="28"/>
          <w:szCs w:val="28"/>
        </w:rPr>
        <w:t>через</w:t>
      </w:r>
      <w:proofErr w:type="gramEnd"/>
      <w:r w:rsidRPr="00CF073F">
        <w:rPr>
          <w:rFonts w:ascii="Times New Roman" w:hAnsi="Times New Roman"/>
          <w:sz w:val="28"/>
          <w:szCs w:val="28"/>
        </w:rPr>
        <w:t>:</w:t>
      </w:r>
    </w:p>
    <w:p w:rsidR="00220465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5EF1"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знакомство с пр</w:t>
      </w:r>
      <w:r w:rsidR="0088064B">
        <w:rPr>
          <w:rFonts w:ascii="Times New Roman" w:hAnsi="Times New Roman"/>
          <w:sz w:val="28"/>
          <w:szCs w:val="28"/>
        </w:rPr>
        <w:t>иродными богатствами родн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20465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073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5EF1"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>с малыми фольклорными формами народного творчества (</w:t>
      </w:r>
      <w:r w:rsidRPr="00CF073F">
        <w:rPr>
          <w:rFonts w:ascii="Times New Roman" w:hAnsi="Times New Roman"/>
          <w:sz w:val="28"/>
          <w:szCs w:val="28"/>
        </w:rPr>
        <w:t>поговорки</w:t>
      </w:r>
      <w:r>
        <w:rPr>
          <w:rFonts w:ascii="Times New Roman" w:hAnsi="Times New Roman"/>
          <w:sz w:val="28"/>
          <w:szCs w:val="28"/>
        </w:rPr>
        <w:t>,</w:t>
      </w:r>
      <w:r w:rsidRPr="00CF073F">
        <w:rPr>
          <w:rFonts w:ascii="Times New Roman" w:hAnsi="Times New Roman"/>
          <w:sz w:val="28"/>
          <w:szCs w:val="28"/>
        </w:rPr>
        <w:t xml:space="preserve"> пословицы </w:t>
      </w:r>
      <w:r>
        <w:rPr>
          <w:rFonts w:ascii="Times New Roman" w:hAnsi="Times New Roman"/>
          <w:sz w:val="28"/>
          <w:szCs w:val="28"/>
        </w:rPr>
        <w:t xml:space="preserve"> и т.д.);</w:t>
      </w:r>
    </w:p>
    <w:p w:rsidR="00220465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5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ие с музыкальным творчеством;</w:t>
      </w:r>
    </w:p>
    <w:p w:rsidR="00220465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декоративно-прикладным</w:t>
      </w:r>
      <w:r w:rsidRPr="00CF073F">
        <w:rPr>
          <w:rFonts w:ascii="Times New Roman" w:hAnsi="Times New Roman"/>
          <w:sz w:val="28"/>
          <w:szCs w:val="28"/>
        </w:rPr>
        <w:t xml:space="preserve"> искусство</w:t>
      </w:r>
      <w:r>
        <w:rPr>
          <w:rFonts w:ascii="Times New Roman" w:hAnsi="Times New Roman"/>
          <w:sz w:val="28"/>
          <w:szCs w:val="28"/>
        </w:rPr>
        <w:t>м</w:t>
      </w:r>
      <w:r w:rsidRPr="00CF073F">
        <w:rPr>
          <w:rFonts w:ascii="Times New Roman" w:hAnsi="Times New Roman"/>
          <w:sz w:val="28"/>
          <w:szCs w:val="28"/>
        </w:rPr>
        <w:t xml:space="preserve">  народов Дагестана</w:t>
      </w:r>
      <w:r>
        <w:rPr>
          <w:rFonts w:ascii="Times New Roman" w:hAnsi="Times New Roman"/>
          <w:sz w:val="28"/>
          <w:szCs w:val="28"/>
        </w:rPr>
        <w:t>: н</w:t>
      </w:r>
      <w:r w:rsidRPr="00E319B5">
        <w:rPr>
          <w:rFonts w:ascii="Times New Roman" w:hAnsi="Times New Roman"/>
          <w:sz w:val="28"/>
          <w:szCs w:val="28"/>
        </w:rPr>
        <w:t>арод</w:t>
      </w:r>
      <w:r>
        <w:rPr>
          <w:rFonts w:ascii="Times New Roman" w:hAnsi="Times New Roman"/>
          <w:sz w:val="28"/>
          <w:szCs w:val="28"/>
        </w:rPr>
        <w:t>ная керамика, к</w:t>
      </w:r>
      <w:r w:rsidRPr="00E319B5">
        <w:rPr>
          <w:rFonts w:ascii="Times New Roman" w:hAnsi="Times New Roman"/>
          <w:sz w:val="28"/>
          <w:szCs w:val="28"/>
        </w:rPr>
        <w:t>овры и ковровые изделия</w:t>
      </w:r>
      <w:r>
        <w:rPr>
          <w:rFonts w:ascii="Times New Roman" w:hAnsi="Times New Roman"/>
          <w:sz w:val="28"/>
          <w:szCs w:val="28"/>
        </w:rPr>
        <w:t>, ю</w:t>
      </w:r>
      <w:r w:rsidRPr="00E319B5">
        <w:rPr>
          <w:rFonts w:ascii="Times New Roman" w:hAnsi="Times New Roman"/>
          <w:sz w:val="28"/>
          <w:szCs w:val="28"/>
        </w:rPr>
        <w:t>велирное искус</w:t>
      </w:r>
      <w:r w:rsidR="00F3185B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>, зодчество</w:t>
      </w:r>
      <w:proofErr w:type="gramStart"/>
      <w:r w:rsidRPr="00E319B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E319B5">
        <w:rPr>
          <w:rFonts w:ascii="Times New Roman" w:hAnsi="Times New Roman"/>
          <w:sz w:val="28"/>
          <w:szCs w:val="28"/>
        </w:rPr>
        <w:t>скусство резьбы по камню</w:t>
      </w:r>
      <w:r w:rsidR="00F3185B">
        <w:rPr>
          <w:rFonts w:ascii="Times New Roman" w:hAnsi="Times New Roman"/>
          <w:sz w:val="28"/>
          <w:szCs w:val="28"/>
        </w:rPr>
        <w:t xml:space="preserve"> и дереву</w:t>
      </w:r>
      <w:r>
        <w:rPr>
          <w:rFonts w:ascii="Times New Roman" w:hAnsi="Times New Roman"/>
          <w:sz w:val="28"/>
          <w:szCs w:val="28"/>
        </w:rPr>
        <w:t>;</w:t>
      </w:r>
    </w:p>
    <w:p w:rsidR="00220465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и-музей </w:t>
      </w:r>
      <w:r w:rsidRPr="00CF073F">
        <w:rPr>
          <w:rFonts w:ascii="Times New Roman" w:hAnsi="Times New Roman"/>
          <w:sz w:val="28"/>
          <w:szCs w:val="28"/>
        </w:rPr>
        <w:t xml:space="preserve"> в ДОУ, </w:t>
      </w:r>
      <w:r>
        <w:rPr>
          <w:rFonts w:ascii="Times New Roman" w:hAnsi="Times New Roman"/>
          <w:sz w:val="28"/>
          <w:szCs w:val="28"/>
        </w:rPr>
        <w:t xml:space="preserve"> предметно – развивающая среда  в групповых помещениях (уголки родного края), национальные праздники и развлечения</w:t>
      </w:r>
      <w:r w:rsidRPr="00CF073F">
        <w:rPr>
          <w:rFonts w:ascii="Times New Roman" w:hAnsi="Times New Roman"/>
          <w:sz w:val="28"/>
          <w:szCs w:val="28"/>
        </w:rPr>
        <w:t xml:space="preserve">. </w:t>
      </w:r>
    </w:p>
    <w:p w:rsidR="00220465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общение детей к декоративно - </w:t>
      </w:r>
      <w:r w:rsidRPr="00CF073F">
        <w:rPr>
          <w:rFonts w:ascii="Times New Roman" w:hAnsi="Times New Roman"/>
          <w:sz w:val="28"/>
          <w:szCs w:val="28"/>
        </w:rPr>
        <w:t>прикладному искусству Дагестана стимулирует творческ</w:t>
      </w:r>
      <w:r w:rsidR="00B84977">
        <w:rPr>
          <w:rFonts w:ascii="Times New Roman" w:hAnsi="Times New Roman"/>
          <w:sz w:val="28"/>
          <w:szCs w:val="28"/>
        </w:rPr>
        <w:t>ое саморазвитие ребенка</w:t>
      </w:r>
      <w:r w:rsidRPr="00CF073F">
        <w:rPr>
          <w:rFonts w:ascii="Times New Roman" w:hAnsi="Times New Roman"/>
          <w:sz w:val="28"/>
          <w:szCs w:val="28"/>
        </w:rPr>
        <w:t xml:space="preserve"> дошкольного возраста, развивает эмоционально-чувс</w:t>
      </w:r>
      <w:r>
        <w:rPr>
          <w:rFonts w:ascii="Times New Roman" w:hAnsi="Times New Roman"/>
          <w:sz w:val="28"/>
          <w:szCs w:val="28"/>
        </w:rPr>
        <w:t xml:space="preserve">твенное восприятие произведений. </w:t>
      </w:r>
    </w:p>
    <w:p w:rsidR="00220465" w:rsidRDefault="00220465" w:rsidP="002E4A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4977">
        <w:rPr>
          <w:rFonts w:ascii="Times New Roman" w:hAnsi="Times New Roman"/>
          <w:sz w:val="28"/>
          <w:szCs w:val="28"/>
        </w:rPr>
        <w:t xml:space="preserve"> Приобщение детей</w:t>
      </w:r>
      <w:r w:rsidRPr="00CF073F">
        <w:rPr>
          <w:rFonts w:ascii="Times New Roman" w:hAnsi="Times New Roman"/>
          <w:sz w:val="28"/>
          <w:szCs w:val="28"/>
        </w:rPr>
        <w:t xml:space="preserve"> дошкольного возраста к родному краю будет успешным, если обеспечивается активная познавательная, игровая и художественная деятельность ребёнка. Использование форм и методов, вызывающих развитие эмоций и чув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детей по отношению к родному городу, способствует проявлению а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>тельно</w:t>
      </w:r>
      <w:r w:rsidRPr="00CF073F">
        <w:rPr>
          <w:rFonts w:ascii="Times New Roman" w:hAnsi="Times New Roman"/>
          <w:sz w:val="28"/>
          <w:szCs w:val="28"/>
        </w:rPr>
        <w:t>й позиции: непосредственное познание достопримечательностей родного города на прогулках и экскурсиях, чтение произведений детской литературы, в кото</w:t>
      </w:r>
      <w:r w:rsidR="00D5387A">
        <w:rPr>
          <w:rFonts w:ascii="Times New Roman" w:hAnsi="Times New Roman"/>
          <w:sz w:val="28"/>
          <w:szCs w:val="28"/>
        </w:rPr>
        <w:t>рой представлено</w:t>
      </w:r>
      <w:r>
        <w:rPr>
          <w:rFonts w:ascii="Times New Roman" w:hAnsi="Times New Roman"/>
          <w:sz w:val="28"/>
          <w:szCs w:val="28"/>
        </w:rPr>
        <w:t xml:space="preserve"> художественно </w:t>
      </w:r>
      <w:r w:rsidR="00D5387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387A">
        <w:rPr>
          <w:rFonts w:ascii="Times New Roman" w:hAnsi="Times New Roman"/>
          <w:sz w:val="28"/>
          <w:szCs w:val="28"/>
        </w:rPr>
        <w:t xml:space="preserve">эстетическое описание </w:t>
      </w:r>
      <w:r w:rsidRPr="00CF073F">
        <w:rPr>
          <w:rFonts w:ascii="Times New Roman" w:hAnsi="Times New Roman"/>
          <w:sz w:val="28"/>
          <w:szCs w:val="28"/>
        </w:rPr>
        <w:t xml:space="preserve"> родного края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220465" w:rsidRDefault="00220465" w:rsidP="002E4A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ление о м</w:t>
      </w:r>
      <w:r w:rsidRPr="00CF073F">
        <w:rPr>
          <w:rFonts w:ascii="Times New Roman" w:hAnsi="Times New Roman"/>
          <w:sz w:val="28"/>
          <w:szCs w:val="28"/>
        </w:rPr>
        <w:t xml:space="preserve">алой </w:t>
      </w:r>
      <w:r>
        <w:rPr>
          <w:rFonts w:ascii="Times New Roman" w:hAnsi="Times New Roman"/>
          <w:sz w:val="28"/>
          <w:szCs w:val="28"/>
        </w:rPr>
        <w:t>Р</w:t>
      </w:r>
      <w:r w:rsidRPr="00CF073F">
        <w:rPr>
          <w:rFonts w:ascii="Times New Roman" w:hAnsi="Times New Roman"/>
          <w:sz w:val="28"/>
          <w:szCs w:val="28"/>
        </w:rPr>
        <w:t>одине является содержательной осново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осуществления разнообразной детской деятельности. Данное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успешно интегрируется со всеми образовательными направлениями.  Компонентами содержа</w:t>
      </w:r>
      <w:r w:rsidR="00565A07">
        <w:rPr>
          <w:rFonts w:ascii="Times New Roman" w:hAnsi="Times New Roman"/>
          <w:sz w:val="28"/>
          <w:szCs w:val="28"/>
        </w:rPr>
        <w:t>ния соц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4949">
        <w:rPr>
          <w:rFonts w:ascii="Times New Roman" w:hAnsi="Times New Roman"/>
          <w:sz w:val="28"/>
          <w:szCs w:val="28"/>
        </w:rPr>
        <w:t>детей дошкольного возраста</w:t>
      </w:r>
      <w:r w:rsidRPr="00CF073F">
        <w:rPr>
          <w:rFonts w:ascii="Times New Roman" w:hAnsi="Times New Roman"/>
          <w:sz w:val="28"/>
          <w:szCs w:val="28"/>
        </w:rPr>
        <w:t xml:space="preserve"> в поликультурном обществе становятся толерант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патр</w:t>
      </w:r>
      <w:r w:rsidR="00275EF1">
        <w:rPr>
          <w:rFonts w:ascii="Times New Roman" w:hAnsi="Times New Roman"/>
          <w:sz w:val="28"/>
          <w:szCs w:val="28"/>
        </w:rPr>
        <w:t>иотизм и</w:t>
      </w:r>
      <w:r>
        <w:rPr>
          <w:rFonts w:ascii="Times New Roman" w:hAnsi="Times New Roman"/>
          <w:sz w:val="28"/>
          <w:szCs w:val="28"/>
        </w:rPr>
        <w:t xml:space="preserve"> гражданственность</w:t>
      </w:r>
      <w:r w:rsidRPr="00CF073F">
        <w:rPr>
          <w:rFonts w:ascii="Times New Roman" w:hAnsi="Times New Roman"/>
          <w:sz w:val="28"/>
          <w:szCs w:val="28"/>
        </w:rPr>
        <w:t>, которые форм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целенаправленно в педагогическом процессе ДОУ средствами в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73F">
        <w:rPr>
          <w:rFonts w:ascii="Times New Roman" w:hAnsi="Times New Roman"/>
          <w:sz w:val="28"/>
          <w:szCs w:val="28"/>
        </w:rPr>
        <w:t>ребёнка в культур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092E" w:rsidRDefault="00220465" w:rsidP="002E4AA0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C63AA">
        <w:rPr>
          <w:rFonts w:ascii="Times New Roman" w:hAnsi="Times New Roman"/>
          <w:sz w:val="28"/>
          <w:szCs w:val="28"/>
        </w:rPr>
        <w:t>При  организации образовательного  процесса, учитываются реальные потребности детей различной этнической принадлежности, которые  воспитываются в семьях с разными  национальными и культурными традициями. Как хор</w:t>
      </w:r>
      <w:r w:rsidR="00565A07">
        <w:rPr>
          <w:rFonts w:ascii="Times New Roman" w:hAnsi="Times New Roman"/>
          <w:sz w:val="28"/>
          <w:szCs w:val="28"/>
        </w:rPr>
        <w:t>ошо известно, любая</w:t>
      </w:r>
      <w:r w:rsidRPr="006C63AA">
        <w:rPr>
          <w:rFonts w:ascii="Times New Roman" w:hAnsi="Times New Roman"/>
          <w:sz w:val="28"/>
          <w:szCs w:val="28"/>
        </w:rPr>
        <w:t xml:space="preserve"> культура - это, прежде всего, культура рода, семьи, в которой вырос ребенок. Ребенок  уже находится </w:t>
      </w:r>
      <w:r w:rsidRPr="006C63AA">
        <w:rPr>
          <w:rFonts w:ascii="Times New Roman" w:hAnsi="Times New Roman"/>
          <w:sz w:val="28"/>
          <w:szCs w:val="28"/>
        </w:rPr>
        <w:lastRenderedPageBreak/>
        <w:t>внутри этой культуры. Но, также важно и  «приобщать» ребенка  к национальной культуре,  воспитание детей на основе уважения к традиционным духовно-нравственным ценностям народов Дагеста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E4AA0" w:rsidRPr="002E4AA0" w:rsidRDefault="002E4AA0" w:rsidP="002E4AA0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220465" w:rsidRPr="00184949" w:rsidRDefault="00220465" w:rsidP="002E4AA0">
      <w:pPr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184949">
        <w:rPr>
          <w:rFonts w:ascii="Times New Roman" w:hAnsi="Times New Roman"/>
          <w:b/>
          <w:i/>
          <w:sz w:val="28"/>
          <w:szCs w:val="28"/>
        </w:rPr>
        <w:t xml:space="preserve">Планируемые  результаты </w:t>
      </w:r>
      <w:r w:rsidR="002E4AA0" w:rsidRPr="00184949">
        <w:rPr>
          <w:rFonts w:ascii="Times New Roman" w:hAnsi="Times New Roman"/>
          <w:b/>
          <w:i/>
          <w:sz w:val="28"/>
          <w:szCs w:val="28"/>
        </w:rPr>
        <w:t>освоения</w:t>
      </w:r>
      <w:r w:rsidRPr="00184949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 w:rsidR="002E4AA0" w:rsidRPr="00184949">
        <w:rPr>
          <w:rFonts w:ascii="Times New Roman" w:hAnsi="Times New Roman"/>
          <w:b/>
          <w:i/>
          <w:sz w:val="28"/>
          <w:szCs w:val="28"/>
        </w:rPr>
        <w:t xml:space="preserve"> воспитания</w:t>
      </w:r>
      <w:r w:rsidR="00184949" w:rsidRPr="00184949">
        <w:rPr>
          <w:rFonts w:ascii="Times New Roman" w:hAnsi="Times New Roman"/>
          <w:b/>
          <w:i/>
          <w:sz w:val="28"/>
          <w:szCs w:val="28"/>
        </w:rPr>
        <w:t>: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 xml:space="preserve">-  Создание предметно – развивающей среды </w:t>
      </w:r>
      <w:r>
        <w:rPr>
          <w:rFonts w:ascii="Times New Roman" w:hAnsi="Times New Roman"/>
          <w:sz w:val="28"/>
          <w:szCs w:val="28"/>
        </w:rPr>
        <w:t xml:space="preserve">в групповых помещениях </w:t>
      </w:r>
      <w:r w:rsidRPr="00EB6C2B">
        <w:rPr>
          <w:rFonts w:ascii="Times New Roman" w:hAnsi="Times New Roman"/>
          <w:sz w:val="28"/>
          <w:szCs w:val="28"/>
        </w:rPr>
        <w:t>(уголок родного края, гера</w:t>
      </w:r>
      <w:r w:rsidR="00D33EBF">
        <w:rPr>
          <w:rFonts w:ascii="Times New Roman" w:hAnsi="Times New Roman"/>
          <w:sz w:val="28"/>
          <w:szCs w:val="28"/>
        </w:rPr>
        <w:t>льдика  Дагестана, выставка книг</w:t>
      </w:r>
      <w:r w:rsidRPr="00EB6C2B">
        <w:rPr>
          <w:rFonts w:ascii="Times New Roman" w:hAnsi="Times New Roman"/>
          <w:sz w:val="28"/>
          <w:szCs w:val="28"/>
        </w:rPr>
        <w:t>)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B6C2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ление конспектов</w:t>
      </w:r>
      <w:r w:rsidR="002E4AA0">
        <w:rPr>
          <w:rFonts w:ascii="Times New Roman" w:hAnsi="Times New Roman"/>
          <w:sz w:val="28"/>
          <w:szCs w:val="28"/>
        </w:rPr>
        <w:t xml:space="preserve"> по</w:t>
      </w:r>
      <w:r w:rsidRPr="00EB6C2B">
        <w:rPr>
          <w:rFonts w:ascii="Times New Roman" w:hAnsi="Times New Roman"/>
          <w:sz w:val="28"/>
          <w:szCs w:val="28"/>
        </w:rPr>
        <w:t xml:space="preserve"> образовательной деятельности, праздников, вечеров, развлечений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>-  нравственно патриотическое воспитание сформирует у дошкольников представление о родном крае, желание быть патриотом своей Родины, чувствовать себя от</w:t>
      </w:r>
      <w:r w:rsidR="00D33EBF">
        <w:rPr>
          <w:rFonts w:ascii="Times New Roman" w:hAnsi="Times New Roman"/>
          <w:sz w:val="28"/>
          <w:szCs w:val="28"/>
        </w:rPr>
        <w:t>ветственным за все то, что в ней</w:t>
      </w:r>
      <w:r w:rsidRPr="00EB6C2B">
        <w:rPr>
          <w:rFonts w:ascii="Times New Roman" w:hAnsi="Times New Roman"/>
          <w:sz w:val="28"/>
          <w:szCs w:val="28"/>
        </w:rPr>
        <w:t xml:space="preserve"> происходит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B6C2B">
        <w:rPr>
          <w:rFonts w:ascii="Times New Roman" w:hAnsi="Times New Roman"/>
          <w:sz w:val="28"/>
          <w:szCs w:val="28"/>
        </w:rPr>
        <w:t>систематизированные и обогащенные знания воспитанников о культурных ценностях, истории и традициях Дагестана</w:t>
      </w:r>
      <w:r>
        <w:rPr>
          <w:rFonts w:ascii="Times New Roman" w:hAnsi="Times New Roman"/>
          <w:sz w:val="28"/>
          <w:szCs w:val="28"/>
        </w:rPr>
        <w:t>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>-</w:t>
      </w:r>
      <w:r w:rsidR="00D33EBF">
        <w:rPr>
          <w:rFonts w:ascii="Times New Roman" w:hAnsi="Times New Roman"/>
          <w:sz w:val="28"/>
          <w:szCs w:val="28"/>
        </w:rPr>
        <w:t xml:space="preserve"> </w:t>
      </w:r>
      <w:r w:rsidRPr="00EB6C2B">
        <w:rPr>
          <w:rFonts w:ascii="Times New Roman" w:hAnsi="Times New Roman"/>
          <w:sz w:val="28"/>
          <w:szCs w:val="28"/>
        </w:rPr>
        <w:t xml:space="preserve"> формирован</w:t>
      </w:r>
      <w:r>
        <w:rPr>
          <w:rFonts w:ascii="Times New Roman" w:hAnsi="Times New Roman"/>
          <w:sz w:val="28"/>
          <w:szCs w:val="28"/>
        </w:rPr>
        <w:t>ие у детей чувства</w:t>
      </w:r>
      <w:r w:rsidRPr="00EB6C2B">
        <w:rPr>
          <w:rFonts w:ascii="Times New Roman" w:hAnsi="Times New Roman"/>
          <w:sz w:val="28"/>
          <w:szCs w:val="28"/>
        </w:rPr>
        <w:t xml:space="preserve"> гордости за республику Дагестан и страну Россию, желание сохранить многовековые традиции и преумножить и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B6C2B">
        <w:rPr>
          <w:rFonts w:ascii="Times New Roman" w:hAnsi="Times New Roman"/>
          <w:sz w:val="28"/>
          <w:szCs w:val="28"/>
        </w:rPr>
        <w:t>дети должны знать и называть свой край, его геральдику, достопримечательности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>-  формирование устойчивого интереса к малой родине, уважение к различным народностям, потребности в сохранении первозданной красоты родных мест;</w:t>
      </w:r>
    </w:p>
    <w:p w:rsidR="00220465" w:rsidRPr="00EB6C2B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>-  воспитание чувства гордости за земляков, прославивших родной край и самим активно участвовать в преобразовании Дагестана;</w:t>
      </w:r>
    </w:p>
    <w:p w:rsidR="002E4AA0" w:rsidRPr="002E4AA0" w:rsidRDefault="00220465" w:rsidP="002E4A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B6C2B">
        <w:rPr>
          <w:rFonts w:ascii="Times New Roman" w:hAnsi="Times New Roman"/>
          <w:sz w:val="28"/>
          <w:szCs w:val="28"/>
        </w:rPr>
        <w:t>-  повышение ро</w:t>
      </w:r>
      <w:r w:rsidR="00184949">
        <w:rPr>
          <w:rFonts w:ascii="Times New Roman" w:hAnsi="Times New Roman"/>
          <w:sz w:val="28"/>
          <w:szCs w:val="28"/>
        </w:rPr>
        <w:t xml:space="preserve">дительской заинтересованности и </w:t>
      </w:r>
      <w:r w:rsidRPr="00EB6C2B">
        <w:rPr>
          <w:rFonts w:ascii="Times New Roman" w:hAnsi="Times New Roman"/>
          <w:sz w:val="28"/>
          <w:szCs w:val="28"/>
        </w:rPr>
        <w:t xml:space="preserve">значимости их участия в </w:t>
      </w:r>
      <w:proofErr w:type="spellStart"/>
      <w:proofErr w:type="gramStart"/>
      <w:r w:rsidR="00184949">
        <w:rPr>
          <w:rFonts w:ascii="Times New Roman" w:hAnsi="Times New Roman"/>
          <w:sz w:val="28"/>
          <w:szCs w:val="28"/>
        </w:rPr>
        <w:t>в</w:t>
      </w:r>
      <w:r w:rsidRPr="00EB6C2B">
        <w:rPr>
          <w:rFonts w:ascii="Times New Roman" w:hAnsi="Times New Roman"/>
          <w:sz w:val="28"/>
          <w:szCs w:val="28"/>
        </w:rPr>
        <w:t>оспи</w:t>
      </w:r>
      <w:r w:rsidR="00D33EBF">
        <w:rPr>
          <w:rFonts w:ascii="Times New Roman" w:hAnsi="Times New Roman"/>
          <w:sz w:val="28"/>
          <w:szCs w:val="28"/>
        </w:rPr>
        <w:t>тательно</w:t>
      </w:r>
      <w:proofErr w:type="spellEnd"/>
      <w:r w:rsidR="00D3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B6C2B">
        <w:rPr>
          <w:rFonts w:ascii="Times New Roman" w:hAnsi="Times New Roman"/>
          <w:sz w:val="28"/>
          <w:szCs w:val="28"/>
        </w:rPr>
        <w:t>образовательном</w:t>
      </w:r>
      <w:proofErr w:type="gramEnd"/>
      <w:r w:rsidRPr="00EB6C2B">
        <w:rPr>
          <w:rFonts w:ascii="Times New Roman" w:hAnsi="Times New Roman"/>
          <w:sz w:val="28"/>
          <w:szCs w:val="28"/>
        </w:rPr>
        <w:t xml:space="preserve"> процессе  ДОУ.</w:t>
      </w:r>
    </w:p>
    <w:p w:rsidR="00F76203" w:rsidRPr="0033494C" w:rsidRDefault="0058092E" w:rsidP="0058092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3494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алендарный план воспитательной работы </w:t>
      </w:r>
    </w:p>
    <w:tbl>
      <w:tblPr>
        <w:tblStyle w:val="a3"/>
        <w:tblW w:w="14813" w:type="dxa"/>
        <w:tblLayout w:type="fixed"/>
        <w:tblLook w:val="04A0"/>
      </w:tblPr>
      <w:tblGrid>
        <w:gridCol w:w="3986"/>
        <w:gridCol w:w="35"/>
        <w:gridCol w:w="15"/>
        <w:gridCol w:w="31"/>
        <w:gridCol w:w="1312"/>
        <w:gridCol w:w="28"/>
        <w:gridCol w:w="24"/>
        <w:gridCol w:w="56"/>
        <w:gridCol w:w="11"/>
        <w:gridCol w:w="2368"/>
        <w:gridCol w:w="29"/>
        <w:gridCol w:w="38"/>
        <w:gridCol w:w="138"/>
        <w:gridCol w:w="8"/>
        <w:gridCol w:w="4777"/>
        <w:gridCol w:w="11"/>
        <w:gridCol w:w="7"/>
        <w:gridCol w:w="16"/>
        <w:gridCol w:w="1899"/>
        <w:gridCol w:w="24"/>
      </w:tblGrid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51618" w:rsidRDefault="00F76203" w:rsidP="00B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8">
              <w:rPr>
                <w:rFonts w:ascii="Times New Roman" w:hAnsi="Times New Roman" w:cs="Times New Roman"/>
                <w:sz w:val="24"/>
                <w:szCs w:val="24"/>
              </w:rPr>
              <w:t>Краткая информационная справка</w:t>
            </w:r>
          </w:p>
        </w:tc>
        <w:tc>
          <w:tcPr>
            <w:tcW w:w="1420" w:type="dxa"/>
            <w:gridSpan w:val="4"/>
          </w:tcPr>
          <w:p w:rsidR="00F76203" w:rsidRPr="00151618" w:rsidRDefault="00F76203" w:rsidP="00B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8">
              <w:rPr>
                <w:rFonts w:ascii="Times New Roman" w:hAnsi="Times New Roman" w:cs="Times New Roman"/>
                <w:sz w:val="24"/>
                <w:szCs w:val="24"/>
              </w:rPr>
              <w:t>Рекомендуемое время проведения</w:t>
            </w:r>
          </w:p>
        </w:tc>
        <w:tc>
          <w:tcPr>
            <w:tcW w:w="2408" w:type="dxa"/>
            <w:gridSpan w:val="3"/>
          </w:tcPr>
          <w:p w:rsidR="00F76203" w:rsidRPr="00151618" w:rsidRDefault="00F76203" w:rsidP="00B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8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961" w:type="dxa"/>
            <w:gridSpan w:val="4"/>
          </w:tcPr>
          <w:p w:rsidR="00F76203" w:rsidRPr="00151618" w:rsidRDefault="00F76203" w:rsidP="00BC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61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, событию</w:t>
            </w:r>
          </w:p>
        </w:tc>
        <w:tc>
          <w:tcPr>
            <w:tcW w:w="1933" w:type="dxa"/>
            <w:gridSpan w:val="4"/>
          </w:tcPr>
          <w:p w:rsidR="00F76203" w:rsidRPr="00151618" w:rsidRDefault="00F76203" w:rsidP="00BC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18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1E18C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18CB">
              <w:rPr>
                <w:rFonts w:ascii="Times New Roman" w:hAnsi="Times New Roman" w:cs="Times New Roman"/>
                <w:b/>
                <w:sz w:val="32"/>
                <w:szCs w:val="32"/>
              </w:rPr>
              <w:t>День знаний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151618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</w:t>
            </w:r>
            <w:r w:rsidR="00151618">
              <w:rPr>
                <w:rFonts w:ascii="Times New Roman" w:hAnsi="Times New Roman" w:cs="Times New Roman"/>
                <w:sz w:val="28"/>
                <w:szCs w:val="28"/>
              </w:rPr>
              <w:t>ентября настоящий праздник для д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агестанцев, которые садятся за парты в школах, средних или высших учебных заведений. </w:t>
            </w:r>
          </w:p>
          <w:p w:rsidR="002E4AA0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 1984 года он официально учрежден как День знаний. Бывшие детсадовцы впервые переступают школьный п</w:t>
            </w:r>
            <w:r w:rsidR="001E2B9D">
              <w:rPr>
                <w:rFonts w:ascii="Times New Roman" w:hAnsi="Times New Roman" w:cs="Times New Roman"/>
                <w:sz w:val="28"/>
                <w:szCs w:val="28"/>
              </w:rPr>
              <w:t>орог в новом качестве учеников.</w:t>
            </w:r>
          </w:p>
        </w:tc>
        <w:tc>
          <w:tcPr>
            <w:tcW w:w="1420" w:type="dxa"/>
            <w:gridSpan w:val="4"/>
          </w:tcPr>
          <w:p w:rsidR="00F76203" w:rsidRPr="001E18CB" w:rsidRDefault="001E18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2408" w:type="dxa"/>
            <w:gridSpan w:val="3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4961" w:type="dxa"/>
            <w:gridSpan w:val="4"/>
          </w:tcPr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15161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еседы по теме праздника (толерантное отношение к различным народностям) «День знаний» приобщаем к теме года, проводимого в</w:t>
            </w:r>
            <w:r w:rsidR="001E18C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е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8CB">
              <w:rPr>
                <w:rFonts w:ascii="Times New Roman" w:hAnsi="Times New Roman" w:cs="Times New Roman"/>
                <w:sz w:val="28"/>
                <w:szCs w:val="28"/>
              </w:rPr>
              <w:t>(Год Семьи, Год Р.Гамзатова, Год 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r w:rsidR="001E18CB">
              <w:rPr>
                <w:rFonts w:ascii="Times New Roman" w:hAnsi="Times New Roman" w:cs="Times New Roman"/>
                <w:sz w:val="28"/>
                <w:szCs w:val="28"/>
              </w:rPr>
              <w:t>, Год Г</w:t>
            </w:r>
            <w:r w:rsidR="00E86F08" w:rsidRPr="001E18C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E18CB">
              <w:rPr>
                <w:rFonts w:ascii="Times New Roman" w:hAnsi="Times New Roman" w:cs="Times New Roman"/>
                <w:sz w:val="28"/>
                <w:szCs w:val="28"/>
              </w:rPr>
              <w:t>, Год Экологи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86F08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39B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EA139B" w:rsidRPr="00747C8D" w:rsidRDefault="00EA139B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8D">
              <w:rPr>
                <w:rFonts w:ascii="Times New Roman" w:hAnsi="Times New Roman" w:cs="Times New Roman"/>
                <w:b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EA139B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7B6AE6" w:rsidRDefault="00D33EBF" w:rsidP="00A4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овая памятная дата России, установленная федеральным законом «О днях воинской славы России»</w:t>
            </w:r>
            <w:r w:rsidR="00A47A9F">
              <w:rPr>
                <w:rFonts w:ascii="Times New Roman" w:hAnsi="Times New Roman" w:cs="Times New Roman"/>
                <w:sz w:val="28"/>
                <w:szCs w:val="28"/>
              </w:rPr>
              <w:t xml:space="preserve"> от 06.06.2005г. Она связана с трагическими событиями в Беслане, когда боевики захватили одну из городских школ. Мы должны быть едины в своем намерении всеми силами противостоять терроризму. </w:t>
            </w:r>
          </w:p>
          <w:p w:rsidR="00EA139B" w:rsidRPr="00D33EBF" w:rsidRDefault="00A47A9F" w:rsidP="00A4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дошкольного детства происходит интенсивное освоение мира</w:t>
            </w:r>
            <w:r w:rsidR="00D35206">
              <w:rPr>
                <w:rFonts w:ascii="Times New Roman" w:hAnsi="Times New Roman" w:cs="Times New Roman"/>
                <w:sz w:val="28"/>
                <w:szCs w:val="28"/>
              </w:rPr>
              <w:t xml:space="preserve">, идет процесс познания ценностей и смыслов жизни, формирования основ безопасного поведения. Важно не только оберегать ребенка от опасности, но и формировать представление о необходимости соблюдения </w:t>
            </w:r>
            <w:r w:rsidR="00D3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редосторожности, прививать нав</w:t>
            </w:r>
            <w:r w:rsidR="009B45A8">
              <w:rPr>
                <w:rFonts w:ascii="Times New Roman" w:hAnsi="Times New Roman" w:cs="Times New Roman"/>
                <w:sz w:val="28"/>
                <w:szCs w:val="28"/>
              </w:rPr>
              <w:t>ыки безопасного поведения.</w:t>
            </w:r>
          </w:p>
        </w:tc>
        <w:tc>
          <w:tcPr>
            <w:tcW w:w="1420" w:type="dxa"/>
            <w:gridSpan w:val="4"/>
          </w:tcPr>
          <w:p w:rsidR="00EA139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нтября</w:t>
            </w:r>
          </w:p>
        </w:tc>
        <w:tc>
          <w:tcPr>
            <w:tcW w:w="2408" w:type="dxa"/>
            <w:gridSpan w:val="3"/>
          </w:tcPr>
          <w:p w:rsidR="00EA139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ая работа «Мы за мир»;</w:t>
            </w:r>
          </w:p>
          <w:p w:rsidR="00EA139B" w:rsidRPr="001E18C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на асфальте «Счастливое детство»</w:t>
            </w:r>
          </w:p>
        </w:tc>
        <w:tc>
          <w:tcPr>
            <w:tcW w:w="4961" w:type="dxa"/>
            <w:gridSpan w:val="4"/>
          </w:tcPr>
          <w:p w:rsidR="00EA139B" w:rsidRDefault="00EA139B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– 7 лет</w:t>
            </w:r>
          </w:p>
          <w:p w:rsidR="00747C8D" w:rsidRPr="001E18CB" w:rsidRDefault="00747C8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туативные разговоры с детьми, беседы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C8D" w:rsidRPr="001E18CB" w:rsidRDefault="00747C8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 по теме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«Люди героической 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139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уктивная деятельность (рисование, аппликация  «Мы за мир»);</w:t>
            </w:r>
          </w:p>
          <w:p w:rsidR="005264D4" w:rsidRDefault="007A04D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64D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</w:t>
            </w:r>
            <w:r w:rsidR="005264D4" w:rsidRPr="00FB3BC4">
              <w:rPr>
                <w:rFonts w:ascii="Times New Roman" w:hAnsi="Times New Roman" w:cs="Times New Roman"/>
                <w:sz w:val="28"/>
                <w:szCs w:val="28"/>
              </w:rPr>
              <w:t>«Отгадай загадку</w:t>
            </w:r>
            <w:r w:rsidR="005264D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264D4" w:rsidRPr="00FB3BC4">
              <w:rPr>
                <w:rFonts w:ascii="Times New Roman" w:hAnsi="Times New Roman" w:cs="Times New Roman"/>
                <w:sz w:val="28"/>
                <w:szCs w:val="28"/>
              </w:rPr>
              <w:t xml:space="preserve"> «Наши помощники», </w:t>
            </w:r>
          </w:p>
          <w:p w:rsidR="007A04D2" w:rsidRPr="00EA139B" w:rsidRDefault="005264D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</w:t>
            </w:r>
            <w:r w:rsidRPr="00FB3BC4">
              <w:rPr>
                <w:rFonts w:ascii="Times New Roman" w:hAnsi="Times New Roman" w:cs="Times New Roman"/>
                <w:sz w:val="28"/>
                <w:szCs w:val="28"/>
              </w:rPr>
              <w:t xml:space="preserve">«Полоса препятствий».                                                                                                 </w:t>
            </w:r>
          </w:p>
        </w:tc>
        <w:tc>
          <w:tcPr>
            <w:tcW w:w="1933" w:type="dxa"/>
            <w:gridSpan w:val="4"/>
          </w:tcPr>
          <w:p w:rsidR="00EA139B" w:rsidRPr="001E18C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08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  <w:tcBorders>
              <w:bottom w:val="single" w:sz="4" w:space="0" w:color="auto"/>
            </w:tcBorders>
          </w:tcPr>
          <w:p w:rsidR="00E86F08" w:rsidRPr="001E18CB" w:rsidRDefault="00E86F08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18C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красоты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  <w:tcBorders>
              <w:top w:val="single" w:sz="4" w:space="0" w:color="auto"/>
            </w:tcBorders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расоты</w:t>
            </w:r>
            <w:r w:rsidR="007C7B29"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татус международного праздника День красоты получил в 1995г.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стина, Добро, Красота – важнейшие человеческие ценност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еиссякаемые источники красоты-природа, музыка,литература, изобразительное искусство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озрождение духовности</w:t>
            </w:r>
            <w:r w:rsidR="00EF0BCF"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атриотических чувств у детей начинается с приобщения их к культуре и традициям своего народа. Ручное ковроткачество-один из красивейших видов декоративно-прикладного искусства Дагестана.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</w:tcBorders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3-я неделя сентября</w:t>
            </w:r>
          </w:p>
        </w:tc>
        <w:tc>
          <w:tcPr>
            <w:tcW w:w="2408" w:type="dxa"/>
            <w:gridSpan w:val="3"/>
          </w:tcPr>
          <w:p w:rsidR="001E18CB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1D4D33" w:rsidRPr="001E18CB" w:rsidRDefault="001E18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расота в дагест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природе, искусстве, жизни»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D33" w:rsidRPr="001E18CB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16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ное представление вместе с воспитателем экспонатов собранных или созданных или созданных детьми (поделки из 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природного материа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и);</w:t>
            </w:r>
          </w:p>
          <w:p w:rsidR="001D4D33" w:rsidRPr="001E18CB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4961" w:type="dxa"/>
            <w:gridSpan w:val="4"/>
          </w:tcPr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расота народного костюма»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3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еседы по теме праздника, рассказывание (составление описательных рассказов о 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их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остюмах);</w:t>
            </w:r>
          </w:p>
          <w:p w:rsidR="00EA139B" w:rsidRPr="001E18CB" w:rsidRDefault="00EA13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южетно-ролевые иг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ах дагестанских народов;</w:t>
            </w:r>
          </w:p>
          <w:p w:rsidR="0036511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одвижные игры и танцы на развитие основных видов движений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F76203" w:rsidRPr="001E18CB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 акцентом на красоту движений в народном танце);</w:t>
            </w:r>
          </w:p>
          <w:p w:rsidR="00365116" w:rsidRDefault="00E0531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 xml:space="preserve"> костюм», «Помоги одеться кукле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.В.Гришина «Добрый мир игры» стр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84), «Оденем кукол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Наргиз,Аминат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96D2B" w:rsidRPr="001E2B9D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 А.В.Гришина «Добрый мир игры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2B9D">
              <w:rPr>
                <w:rFonts w:ascii="Times New Roman" w:hAnsi="Times New Roman" w:cs="Times New Roman"/>
                <w:sz w:val="28"/>
                <w:szCs w:val="28"/>
              </w:rPr>
              <w:t xml:space="preserve"> стр. 94).</w:t>
            </w:r>
          </w:p>
          <w:p w:rsidR="00296D2B" w:rsidRPr="001E2B9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F76203" w:rsidRPr="00296D2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6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 Красота родного края»</w:t>
            </w:r>
          </w:p>
          <w:p w:rsidR="00F76203" w:rsidRPr="001E18CB" w:rsidRDefault="002F592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по теме праздника и ситуативные разговоры с детьми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тихов по теме: «Красота природы 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лой родины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ссматривание пейзажных картин о Дагестане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досуг по ознакомлению с культурой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>го края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>аул к ослику» (А.В.Гришина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брый мир игры» стр.52);</w:t>
            </w:r>
          </w:p>
          <w:p w:rsidR="001E2B9D" w:rsidRPr="001E2B9D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коллект</w:t>
            </w:r>
            <w:r w:rsidR="007C7B29" w:rsidRPr="001E18CB">
              <w:rPr>
                <w:rFonts w:ascii="Times New Roman" w:hAnsi="Times New Roman" w:cs="Times New Roman"/>
                <w:sz w:val="28"/>
                <w:szCs w:val="28"/>
              </w:rPr>
              <w:t>ивная и индивидуальная работа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2B9D">
              <w:rPr>
                <w:rFonts w:ascii="Times New Roman" w:hAnsi="Times New Roman" w:cs="Times New Roman"/>
                <w:sz w:val="28"/>
                <w:szCs w:val="28"/>
              </w:rPr>
              <w:t>орный Дагестан», «Красота гор»</w:t>
            </w:r>
          </w:p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1D4D33" w:rsidRPr="001E18CB" w:rsidRDefault="00296D2B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Красота изделий народных </w:t>
            </w:r>
            <w:r w:rsidR="00F76203" w:rsidRPr="00296D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льцев»</w:t>
            </w:r>
          </w:p>
          <w:p w:rsidR="001D4D33" w:rsidRPr="001E18CB" w:rsidRDefault="005F570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накомство детей с традиционным народным художественным промыслом  Дагестан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ручным ковроткачеством;</w:t>
            </w:r>
          </w:p>
          <w:p w:rsidR="005F570F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5F570F" w:rsidRPr="001E18CB">
              <w:rPr>
                <w:rFonts w:ascii="Times New Roman" w:hAnsi="Times New Roman" w:cs="Times New Roman"/>
                <w:sz w:val="28"/>
                <w:szCs w:val="28"/>
              </w:rPr>
              <w:t>рассматривание ге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70F" w:rsidRPr="001E18CB">
              <w:rPr>
                <w:rFonts w:ascii="Times New Roman" w:hAnsi="Times New Roman" w:cs="Times New Roman"/>
                <w:sz w:val="28"/>
                <w:szCs w:val="28"/>
              </w:rPr>
              <w:t>орнаментов паласов-сумахов и растительных орнаментов войлочных ковров;</w:t>
            </w:r>
          </w:p>
          <w:p w:rsidR="00296D2B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музыки</w:t>
            </w:r>
            <w:r w:rsidR="005F570F" w:rsidRPr="001E18CB">
              <w:rPr>
                <w:rFonts w:ascii="Times New Roman" w:hAnsi="Times New Roman" w:cs="Times New Roman"/>
                <w:sz w:val="28"/>
                <w:szCs w:val="28"/>
              </w:rPr>
              <w:t>,пение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>Маленькая ковровщ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 Гусейнов), «Ковровщица» 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>(К.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едов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296D2B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зоры», « Песня ковровщицы» </w:t>
            </w:r>
          </w:p>
          <w:p w:rsidR="00161DCD" w:rsidRPr="001E18CB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>Кери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>Шамасов,Р.Фаталиев</w:t>
            </w:r>
            <w:proofErr w:type="spellEnd"/>
            <w:r w:rsidR="00161DCD"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161DCD" w:rsidP="00BC361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аппликация и декоративное рисование «Украсим узорами ковер», «Украшение дома»;</w:t>
            </w:r>
          </w:p>
          <w:p w:rsidR="00296D2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беседы по теме праздника: </w:t>
            </w:r>
          </w:p>
          <w:p w:rsidR="00782BA4" w:rsidRDefault="00782BA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овровщица ткет ковер»</w:t>
            </w:r>
          </w:p>
          <w:p w:rsidR="00F76203" w:rsidRPr="001E18CB" w:rsidRDefault="007C7B2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А.В.Гришина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обрый мир игры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р.89)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2BA4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Труд 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убачинских</w:t>
            </w:r>
            <w:proofErr w:type="spellEnd"/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латокузнец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 (А.В.Гришина «Добрый мир игры» стр.87)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Унцукульскиймастер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за работой»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.В.Гришина </w:t>
            </w:r>
            <w:r w:rsidR="00782B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обрый мир игры» стр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88)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стерица-балхарк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лепит кувшин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произведений народного, декоративно-прикладного 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>искусства и рассказывание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детей с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лхарско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керамикой</w:t>
            </w:r>
            <w:r w:rsidR="00296D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В.Гришина « Добрый мир игры» стр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90)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: «Забавные игрушк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5116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782BA4">
              <w:rPr>
                <w:rFonts w:ascii="Times New Roman" w:hAnsi="Times New Roman" w:cs="Times New Roman"/>
                <w:sz w:val="28"/>
                <w:szCs w:val="28"/>
              </w:rPr>
              <w:t>» посещение выставки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А.В.Гришина 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брый мир игры» стр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71)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D2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Угадай элемент узора»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, «Народные промыслы»</w:t>
            </w:r>
          </w:p>
          <w:p w:rsidR="00365116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А.В.Гришина «Добрый мир игры» </w:t>
            </w:r>
            <w:proofErr w:type="gramEnd"/>
          </w:p>
          <w:p w:rsidR="0036511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80)</w:t>
            </w:r>
            <w:r w:rsidR="003651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 Из чего и для чего»</w:t>
            </w:r>
          </w:p>
          <w:p w:rsidR="00365116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ина «Д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брый мир игры» </w:t>
            </w:r>
            <w:proofErr w:type="gramEnd"/>
          </w:p>
          <w:p w:rsidR="00F76203" w:rsidRPr="001E18CB" w:rsidRDefault="003651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83)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B9D" w:rsidRPr="001E18CB" w:rsidRDefault="00296D2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ская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екорирование предметов быта, изготовление атрибутов для сюжетно-ролевых игр)</w:t>
            </w:r>
            <w:r w:rsidR="001D4D33"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151618" w:rsidRDefault="0015161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детском саду»</w:t>
            </w:r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 народов Дагестана»,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Бутаев</w:t>
            </w:r>
            <w:proofErr w:type="spellEnd"/>
            <w:r w:rsidR="00E05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Слово о Дагестане»;</w:t>
            </w:r>
          </w:p>
          <w:p w:rsidR="00151618" w:rsidRPr="001E18CB" w:rsidRDefault="0015161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М.Османов «Мой край Дагестан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В.Гришина «Добрый мир игры»</w:t>
            </w:r>
            <w:r w:rsidR="00151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1A532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32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музыки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201E6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 Дагестан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ский фольклор на протяжении веков играл значительную роль в жизни горского народа, помогая в воспитании нового поколения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Чем раньше человек прикасается к фольклору, тем  он прочнее усваивает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бытные национальные и общечеловеческие ценност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 решению ЮНЕСКО  1.10.1975года учрежден Международный день музыки. Музыка – это язык души. Ни один вид искусства не передает так тонко и точно человеческие эмоции характеры и настроения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я неделя октября</w:t>
            </w:r>
          </w:p>
        </w:tc>
        <w:tc>
          <w:tcPr>
            <w:tcW w:w="2408" w:type="dxa"/>
            <w:gridSpan w:val="3"/>
          </w:tcPr>
          <w:p w:rsidR="00043C21" w:rsidRPr="001E18CB" w:rsidRDefault="00201E6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колу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ств»;</w:t>
            </w:r>
          </w:p>
          <w:p w:rsidR="00043C21" w:rsidRPr="001E18CB" w:rsidRDefault="00E86F0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161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01E63">
              <w:rPr>
                <w:rFonts w:ascii="Times New Roman" w:hAnsi="Times New Roman" w:cs="Times New Roman"/>
                <w:sz w:val="28"/>
                <w:szCs w:val="28"/>
              </w:rPr>
              <w:t>узыкальная викторина</w:t>
            </w:r>
          </w:p>
          <w:p w:rsidR="00F76203" w:rsidRPr="001E18CB" w:rsidRDefault="0015161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201E63">
              <w:rPr>
                <w:rFonts w:ascii="Times New Roman" w:hAnsi="Times New Roman" w:cs="Times New Roman"/>
                <w:sz w:val="28"/>
                <w:szCs w:val="28"/>
              </w:rPr>
              <w:t>«Золотой голос»;</w:t>
            </w:r>
          </w:p>
          <w:p w:rsidR="00F76203" w:rsidRPr="001E18CB" w:rsidRDefault="00E86F0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6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бота с родителями: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онсультаций на тему </w:t>
            </w:r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оль фольклора в воспитании детей»</w:t>
            </w:r>
            <w:r w:rsidR="001A5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4"/>
          </w:tcPr>
          <w:p w:rsidR="00F76203" w:rsidRPr="001E18CB" w:rsidRDefault="00201E6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тение и разучивание малых форм фольклора дагестанских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лыбельных,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есен,потешек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естушек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ок,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E6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еседы о дагестанских композиторах</w:t>
            </w:r>
          </w:p>
          <w:p w:rsidR="00426FB5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05310">
              <w:rPr>
                <w:rFonts w:ascii="Times New Roman" w:hAnsi="Times New Roman" w:cs="Times New Roman"/>
                <w:sz w:val="28"/>
                <w:szCs w:val="28"/>
              </w:rPr>
              <w:t>М.Кажлаев</w:t>
            </w:r>
            <w:proofErr w:type="gramStart"/>
            <w:r w:rsidR="00E053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.Даг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ов,С.Агабаб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6FB5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.Шамкалов</w:t>
            </w:r>
            <w:proofErr w:type="gramStart"/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.Керимов,</w:t>
            </w:r>
            <w:r w:rsidR="00426FB5">
              <w:rPr>
                <w:rFonts w:ascii="Times New Roman" w:hAnsi="Times New Roman" w:cs="Times New Roman"/>
                <w:sz w:val="28"/>
                <w:szCs w:val="28"/>
              </w:rPr>
              <w:t>М.Касумов</w:t>
            </w:r>
            <w:proofErr w:type="spellEnd"/>
            <w:r w:rsidR="00426F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музыкальных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жанрах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ях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комство с музыкальными инструментами Дагестана</w:t>
            </w:r>
            <w:r w:rsidR="00426F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сходство и различие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рунных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 ударных, духовых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зучивание разных ритмов в дагестанских танцах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музыкально-дидактические игры: «Узнай музыку», «Узнай инструмент»;</w:t>
            </w:r>
          </w:p>
          <w:p w:rsidR="001A532D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одвижные игры с музыкальным сопровождением: «Орел и петух»</w:t>
            </w:r>
            <w:r w:rsidR="0074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р.</w:t>
            </w:r>
            <w:r w:rsidR="001A53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 обработк</w:t>
            </w:r>
            <w:r w:rsidR="00B43B62" w:rsidRPr="001E18CB">
              <w:rPr>
                <w:rFonts w:ascii="Times New Roman" w:hAnsi="Times New Roman" w:cs="Times New Roman"/>
                <w:sz w:val="28"/>
                <w:szCs w:val="28"/>
              </w:rPr>
              <w:t>е Р.Фаталиева),</w:t>
            </w:r>
          </w:p>
          <w:p w:rsidR="00201E63" w:rsidRDefault="00201E6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лёчек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уголёк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6F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26FB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gramStart"/>
            <w:r w:rsidR="00426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д.музык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 в обработке Р.Фаталиева), «Маленький чабан» </w:t>
            </w:r>
          </w:p>
          <w:p w:rsidR="00F76203" w:rsidRPr="001E18CB" w:rsidRDefault="001A53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 обработке Р.Фаталиева);</w:t>
            </w:r>
          </w:p>
          <w:p w:rsidR="001A532D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Фольклорного праздника «Дагестан мой былинный» </w:t>
            </w:r>
          </w:p>
          <w:p w:rsidR="001E2B9D" w:rsidRDefault="001A53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.В.Гришина</w:t>
            </w:r>
            <w:proofErr w:type="gramStart"/>
            <w:r w:rsidR="001E2B9D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="001E2B9D">
              <w:rPr>
                <w:rFonts w:ascii="Times New Roman" w:hAnsi="Times New Roman" w:cs="Times New Roman"/>
                <w:sz w:val="28"/>
                <w:szCs w:val="28"/>
              </w:rPr>
              <w:t>обрый мир игры»</w:t>
            </w:r>
          </w:p>
          <w:p w:rsidR="007B6AE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1A5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  <w:r w:rsidR="001A5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5DC" w:rsidRPr="001E18CB" w:rsidRDefault="000E65D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4"/>
          </w:tcPr>
          <w:p w:rsidR="00201E6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Х.Гасанова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с</w:t>
            </w:r>
            <w:proofErr w:type="spellEnd"/>
          </w:p>
          <w:p w:rsidR="00F76203" w:rsidRPr="001E18CB" w:rsidRDefault="00201E6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льклор детям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В.Гришина «Добрый мир игры»;</w:t>
            </w:r>
          </w:p>
          <w:p w:rsidR="00201E6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Ф.З.Абакаро</w:t>
            </w:r>
            <w:proofErr w:type="spellEnd"/>
          </w:p>
          <w:p w:rsidR="00201E6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 о трудовом воспитании детей»;</w:t>
            </w:r>
          </w:p>
          <w:p w:rsidR="00201E6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рестоматия Р.Х.Гасанова, Ш.А.Мир</w:t>
            </w:r>
          </w:p>
          <w:p w:rsidR="00E86F08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оева</w:t>
            </w:r>
            <w:proofErr w:type="spellEnd"/>
          </w:p>
          <w:p w:rsidR="00F76203" w:rsidRPr="001E18CB" w:rsidRDefault="00E86F0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льклор и литература народов Дагестана»</w:t>
            </w:r>
            <w:r w:rsidR="001A5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1A532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32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животных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 богат и разнообразен животный мир Дагестана. На территории республики обитают редкие и ценные виды диких животных и птиц.  С целью </w:t>
            </w:r>
            <w:proofErr w:type="spellStart"/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осстанов</w:t>
            </w:r>
            <w:r w:rsidR="007B6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воспроизводства естественной фаун</w:t>
            </w:r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ы созданы </w:t>
            </w:r>
            <w:proofErr w:type="spellStart"/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Сулу-Чубутлинский</w:t>
            </w:r>
            <w:proofErr w:type="spellEnd"/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Чон</w:t>
            </w:r>
            <w:r w:rsidR="009426D1" w:rsidRPr="001E18CB">
              <w:rPr>
                <w:rFonts w:ascii="Times New Roman" w:hAnsi="Times New Roman" w:cs="Times New Roman"/>
                <w:sz w:val="28"/>
                <w:szCs w:val="28"/>
              </w:rPr>
              <w:t>таульский</w:t>
            </w:r>
            <w:proofErr w:type="spellEnd"/>
            <w:r w:rsidR="009426D1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426D1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мамат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юртов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исулакский,Самур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утон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др. заказники, где охота на диких зверей и лов рыбы запрещены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овременная хозяйственная деятельность человека на Земле привела к тому, что ежедневно исчеза</w:t>
            </w:r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ет в среднем один вид или подвид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. Чтобы привлекать внимание людей всего мира к проблемам животных и организовывать разнообразные мероприятия по их защите, был учрежден праздник – Всемирный день животных.</w:t>
            </w:r>
            <w:r w:rsidR="007B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 России он отмечается с 2000 года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 октября</w:t>
            </w:r>
          </w:p>
        </w:tc>
        <w:tc>
          <w:tcPr>
            <w:tcW w:w="2408" w:type="dxa"/>
            <w:gridSpan w:val="3"/>
          </w:tcPr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«Животные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76203" w:rsidRPr="001E18CB" w:rsidRDefault="00787A7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совместной работы: макеты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заказников Дагестана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В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е животных Дагестана»;</w:t>
            </w:r>
          </w:p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совместной работы взрослых и детей: зоопар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Красной книги Дагестана».</w:t>
            </w:r>
          </w:p>
        </w:tc>
        <w:tc>
          <w:tcPr>
            <w:tcW w:w="4961" w:type="dxa"/>
            <w:gridSpan w:val="4"/>
          </w:tcPr>
          <w:p w:rsidR="00F76203" w:rsidRPr="001E2B9D" w:rsidRDefault="003349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 по теме, чтение сказок народов Дагестана о животных;</w:t>
            </w:r>
          </w:p>
          <w:p w:rsidR="00AA486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ознакомление детей с произведениями народного поэтического творчества: «Гусь»,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Цып-цып-цып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,  прибаутки «Кисонька», «Голубок»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тихи А.</w:t>
            </w:r>
            <w:r w:rsidR="007B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: «Два цыпленка»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рочкина песенка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зучивание и проведение подвижных игр народов Дагестана «Орел и петух», «Ворон – воронок», «Хитрая лиса» и т.д.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Угадай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чей след»</w:t>
            </w:r>
            <w:r w:rsidR="00AA3C18" w:rsidRPr="001E18CB">
              <w:rPr>
                <w:rFonts w:ascii="Times New Roman" w:hAnsi="Times New Roman" w:cs="Times New Roman"/>
                <w:sz w:val="28"/>
                <w:szCs w:val="28"/>
              </w:rPr>
              <w:t>, « Кто у кого», «Дикие домашние животные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043C2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Дагестана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лепой медведь» (А.В. Гришина «Добрый мир игры» стр. 102);</w:t>
            </w:r>
          </w:p>
          <w:p w:rsidR="00AA486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айнуз-байнуз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 (зооло</w:t>
            </w:r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гическая), « </w:t>
            </w:r>
            <w:proofErr w:type="spellStart"/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Циб-циб-цибрехан</w:t>
            </w:r>
            <w:proofErr w:type="spellEnd"/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», « Киска-киска»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Хрестоматия «Фольклор и литер</w:t>
            </w:r>
            <w:r w:rsidR="00043C21" w:rsidRPr="001E18CB">
              <w:rPr>
                <w:rFonts w:ascii="Times New Roman" w:hAnsi="Times New Roman" w:cs="Times New Roman"/>
                <w:sz w:val="28"/>
                <w:szCs w:val="28"/>
              </w:rPr>
              <w:t>атура народов Дагестана» стр.207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B6AE6" w:rsidRDefault="007B6AE6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озда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ций «Животные нашего края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, научно-познавательной и научно-художественной литературы по теме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азучивание дагестанских народных считалок «жеребьёвок»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(изобраз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 xml:space="preserve">ительная деятельность по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ме)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-  конструирование или создание макета заповедника Дагестана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еседа – ознакомление с заказниками Дагестана;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проект: «Каспийское море –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бальная экосистема».</w:t>
            </w:r>
          </w:p>
        </w:tc>
        <w:tc>
          <w:tcPr>
            <w:tcW w:w="1933" w:type="dxa"/>
            <w:gridSpan w:val="4"/>
          </w:tcPr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Гришина «Добрый мир игры»;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 народов Дагестана»,</w:t>
            </w:r>
          </w:p>
          <w:p w:rsidR="00AA486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Ф.З.Абака</w:t>
            </w:r>
          </w:p>
          <w:p w:rsidR="00AA486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  о трудовом воспитании детей»;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Х.Гасанова, Ш.А.Мир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>зое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>и литература народов Дагестана»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М.Османов «Мой край Дагестан»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7A71" w:rsidRDefault="00787A7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</w:t>
            </w:r>
            <w:proofErr w:type="spellEnd"/>
          </w:p>
          <w:p w:rsidR="00787A71" w:rsidRPr="001E18CB" w:rsidRDefault="00787A7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в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Красная книга Дагестана»</w:t>
            </w:r>
            <w:r w:rsidR="00787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.Гасанова «</w:t>
            </w:r>
            <w:proofErr w:type="spellStart"/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7B6AE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proofErr w:type="gramEnd"/>
            <w:r w:rsidR="007B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клор детям» (стр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AA486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486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анимации (мультфильмов)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>дный день анимаци</w:t>
            </w:r>
            <w:proofErr w:type="gramStart"/>
            <w:r w:rsidR="00AA4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ов)</w:t>
            </w:r>
          </w:p>
          <w:p w:rsidR="002F5921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 конце 19 века французский изобретатель Эмиль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ейно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оздал</w:t>
            </w:r>
            <w:r w:rsidR="00AA486B">
              <w:rPr>
                <w:rFonts w:ascii="Times New Roman" w:hAnsi="Times New Roman" w:cs="Times New Roman"/>
                <w:sz w:val="28"/>
                <w:szCs w:val="28"/>
              </w:rPr>
              <w:t xml:space="preserve"> «оптический театр». Рукотворные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вижущиеся картинк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ейно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тали предтечей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льтипликацион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фильмов, а дата первого публичного показа 28.10.1892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ода-датой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дня анимаци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овременная анимация-это особый вид искусства, в котором оживают герои наших любимых сказок и фантастических книг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2408" w:type="dxa"/>
            <w:gridSpan w:val="3"/>
          </w:tcPr>
          <w:p w:rsidR="00F76203" w:rsidRPr="001E18CB" w:rsidRDefault="00AA486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осмотр мультипликационного фильма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выставка работ «Любимые герои дагестанских мультфильмов» (лепка, аппликация, рисование, художественный труд).</w:t>
            </w:r>
          </w:p>
        </w:tc>
        <w:tc>
          <w:tcPr>
            <w:tcW w:w="4961" w:type="dxa"/>
            <w:gridSpan w:val="4"/>
          </w:tcPr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5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>южетно-ролевые игры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 мотивам дагестанских мультфильмов)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содержащих проблемные ситуации и беседа- рассуждение «День рожденья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беседа о нравственных качествах героев </w:t>
            </w:r>
            <w:r w:rsidR="005E24DF" w:rsidRPr="001E18CB">
              <w:rPr>
                <w:rFonts w:ascii="Times New Roman" w:hAnsi="Times New Roman" w:cs="Times New Roman"/>
                <w:sz w:val="28"/>
                <w:szCs w:val="28"/>
              </w:rPr>
              <w:t>и ситуативные разговоры «</w:t>
            </w:r>
            <w:proofErr w:type="spellStart"/>
            <w:r w:rsidR="005E24DF" w:rsidRPr="001E18CB">
              <w:rPr>
                <w:rFonts w:ascii="Times New Roman" w:hAnsi="Times New Roman" w:cs="Times New Roman"/>
                <w:sz w:val="28"/>
                <w:szCs w:val="28"/>
              </w:rPr>
              <w:t>Шейдулл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, «Положительный и отрицательный персонаж». «Пчел</w:t>
            </w:r>
            <w:r w:rsidR="005E24DF" w:rsidRPr="001E18CB">
              <w:rPr>
                <w:rFonts w:ascii="Times New Roman" w:hAnsi="Times New Roman" w:cs="Times New Roman"/>
                <w:sz w:val="28"/>
                <w:szCs w:val="28"/>
              </w:rPr>
              <w:t>а и муха», «Лев и крестьянин»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 детям отрицательные моральные качества в характере человека: ложь, лень, 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трусость, неуважение к старшим)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лушание дагестанской музыки из мультфильмов, исполнение песни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азучивание танцев под дагестанскую музыку из мультфильмов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дидактические игры: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. «Волшебный сундучок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2. «Отгадай загадку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3. «Собери сказку в картинках»;</w:t>
            </w:r>
          </w:p>
          <w:p w:rsidR="00271BF7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(составление сценария нового мультфильма с известными 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 xml:space="preserve">героями или своего  мультфильма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ли придумать продолжение известной </w:t>
            </w:r>
            <w:r w:rsidR="00426FB5">
              <w:rPr>
                <w:rFonts w:ascii="Times New Roman" w:hAnsi="Times New Roman" w:cs="Times New Roman"/>
                <w:sz w:val="28"/>
                <w:szCs w:val="28"/>
              </w:rPr>
              <w:t>сказки; создание мультфильма  по детским рисункам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; конструирование или создание макета по мотивам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гестанского мультфильма; </w:t>
            </w:r>
          </w:p>
          <w:p w:rsidR="001E2B9D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59EC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лепка, рисование, аппликация по 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теме «Любимый  персонаж».</w:t>
            </w:r>
          </w:p>
        </w:tc>
        <w:tc>
          <w:tcPr>
            <w:tcW w:w="1933" w:type="dxa"/>
            <w:gridSpan w:val="4"/>
          </w:tcPr>
          <w:p w:rsidR="00AA486B" w:rsidRDefault="005E24D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.З.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гаги</w:t>
            </w:r>
            <w:proofErr w:type="spellEnd"/>
          </w:p>
          <w:p w:rsidR="00AA486B" w:rsidRDefault="005E24D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и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Дагестана» (стр.47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Х.Гасанова «</w:t>
            </w:r>
            <w:proofErr w:type="spellStart"/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426F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  <w:r w:rsidR="00234368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 детям»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.32,48)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234368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36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народного единства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Дружная семья народов Дагестана»</w:t>
            </w:r>
          </w:p>
          <w:p w:rsidR="00234368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 отличается очень пёстрым национальным составом. Каждый аул говорит на особом наречи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 Дагестане происходит прогрессивный процесс межнационального сближения и сплочения народов.  Важную роль при этом играет русский язык,который стал в республике основным языком межнационального общения, следовательно, стал языком дружбы народов Дагестана.  Все народности Дагестана имеют свою богатую самобытную м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атериальную и духовную культуру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  Однако  при ознакомлении с культурой различных народов Дагестана легко заметить черты единства и родственности. Эта общность культуры является результатом  тесных многовековых связей между всеми народностями.</w:t>
            </w:r>
          </w:p>
        </w:tc>
        <w:tc>
          <w:tcPr>
            <w:tcW w:w="1420" w:type="dxa"/>
            <w:gridSpan w:val="4"/>
          </w:tcPr>
          <w:p w:rsidR="00F76203" w:rsidRPr="001E18CB" w:rsidRDefault="000459E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 ноября          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)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0459EC">
              <w:rPr>
                <w:rFonts w:ascii="Times New Roman" w:hAnsi="Times New Roman" w:cs="Times New Roman"/>
                <w:sz w:val="28"/>
                <w:szCs w:val="28"/>
              </w:rPr>
              <w:t>ь единства народов Дагестана 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3-я неделя сентября)</w:t>
            </w:r>
          </w:p>
        </w:tc>
        <w:tc>
          <w:tcPr>
            <w:tcW w:w="2408" w:type="dxa"/>
            <w:gridSpan w:val="3"/>
          </w:tcPr>
          <w:p w:rsidR="00F76203" w:rsidRPr="001E18CB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ртивное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ние                     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Дагестана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выставка рисунков, кукол, одетых в национальные костюмы Дагестана.</w:t>
            </w:r>
          </w:p>
        </w:tc>
        <w:tc>
          <w:tcPr>
            <w:tcW w:w="4961" w:type="dxa"/>
            <w:gridSpan w:val="4"/>
          </w:tcPr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234368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воспитателя п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 xml:space="preserve">о теме «Народы Дагестана» </w:t>
            </w:r>
          </w:p>
          <w:p w:rsidR="00F76203" w:rsidRPr="001E18CB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иагностика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82)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, научно-популярной литературы по теме, сказок разных народов Дагестана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Дагестана;</w:t>
            </w:r>
          </w:p>
          <w:p w:rsidR="00234368" w:rsidRDefault="002672E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ям представление о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их праздниках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«День первой борозды», 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цветов», 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аздник Виноградарей», «Праздник Черешни», «Курбан – Байрам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2672E8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="002672E8">
              <w:rPr>
                <w:rFonts w:ascii="Times New Roman" w:hAnsi="Times New Roman" w:cs="Times New Roman"/>
                <w:sz w:val="28"/>
                <w:szCs w:val="28"/>
              </w:rPr>
              <w:t xml:space="preserve"> – Байрам», «Ураза – 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йрам»;</w:t>
            </w:r>
            <w:proofErr w:type="gramEnd"/>
          </w:p>
          <w:p w:rsidR="00F76203" w:rsidRDefault="002672E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символику Дагестана: «Собери герб республики и города», «Собери  флаг», музыкально-дидактическая игра «Угадай гимн»;</w:t>
            </w:r>
          </w:p>
          <w:p w:rsidR="002672E8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2E8" w:rsidRPr="001E18CB">
              <w:rPr>
                <w:rFonts w:ascii="Times New Roman" w:hAnsi="Times New Roman" w:cs="Times New Roman"/>
                <w:sz w:val="28"/>
                <w:szCs w:val="28"/>
              </w:rPr>
              <w:t>слушание и исполнение песен народов Дагестана, исполнение танцев народов Дагестана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2E8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2E8" w:rsidRPr="001E18CB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национальных ко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>стюмов (рисование, аппликация)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 Дагестана»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Даниял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Дагестан»;</w:t>
            </w:r>
          </w:p>
          <w:p w:rsidR="00F76203" w:rsidRPr="001E18CB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Османов «Мой край Дагестан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Бута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Дагестане»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</w:t>
            </w:r>
          </w:p>
          <w:p w:rsidR="00DC74C5" w:rsidRPr="001E18CB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 народов Дагестана»,</w:t>
            </w:r>
          </w:p>
          <w:p w:rsidR="00F76203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борник песен 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368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Гришина «Педагоги</w:t>
            </w:r>
          </w:p>
          <w:p w:rsidR="002672E8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результатов осво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2672E8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1E2B9D" w:rsidRPr="001E18CB" w:rsidRDefault="0023436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 вариативной част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»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2672E8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72E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приветствий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иветствие – это народная традиция выражения личной симпатии человеку.</w:t>
            </w:r>
          </w:p>
          <w:p w:rsidR="00271BF7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авильное обращение – это только начало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щее доброту человека. Человек должен знать, кого и как приветствовать. </w:t>
            </w:r>
          </w:p>
          <w:p w:rsidR="004A57B1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 дагестанских народов есть свои правила приветствия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формы приветствия. Неслучайно дошёл до нас от предков наших обычай рукопожатия. А если к рукопожатию добавить пару добрых слов, уже на целый день обеспеченно хорошее настроение. От хорошего настроения зависят хорошие результаты труда, учёбы, добрых человеческих отношений, радость и благополучие людей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-я неделя ноября</w:t>
            </w:r>
          </w:p>
        </w:tc>
        <w:tc>
          <w:tcPr>
            <w:tcW w:w="2408" w:type="dxa"/>
            <w:gridSpan w:val="3"/>
          </w:tcPr>
          <w:p w:rsidR="00F76203" w:rsidRPr="001E18CB" w:rsidRDefault="001947C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зготовление открытки-приветствия на разных  дагестанских языках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конкурс по изготовлению надписи на дверях в каждой группе.</w:t>
            </w:r>
          </w:p>
        </w:tc>
        <w:tc>
          <w:tcPr>
            <w:tcW w:w="4961" w:type="dxa"/>
            <w:gridSpan w:val="4"/>
          </w:tcPr>
          <w:p w:rsidR="00F76203" w:rsidRPr="001E2B9D" w:rsidRDefault="00122D6F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4A57B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="001947CA">
              <w:rPr>
                <w:rFonts w:ascii="Times New Roman" w:hAnsi="Times New Roman" w:cs="Times New Roman"/>
                <w:sz w:val="28"/>
                <w:szCs w:val="28"/>
              </w:rPr>
              <w:t>южетно – ролевая игра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: « В гости к бабушке в аул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беседа и ситуативные разговоры с детьми по теме;</w:t>
            </w:r>
          </w:p>
          <w:p w:rsidR="001947CA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чтение художественной литературы, разучивание стихотворений по теме 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Митар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Д</w:t>
            </w:r>
            <w:r w:rsidR="001947CA">
              <w:rPr>
                <w:rFonts w:ascii="Times New Roman" w:hAnsi="Times New Roman" w:cs="Times New Roman"/>
                <w:sz w:val="28"/>
                <w:szCs w:val="28"/>
              </w:rPr>
              <w:t>ружба» стр</w:t>
            </w:r>
            <w:r w:rsidR="004A5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47CA">
              <w:rPr>
                <w:rFonts w:ascii="Times New Roman" w:hAnsi="Times New Roman" w:cs="Times New Roman"/>
                <w:sz w:val="28"/>
                <w:szCs w:val="28"/>
              </w:rPr>
              <w:t xml:space="preserve"> 189,</w:t>
            </w:r>
          </w:p>
          <w:p w:rsidR="00F76203" w:rsidRPr="001E18CB" w:rsidRDefault="001947C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а цыплен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Раджа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народов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тр.21)</w:t>
            </w:r>
          </w:p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4A57B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47C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, ситуативные разговоры по теме;</w:t>
            </w:r>
          </w:p>
          <w:p w:rsidR="00FA2691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обсуждение художественной литературы, литературы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F76203" w:rsidRPr="001E18CB" w:rsidRDefault="002F592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о традициях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и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разных народов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а</w:t>
            </w:r>
          </w:p>
          <w:p w:rsidR="004A57B1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57B1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«Дагестан </w:t>
            </w:r>
            <w:r w:rsidR="004A57B1" w:rsidRPr="001E18CB">
              <w:rPr>
                <w:rFonts w:ascii="Times New Roman" w:hAnsi="Times New Roman" w:cs="Times New Roman"/>
                <w:sz w:val="28"/>
                <w:szCs w:val="28"/>
              </w:rPr>
              <w:t>радушный»</w:t>
            </w:r>
            <w:r w:rsidR="004A57B1">
              <w:rPr>
                <w:rFonts w:ascii="Times New Roman" w:hAnsi="Times New Roman" w:cs="Times New Roman"/>
                <w:sz w:val="28"/>
                <w:szCs w:val="28"/>
              </w:rPr>
              <w:t>, «А у нас в саду юбилей»</w:t>
            </w:r>
          </w:p>
          <w:p w:rsidR="00F76203" w:rsidRPr="001E18CB" w:rsidRDefault="004A57B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ая игра «Заходи, кунак, в наш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E0531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Приветствие в городе – желательно, а в ауле – обязательно»;</w:t>
            </w:r>
          </w:p>
          <w:p w:rsidR="004A57B1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мастерская по изготовлению пригласительной надписи на дверях</w:t>
            </w:r>
          </w:p>
          <w:p w:rsidR="00F76203" w:rsidRPr="001E18CB" w:rsidRDefault="004A57B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 Р.Гамзатову) в каждой группе.</w:t>
            </w:r>
          </w:p>
        </w:tc>
        <w:tc>
          <w:tcPr>
            <w:tcW w:w="1933" w:type="dxa"/>
            <w:gridSpan w:val="4"/>
          </w:tcPr>
          <w:p w:rsidR="002672E8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Раджабов</w:t>
            </w:r>
            <w:proofErr w:type="spellEnd"/>
          </w:p>
          <w:p w:rsidR="00F76203" w:rsidRPr="001E18CB" w:rsidRDefault="002672E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льклор 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72E8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.А.Мир</w:t>
            </w:r>
          </w:p>
          <w:p w:rsidR="00271BF7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оева</w:t>
            </w:r>
            <w:proofErr w:type="spellEnd"/>
          </w:p>
          <w:p w:rsidR="00F76203" w:rsidRPr="001E18CB" w:rsidRDefault="00271BF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ультура и тра</w:t>
            </w:r>
            <w:r w:rsidR="002672E8">
              <w:rPr>
                <w:rFonts w:ascii="Times New Roman" w:hAnsi="Times New Roman" w:cs="Times New Roman"/>
                <w:sz w:val="28"/>
                <w:szCs w:val="28"/>
              </w:rPr>
              <w:t>диции народов Дагестана»  (стр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70,80,83,84,159)</w:t>
            </w:r>
            <w:r w:rsidR="00DC7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4A57B1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7B1">
              <w:rPr>
                <w:rFonts w:ascii="Times New Roman" w:hAnsi="Times New Roman" w:cs="Times New Roman"/>
                <w:b/>
                <w:sz w:val="32"/>
                <w:szCs w:val="32"/>
              </w:rPr>
              <w:t>День матери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3E30D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Это молодой праздник. Он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ился в 1998г</w:t>
            </w:r>
            <w:r w:rsidR="00C7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празднуется в последнее воскресенье ноября.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 всех народов слово «Мама» звучит одинаково трепетно, нежно. Мама для нас – это очень дорогой и значимый человек. Мысль о маме приводит каждого из нас к внутренней гармонии с собой, со своими мыслями.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евозможно вообразить себе более близкого человека, чем  мама</w:t>
            </w:r>
            <w:r w:rsidR="004A5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т которого возникал бы праздник на душе, и становилось бы светло и легко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брое  сердце матери согревает всех своими заботами и любовью, создаёт уют в доме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ма – это основа всей жизни, начало понимания любви, гармонии и красоты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ульт женщины -  матери, высоко чтимы в Дагестане, нашёл отражение в традициях и ритуалах. Женщина гор, горянка воспета в творениях художников, композиторов, поэтов Дагестана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я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ноября</w:t>
            </w:r>
          </w:p>
        </w:tc>
        <w:tc>
          <w:tcPr>
            <w:tcW w:w="2408" w:type="dxa"/>
            <w:gridSpan w:val="3"/>
          </w:tcPr>
          <w:p w:rsidR="00F76203" w:rsidRPr="001E18CB" w:rsidRDefault="004A57B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ереи рисунков и подделок «Моя мама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конкурс чтецов «Посвящение нашим матерям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изготовление коллективного панно «Лучик солнца»(композиция в виде солнца, на котором изображены дети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 xml:space="preserve"> – на лучах, а мамы – в центр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B21AC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развлечение «Цветок жизни»</w:t>
            </w:r>
          </w:p>
          <w:p w:rsidR="00F76203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дагестанских сказок),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свящённый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атерям.</w:t>
            </w:r>
          </w:p>
        </w:tc>
        <w:tc>
          <w:tcPr>
            <w:tcW w:w="4961" w:type="dxa"/>
            <w:gridSpan w:val="4"/>
          </w:tcPr>
          <w:p w:rsidR="00F76203" w:rsidRPr="001E2B9D" w:rsidRDefault="00122D6F" w:rsidP="00BC3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2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и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е разговоры по теме «Мамина помощница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алыми формами дагестанского народного фо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 xml:space="preserve">льклора (колыбельные, </w:t>
            </w:r>
            <w:proofErr w:type="spellStart"/>
            <w:r w:rsidR="007B21A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7B2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21AC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тушки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, прибаутки, скороговорки) по теме: «Колыбельная песня – песня матери»;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0F72">
              <w:rPr>
                <w:rFonts w:ascii="Times New Roman" w:hAnsi="Times New Roman" w:cs="Times New Roman"/>
                <w:sz w:val="28"/>
                <w:szCs w:val="28"/>
              </w:rPr>
              <w:t>слушание дагестанской музы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и о маме и постановке танцев: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Мама» муз. народ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О матери» муз. народ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оч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Мама» Р.Рагимова (</w:t>
            </w:r>
            <w:proofErr w:type="spellStart"/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spellEnd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Милая мама» муз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род. (тат);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народов Дагестана,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рмирующие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 – эстетический облик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: «Ленивица» (</w:t>
            </w:r>
            <w:proofErr w:type="spellStart"/>
            <w:r w:rsidR="00A41C85">
              <w:rPr>
                <w:rFonts w:ascii="Times New Roman" w:hAnsi="Times New Roman" w:cs="Times New Roman"/>
                <w:sz w:val="28"/>
                <w:szCs w:val="28"/>
              </w:rPr>
              <w:t>лезг</w:t>
            </w:r>
            <w:proofErr w:type="spellEnd"/>
            <w:r w:rsidR="00A41C85"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Глупый волк»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лакс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, «Находчивый мельник»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авар), 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ацулай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ацулай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лакс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, «Сестра семи братьев»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лезг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, «Ведьма, любившая халву»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лакс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одвижные игры народов Дагестана «Храни очаг» (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вар</w:t>
            </w:r>
            <w:proofErr w:type="gramStart"/>
            <w:r w:rsidR="007B21A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7B21AC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, «Защити гостя»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>.иг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76203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Дочки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атери»;</w:t>
            </w:r>
          </w:p>
          <w:p w:rsidR="0033494C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ссматривание и обсуждение иллюстраций, картин дагестанских художнико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>в на тему: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оя мама».</w:t>
            </w:r>
          </w:p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,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 игровые ситуации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 Забота о маме и бабуш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4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зучивание стихов по теме из сборников дагестанских авторов: Ф.А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лиевой, </w:t>
            </w:r>
            <w:proofErr w:type="spellStart"/>
            <w:r w:rsidR="00FA2691">
              <w:rPr>
                <w:rFonts w:ascii="Times New Roman" w:hAnsi="Times New Roman" w:cs="Times New Roman"/>
                <w:sz w:val="28"/>
                <w:szCs w:val="28"/>
              </w:rPr>
              <w:t>А.Джачаева</w:t>
            </w:r>
            <w:proofErr w:type="spellEnd"/>
            <w:r w:rsidR="00FA2691">
              <w:rPr>
                <w:rFonts w:ascii="Times New Roman" w:hAnsi="Times New Roman" w:cs="Times New Roman"/>
                <w:sz w:val="28"/>
                <w:szCs w:val="28"/>
              </w:rPr>
              <w:t>, Р.Гамзатова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ерегите матерей»  Р.Гамз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Что в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 мире мягче всего» А.Меджидов,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 Р.Гамзатов,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Моя грустная мама»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рек» Р.Рашидов,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 человек» А.Исмаилов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ознакомление с дагестанскими по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>словицами и поговорками о маме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Добры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>й мир игры» А.В.Гришина</w:t>
            </w:r>
            <w:proofErr w:type="gramStart"/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FA26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ссматривание и обсуждение репр</w:t>
            </w:r>
            <w:r w:rsidR="000459EC">
              <w:rPr>
                <w:rFonts w:ascii="Times New Roman" w:hAnsi="Times New Roman" w:cs="Times New Roman"/>
                <w:sz w:val="28"/>
                <w:szCs w:val="28"/>
              </w:rPr>
              <w:t xml:space="preserve">одукций картин </w:t>
            </w:r>
            <w:proofErr w:type="spellStart"/>
            <w:r w:rsidR="000459EC">
              <w:rPr>
                <w:rFonts w:ascii="Times New Roman" w:hAnsi="Times New Roman" w:cs="Times New Roman"/>
                <w:sz w:val="28"/>
                <w:szCs w:val="28"/>
              </w:rPr>
              <w:t>Конопацкой</w:t>
            </w:r>
            <w:proofErr w:type="spellEnd"/>
            <w:r w:rsidR="000459EC">
              <w:rPr>
                <w:rFonts w:ascii="Times New Roman" w:hAnsi="Times New Roman" w:cs="Times New Roman"/>
                <w:sz w:val="28"/>
                <w:szCs w:val="28"/>
              </w:rPr>
              <w:t xml:space="preserve">  Г.П.:</w:t>
            </w:r>
          </w:p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атерин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адость материнства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Кавказская мадонна»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9EC" w:rsidRDefault="000459E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Ома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A26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улинки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59EC" w:rsidRDefault="000459E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братья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унгур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графические компози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агестанские матери»</w:t>
            </w:r>
            <w:r w:rsidR="003E30DD"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У источника»</w:t>
            </w:r>
            <w:r w:rsidR="000459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 «Моя мама»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Х.Гасанова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А.Мирзоев «Фольклор и литература народов Дагестана»</w:t>
            </w:r>
            <w:r w:rsidR="00271BF7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BF7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</w:t>
            </w:r>
            <w:r w:rsidR="00271BF7" w:rsidRPr="001E18CB">
              <w:rPr>
                <w:rFonts w:ascii="Times New Roman" w:hAnsi="Times New Roman" w:cs="Times New Roman"/>
                <w:sz w:val="28"/>
                <w:szCs w:val="28"/>
              </w:rPr>
              <w:t>Мирзоев «Культура и традиции народов Дагестана» (беседы, пословицы о матери стр.100-10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А.В.Гришина «Добрый мир игры» </w:t>
            </w:r>
            <w:r w:rsidR="003E30DD" w:rsidRPr="001E18CB">
              <w:rPr>
                <w:rFonts w:ascii="Times New Roman" w:hAnsi="Times New Roman" w:cs="Times New Roman"/>
                <w:sz w:val="28"/>
                <w:szCs w:val="28"/>
              </w:rPr>
              <w:t>(стр.121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Гамзатов «Берегите матерей», «Чётки лет»</w:t>
            </w:r>
            <w:r w:rsidR="007B2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Две шали»;</w:t>
            </w:r>
          </w:p>
          <w:p w:rsidR="00F76203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,  Ф.Алиевой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Назаревич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казочные самоцветы Дагестана»</w:t>
            </w:r>
            <w:r w:rsidR="00271BF7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21AC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.Муртаза</w:t>
            </w:r>
          </w:p>
          <w:p w:rsidR="007B21AC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иев</w:t>
            </w:r>
            <w:proofErr w:type="spellEnd"/>
          </w:p>
          <w:p w:rsidR="00F76203" w:rsidRPr="001E18CB" w:rsidRDefault="007B21A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ердца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ей»</w:t>
            </w:r>
            <w:r w:rsidR="00271BF7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Ф.Алиева.  Лирика.</w:t>
            </w:r>
          </w:p>
          <w:p w:rsidR="00DC74C5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</w:t>
            </w:r>
          </w:p>
          <w:p w:rsidR="00DC74C5" w:rsidRPr="001E18CB" w:rsidRDefault="00DC74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 народов Дагестана».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D" w:rsidRPr="001E18CB" w:rsidRDefault="007B18E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FA2691" w:rsidRDefault="00C91F8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инвалидов</w:t>
            </w:r>
          </w:p>
        </w:tc>
      </w:tr>
      <w:tr w:rsidR="00D51BEA" w:rsidRPr="001E18CB" w:rsidTr="0088064B">
        <w:trPr>
          <w:gridAfter w:val="1"/>
          <w:wAfter w:w="24" w:type="dxa"/>
        </w:trPr>
        <w:tc>
          <w:tcPr>
            <w:tcW w:w="4036" w:type="dxa"/>
            <w:gridSpan w:val="3"/>
            <w:tcBorders>
              <w:right w:val="single" w:sz="4" w:space="0" w:color="auto"/>
            </w:tcBorders>
          </w:tcPr>
          <w:p w:rsidR="00D51BEA" w:rsidRPr="00DF607B" w:rsidRDefault="00DF607B" w:rsidP="00BC3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3 декабря Международного дня</w:t>
            </w:r>
            <w:r w:rsidR="00B6797E" w:rsidRPr="00DF607B">
              <w:rPr>
                <w:rFonts w:ascii="Times New Roman" w:hAnsi="Times New Roman" w:cs="Times New Roman"/>
                <w:sz w:val="32"/>
                <w:szCs w:val="32"/>
              </w:rPr>
              <w:t xml:space="preserve"> ин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дов направлено на привлечение внимания к проблемам инвалидов, защиту их прав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51BEA" w:rsidRPr="00B6797E" w:rsidRDefault="00B6797E" w:rsidP="00BC3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декабря</w:t>
            </w:r>
          </w:p>
        </w:tc>
        <w:tc>
          <w:tcPr>
            <w:tcW w:w="24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1BEA" w:rsidRPr="00D51BEA" w:rsidRDefault="00D51BEA" w:rsidP="00BC3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1BE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51BEA">
              <w:rPr>
                <w:rFonts w:ascii="Times New Roman" w:hAnsi="Times New Roman" w:cs="Times New Roman"/>
                <w:sz w:val="32"/>
                <w:szCs w:val="32"/>
              </w:rPr>
              <w:t>акция «Белая трость»</w:t>
            </w:r>
          </w:p>
        </w:tc>
        <w:tc>
          <w:tcPr>
            <w:tcW w:w="4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7D6" w:rsidRPr="003607D6" w:rsidRDefault="003607D6" w:rsidP="0036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D51BEA" w:rsidRDefault="00D51BE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седа и ситу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азговоры по теме</w:t>
            </w:r>
            <w:r w:rsidR="00B6797E">
              <w:rPr>
                <w:rFonts w:ascii="Times New Roman" w:hAnsi="Times New Roman" w:cs="Times New Roman"/>
                <w:sz w:val="28"/>
                <w:szCs w:val="28"/>
              </w:rPr>
              <w:t xml:space="preserve"> «Мир спасет добр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1BEA" w:rsidRDefault="00D51BE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>Чтение и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ветик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C7A8F" w:rsidRDefault="00DC7A8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«Вежливым и добрым быть совсем не трудно»;</w:t>
            </w:r>
          </w:p>
          <w:p w:rsidR="00D51BEA" w:rsidRDefault="00DC7A8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вижные игры «Передай мяч», «Кто быстрее»</w:t>
            </w:r>
            <w:r w:rsidR="009128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806" w:rsidRPr="00D51BEA" w:rsidRDefault="00912806" w:rsidP="00BC3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797E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:  изготовление «Дерево добра»,  «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>Добрые лучики солнышка».</w:t>
            </w:r>
            <w:r w:rsidR="00B67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3" w:type="dxa"/>
            <w:gridSpan w:val="4"/>
            <w:tcBorders>
              <w:left w:val="single" w:sz="4" w:space="0" w:color="auto"/>
            </w:tcBorders>
          </w:tcPr>
          <w:p w:rsidR="00D51BEA" w:rsidRPr="00FA2691" w:rsidRDefault="00D51BEA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18ED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7B18ED" w:rsidRPr="00FA2691" w:rsidRDefault="00C91F8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2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«Благопожеланий»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сле вежливого приветствия  человеку выражают доброе пожелание. Это также древняя традиция нашего многонационального Дагестана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лагопожелания сближают людей, вызывают взаимную симпатию, желая блага другому, человек как бы помогает ему обрести добрые чувства и силы. Благопожелания ведут людей к душевному спокойствию, к добру и изобилию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ы Дагестана имеют благопожел</w:t>
            </w:r>
            <w:r w:rsidR="00FA2691">
              <w:rPr>
                <w:rFonts w:ascii="Times New Roman" w:hAnsi="Times New Roman" w:cs="Times New Roman"/>
                <w:sz w:val="28"/>
                <w:szCs w:val="28"/>
              </w:rPr>
              <w:t xml:space="preserve">ания на все случаи жизни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вои национальные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ные благопожелания – это целая наука, показывающая человечность быть благодарными везде и во всем. Быть благодарными детьми своих родителей, своего рода, своего народа, нашего родного Дагестана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3-я неделя января </w:t>
            </w:r>
          </w:p>
        </w:tc>
        <w:tc>
          <w:tcPr>
            <w:tcW w:w="2408" w:type="dxa"/>
            <w:gridSpan w:val="3"/>
          </w:tcPr>
          <w:p w:rsidR="00F76203" w:rsidRPr="001E18CB" w:rsidRDefault="00FA26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одведение итогов недели благопожеланий</w:t>
            </w:r>
          </w:p>
        </w:tc>
        <w:tc>
          <w:tcPr>
            <w:tcW w:w="4961" w:type="dxa"/>
            <w:gridSpan w:val="4"/>
          </w:tcPr>
          <w:p w:rsidR="00F76203" w:rsidRPr="001E2B9D" w:rsidRDefault="00122D6F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а и ситу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азговоры по теме « Народные благопожелания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ры дагестанских авторов по теме;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ая игра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Ск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благодарности на разных языках»;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 дагестанскими благопожеланиями на все случаи жизни: при приёме пищи, при встрече с путником, при встрече приезжего гос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дагестанскими благопожеланиями в малом народном фольклоре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олыбельных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, прибаутк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т.д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2B9D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E12361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а – рассуждение по теме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ыражения дагестанских 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ожеланий на все случаи жизни»;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учивание стихов и беседы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ассуждения по ним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 Желаю дому твоему» Ф.Алиева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 Пожелания ма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льчику» (</w:t>
            </w:r>
            <w:proofErr w:type="spellStart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proofErr w:type="gramStart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умык</w:t>
            </w:r>
            <w:proofErr w:type="spellEnd"/>
            <w:r w:rsidR="00340E58"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Тучка» (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  <w:proofErr w:type="gramStart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9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12361">
              <w:rPr>
                <w:rFonts w:ascii="Times New Roman" w:hAnsi="Times New Roman" w:cs="Times New Roman"/>
                <w:sz w:val="28"/>
                <w:szCs w:val="28"/>
              </w:rPr>
              <w:t>варск</w:t>
            </w:r>
            <w:proofErr w:type="spellEnd"/>
            <w:r w:rsidR="00045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 – ролевые игры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: «Встреча и проводы куна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игры – драматизации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, инсценировки по теме события;</w:t>
            </w:r>
          </w:p>
          <w:p w:rsidR="001E2B9D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мастерская (изготовление благодарственных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ткрыток на родных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E12361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А Мирзоев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.90,91,94,95,1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Х.ГасановаШ.А.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льклор и литература 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E12361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236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доброты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0459EC" w:rsidRDefault="00E12361" w:rsidP="00EC6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E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76203" w:rsidRPr="000459EC">
              <w:rPr>
                <w:rFonts w:ascii="Times New Roman" w:hAnsi="Times New Roman" w:cs="Times New Roman"/>
                <w:b/>
                <w:sz w:val="28"/>
                <w:szCs w:val="28"/>
              </w:rPr>
              <w:t>Земля</w:t>
            </w:r>
            <w:r w:rsidR="00EC6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ревается солнышком, а </w:t>
            </w:r>
            <w:proofErr w:type="spellStart"/>
            <w:proofErr w:type="gramStart"/>
            <w:r w:rsidR="00EC6863">
              <w:rPr>
                <w:rFonts w:ascii="Times New Roman" w:hAnsi="Times New Roman" w:cs="Times New Roman"/>
                <w:b/>
                <w:sz w:val="28"/>
                <w:szCs w:val="28"/>
              </w:rPr>
              <w:t>душа-</w:t>
            </w:r>
            <w:r w:rsidR="00F76203" w:rsidRPr="000459EC">
              <w:rPr>
                <w:rFonts w:ascii="Times New Roman" w:hAnsi="Times New Roman" w:cs="Times New Roman"/>
                <w:b/>
                <w:sz w:val="28"/>
                <w:szCs w:val="28"/>
              </w:rPr>
              <w:t>добротой</w:t>
            </w:r>
            <w:proofErr w:type="spellEnd"/>
            <w:proofErr w:type="gramEnd"/>
            <w:r w:rsidR="00F76203" w:rsidRPr="000459E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брота, как человеческое качество,</w:t>
            </w:r>
            <w:r w:rsidR="00BA4DA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егда высоко ценилось и является характерной чертой дагестанского народа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брый человек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 xml:space="preserve"> тот, кто бескорыстно, не ожидая награды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елает правильный и достойный выбор между Добром и Злом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2408" w:type="dxa"/>
            <w:gridSpan w:val="3"/>
          </w:tcPr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одведение итогов недели добр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2361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«Мой любимый персонаж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по дагестанским сказкам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езентация книги-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4"/>
          </w:tcPr>
          <w:p w:rsidR="00F76203" w:rsidRPr="002B3932" w:rsidRDefault="00122D6F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E1236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 дагестанских авторов, о добре и зле «Добро за добро», «Ответ стар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беседы и ситуативные разговоры по теме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 положительных и отрицательных героях, о формах выражения доброты, нормах и правилах поведения)</w:t>
            </w:r>
            <w:r w:rsidR="00E123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росмотр дагестанского мультфильма о добре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 xml:space="preserve"> и беседа-рассуждение по нему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6279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драматизация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ский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  <w:p w:rsidR="00F76203" w:rsidRPr="001E18CB" w:rsidRDefault="0006279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«Добро за добро» 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, «Храб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» дагестанская ска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малоподвижная игра по мотивам дагестанских сказок «Добрый и злой герой»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азывает героя, если добрый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ти хлопают в ладоши, если злой- закрывают ладошкой лицо)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94C" w:rsidRPr="002E4AA0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мастерская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венное творчество)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ой  любимый герой»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2B3932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06279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знакомление с дагестанскими 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пословицами и поговорками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204 Хрестомат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произведений дагестанских 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 xml:space="preserve">писателей по теме «Наука отца»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Аджиев</w:t>
            </w:r>
            <w:proofErr w:type="spellEnd"/>
            <w:r w:rsidR="00062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Челов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 xml:space="preserve">ек»,  «Два цыпленка» </w:t>
            </w:r>
            <w:proofErr w:type="spellStart"/>
            <w:r w:rsidR="00062793">
              <w:rPr>
                <w:rFonts w:ascii="Times New Roman" w:hAnsi="Times New Roman" w:cs="Times New Roman"/>
                <w:sz w:val="28"/>
                <w:szCs w:val="28"/>
              </w:rPr>
              <w:t>А.Раджабов</w:t>
            </w:r>
            <w:proofErr w:type="spellEnd"/>
            <w:r w:rsidR="00062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Голубь </w:t>
            </w:r>
            <w:proofErr w:type="spellStart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джамато</w:t>
            </w:r>
            <w:proofErr w:type="gramStart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Хрестоматия стр.166); «Вых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одившему в дорогу» (Р.Рашидов «</w:t>
            </w:r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мелец из </w:t>
            </w:r>
            <w:proofErr w:type="spellStart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4)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чтение литературн</w:t>
            </w:r>
            <w:r w:rsidR="003E30D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ых сказок дагестанских авторов: 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>«Сестрички-невелички» С.Эмиров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62793">
              <w:rPr>
                <w:rFonts w:ascii="Times New Roman" w:hAnsi="Times New Roman" w:cs="Times New Roman"/>
                <w:sz w:val="28"/>
                <w:szCs w:val="28"/>
              </w:rPr>
              <w:t xml:space="preserve">.102) </w:t>
            </w:r>
            <w:r w:rsidR="00340E58" w:rsidRPr="001E18CB">
              <w:rPr>
                <w:rFonts w:ascii="Times New Roman" w:hAnsi="Times New Roman" w:cs="Times New Roman"/>
                <w:sz w:val="28"/>
                <w:szCs w:val="28"/>
              </w:rPr>
              <w:t>Хр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оматия</w:t>
            </w:r>
            <w:r w:rsidR="003E30D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Солнечный лучик» С.Эмиро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Хрестоматия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беседа-рассуждение о </w:t>
            </w:r>
            <w:proofErr w:type="gramStart"/>
            <w:r w:rsidR="00735896" w:rsidRPr="001E18CB">
              <w:rPr>
                <w:rFonts w:ascii="Times New Roman" w:hAnsi="Times New Roman" w:cs="Times New Roman"/>
                <w:sz w:val="28"/>
                <w:szCs w:val="28"/>
              </w:rPr>
              <w:t>прочитанн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драматизация по дагестанским сказкам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2BEB" w:rsidRPr="001E18CB" w:rsidRDefault="0073589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мастерская: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художественное т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орчество  «Мой любимый герой» 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о рисункам эпизодов собрать «книгу-сказку»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атем пересказ сказки по рисункам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ия А.Х.Гасанова, Ш.А.Мирзоев «Фольклор и литература народов Дагестана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А.В.Гришина «Добрый мир игры» 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Х.Гасанова « «Дагестанский фольклор детям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.Рашидов «Умелец из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0708D6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08D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родного языка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, провозглашенный ЮНЕСКО официальны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>м праздником в феврале  2000г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призван содействовать языковому и культурному разнообразию мира. </w:t>
            </w:r>
          </w:p>
          <w:p w:rsidR="000708D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Мы живём в славном и прекрасном краю –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многонациональном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е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 xml:space="preserve">        Самое ценное в том, ч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о Дагестан – друж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 xml:space="preserve">ная семья более 33 равноправных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ов.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Народы Дагестана объединяет общая земля, единая культура и родственные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. В течение многих веков они создавали и завещали людям добрые традиции дружного проживания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ля обеспечения порядка и дисциплины среди людей народы Дагестана создавали свои адаты, богатые языки и культуру реч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и. 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еют свои обряды и традиционные праздники.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У каждого народа есть очень много слов на каждом языке. Но есть одно слово, которое является вечным спутником человека, символом его жизни. Это – имя человека. У всех народов нашего Дагестана есть традиции встречать новорожденных. Есть и традиции выбора и присвоения детям добрых имён. Дагестанские имен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это история и </w:t>
            </w:r>
            <w:r w:rsidR="001E2B9D">
              <w:rPr>
                <w:rFonts w:ascii="Times New Roman" w:hAnsi="Times New Roman" w:cs="Times New Roman"/>
                <w:sz w:val="28"/>
                <w:szCs w:val="28"/>
              </w:rPr>
              <w:t>культура  нашего  родного края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 февраля</w:t>
            </w:r>
          </w:p>
        </w:tc>
        <w:tc>
          <w:tcPr>
            <w:tcW w:w="2408" w:type="dxa"/>
            <w:gridSpan w:val="3"/>
          </w:tcPr>
          <w:p w:rsidR="00F76203" w:rsidRPr="001E18CB" w:rsidRDefault="000708D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цов на родном языке «Золотые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оссып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0708D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е (досуг)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 Добро</w:t>
            </w:r>
            <w:r w:rsidR="00AD405B" w:rsidRPr="001E18CB">
              <w:rPr>
                <w:rFonts w:ascii="Times New Roman" w:hAnsi="Times New Roman" w:cs="Times New Roman"/>
                <w:sz w:val="28"/>
                <w:szCs w:val="28"/>
              </w:rPr>
              <w:t>е имя лучше сокровищ».</w:t>
            </w:r>
          </w:p>
        </w:tc>
        <w:tc>
          <w:tcPr>
            <w:tcW w:w="4961" w:type="dxa"/>
            <w:gridSpan w:val="4"/>
          </w:tcPr>
          <w:p w:rsidR="00F76203" w:rsidRPr="002B3932" w:rsidRDefault="00F76203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0708D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Беседы по теме: «О ценностях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крас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ого языка»,«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 разных языков» и «Имя твое – что оно значит?»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разучивание стихов на разных дагестанских языках, слушание дагестанских песен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чтение сказок разных народов Дагестана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ознакомление с общими праздниками, объединяющие разные народы Дагестана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раза-Байрам,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вруз-Байрам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урбан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– Байрам)</w:t>
            </w:r>
            <w:r w:rsidR="00070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представления детей о традиции  выбора имени человека у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ских народов.</w:t>
            </w:r>
          </w:p>
        </w:tc>
        <w:tc>
          <w:tcPr>
            <w:tcW w:w="1933" w:type="dxa"/>
            <w:gridSpan w:val="4"/>
          </w:tcPr>
          <w:p w:rsidR="00F76203" w:rsidRPr="001E18CB" w:rsidRDefault="000708D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А Мирзоев      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8D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Ф.Назаре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0708D6">
              <w:rPr>
                <w:rFonts w:ascii="Times New Roman" w:hAnsi="Times New Roman" w:cs="Times New Roman"/>
                <w:sz w:val="28"/>
                <w:szCs w:val="28"/>
              </w:rPr>
              <w:t>«Сказочные самоцветы Дагестана»,</w:t>
            </w:r>
          </w:p>
          <w:p w:rsidR="000708D6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Э.Я.Сафара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Как тебя зовут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3E0B3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0B3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защитника отечества  23 февраля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рай мужественных людей, гордых своей свободой, не раз отстаивавших свою независимость от многочисленных врагов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ередовые представители разных народов Дагестан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одина Шамиля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аджи-Мурад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тырая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хмуд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У.Буйнакского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хачаДахада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одом из Дагестана – прославленные герои России лётчик – космонавт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нар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лётчик – испытатель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Толбо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ысокое звание Героя Советского Союза имеют более 50 дагестанцев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я неделя февраля </w:t>
            </w:r>
          </w:p>
        </w:tc>
        <w:tc>
          <w:tcPr>
            <w:tcW w:w="2408" w:type="dxa"/>
            <w:gridSpan w:val="3"/>
          </w:tcPr>
          <w:p w:rsidR="00F76203" w:rsidRPr="001E18CB" w:rsidRDefault="003E0B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Экскурсии к памятникам, в музей «Боевой Славы», в краеведчески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е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День военно-воздушных шариков»</w:t>
            </w:r>
          </w:p>
        </w:tc>
        <w:tc>
          <w:tcPr>
            <w:tcW w:w="4961" w:type="dxa"/>
            <w:gridSpan w:val="4"/>
          </w:tcPr>
          <w:p w:rsidR="00F76203" w:rsidRPr="001E18CB" w:rsidRDefault="003E0B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итуативные разговоры с детьми, беседы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 по теме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100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зучивание стихов по теме</w:t>
            </w:r>
          </w:p>
          <w:p w:rsidR="00E56100" w:rsidRDefault="00DC7A8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ы-</w:t>
            </w:r>
            <w:r w:rsidR="00E56100">
              <w:rPr>
                <w:rFonts w:ascii="Times New Roman" w:hAnsi="Times New Roman" w:cs="Times New Roman"/>
                <w:sz w:val="28"/>
                <w:szCs w:val="28"/>
              </w:rPr>
              <w:t>Гаджиевны</w:t>
            </w:r>
            <w:proofErr w:type="spellEnd"/>
            <w:r w:rsidR="00E56100">
              <w:rPr>
                <w:rFonts w:ascii="Times New Roman" w:hAnsi="Times New Roman" w:cs="Times New Roman"/>
                <w:sz w:val="28"/>
                <w:szCs w:val="28"/>
              </w:rPr>
              <w:t>», «Парту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тим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6203" w:rsidRPr="001E18CB" w:rsidRDefault="00B451F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.Гамзатов «Моей земли не умирают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»;</w:t>
            </w:r>
          </w:p>
          <w:p w:rsidR="00F831EF" w:rsidRPr="001E18CB" w:rsidRDefault="00AD405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1EF" w:rsidRPr="001E18C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r w:rsidR="00A94DEA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A94DEA" w:rsidRPr="001E18CB">
              <w:rPr>
                <w:rFonts w:ascii="Times New Roman" w:hAnsi="Times New Roman" w:cs="Times New Roman"/>
                <w:sz w:val="28"/>
                <w:szCs w:val="28"/>
              </w:rPr>
              <w:t>Мы-пограничники</w:t>
            </w:r>
            <w:proofErr w:type="spellEnd"/>
            <w:proofErr w:type="gramEnd"/>
            <w:r w:rsidR="00A94DEA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0B3D" w:rsidRDefault="00F831E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C5B"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3B3DC5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4DEA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Джигитовка» (дагестанская народная игра), </w:t>
            </w:r>
          </w:p>
          <w:p w:rsidR="003E0B3D" w:rsidRDefault="00A94DE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Игра в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льчики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 (дар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гинская игра), «Под буркой» (</w:t>
            </w:r>
            <w:proofErr w:type="spellStart"/>
            <w:r w:rsidR="003E0B3D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р.иг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1EF" w:rsidRPr="001E18CB" w:rsidRDefault="00B451F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Мах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амар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» (аварская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4C5B" w:rsidRPr="001E18CB" w:rsidRDefault="004F4C5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лушание и исполнение военных и патриотических песен</w:t>
            </w:r>
            <w:r w:rsidR="0074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F57" w:rsidRPr="001E18CB">
              <w:rPr>
                <w:rFonts w:ascii="Times New Roman" w:hAnsi="Times New Roman" w:cs="Times New Roman"/>
                <w:sz w:val="28"/>
                <w:szCs w:val="28"/>
              </w:rPr>
              <w:t>Р.Гамзато</w:t>
            </w:r>
            <w:proofErr w:type="gramStart"/>
            <w:r w:rsidR="00F21F57" w:rsidRPr="001E18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>Журавл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4C5B" w:rsidRPr="001E18CB" w:rsidRDefault="004F4C5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(конструирование и выкладывание из мелких предметов военной техники);</w:t>
            </w:r>
          </w:p>
          <w:p w:rsidR="004F4C5B" w:rsidRPr="001E18CB" w:rsidRDefault="004F4C5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нованные на личном опыте «Мой дедушка –военный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F57" w:rsidRPr="001E18CB" w:rsidRDefault="00F21F5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стерская (</w:t>
            </w:r>
            <w:r w:rsidR="00A94DEA" w:rsidRPr="001E18CB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пап и дедушек, оформление тематической выставки),</w:t>
            </w:r>
          </w:p>
        </w:tc>
        <w:tc>
          <w:tcPr>
            <w:tcW w:w="1933" w:type="dxa"/>
            <w:gridSpan w:val="4"/>
          </w:tcPr>
          <w:p w:rsidR="003E0B3D" w:rsidRDefault="00B451F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уртаза</w:t>
            </w:r>
          </w:p>
          <w:p w:rsidR="00F76203" w:rsidRPr="001E18CB" w:rsidRDefault="002E4AA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Славные сыны Отечества</w:t>
            </w:r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4C5B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6203" w:rsidRPr="001E18CB" w:rsidRDefault="003E0B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.С.Гаджиев «История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.М.Магомедов</w:t>
            </w:r>
            <w:r w:rsidR="002E4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У.Д.Буйнакский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.Гаджиев «Ворота в горы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Бута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Дагестане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.А.Мирзоев «Культура и традиции народов Дагестана»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6863" w:rsidRDefault="002E4AA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Ядринцева</w:t>
            </w:r>
            <w:proofErr w:type="spellEnd"/>
          </w:p>
          <w:p w:rsidR="003E0B3D" w:rsidRDefault="00340E58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адж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вцы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 тобою, этим надо дорожить»</w:t>
            </w:r>
            <w:r w:rsidR="00AD405B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405B" w:rsidRPr="001E18CB">
              <w:rPr>
                <w:rFonts w:ascii="Times New Roman" w:hAnsi="Times New Roman" w:cs="Times New Roman"/>
                <w:sz w:val="28"/>
                <w:szCs w:val="28"/>
              </w:rPr>
              <w:t>З.З.Агаги</w:t>
            </w:r>
            <w:proofErr w:type="spellEnd"/>
          </w:p>
          <w:p w:rsidR="00F76203" w:rsidRPr="001E18CB" w:rsidRDefault="00AD405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и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B3D" w:rsidRDefault="00B451F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  <w:proofErr w:type="spellEnd"/>
          </w:p>
          <w:p w:rsidR="00F76203" w:rsidRPr="001E18CB" w:rsidRDefault="00B451F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</w:t>
            </w:r>
            <w:r w:rsidR="003E0B3D"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05B" w:rsidRPr="001E18CB" w:rsidRDefault="003E0B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 «Подвижные иг</w:t>
            </w:r>
            <w:r w:rsidR="00B451F9" w:rsidRPr="001E18CB">
              <w:rPr>
                <w:rFonts w:ascii="Times New Roman" w:hAnsi="Times New Roman" w:cs="Times New Roman"/>
                <w:sz w:val="28"/>
                <w:szCs w:val="28"/>
              </w:rPr>
              <w:t>ры народов 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AF1149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114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Земли и Всемирный день водных ресурсов.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21 марта с наступлением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его равноденствия отмечается  Всемирный день Земли. Его главный смысл-защита Зем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ли от экологических катастроф и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пасностей,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вязанных с хозяйственной деятельностью  современных людей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22 марта человечество отмечает Всемирный день водных ресурсов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 – страна гор расположенная  на северо-восточных склонах Кавказского хребта, у Каспийского моря. Здесь можно встретить самый разнообразный ландшафт: большая прибрежная полоса, степные равнины, лежащие между реками Сулак и Терек. Ногайская степь, предгорья и обширная площадь, занятая горам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еоценимо в народном хозяйстве республики значение её рек и речек. Их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считывается здесь около  1800 , самые крупные Терек, Сулак и Самур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рта</w:t>
            </w:r>
          </w:p>
        </w:tc>
        <w:tc>
          <w:tcPr>
            <w:tcW w:w="2408" w:type="dxa"/>
            <w:gridSpan w:val="3"/>
          </w:tcPr>
          <w:p w:rsidR="00F76203" w:rsidRPr="001E18CB" w:rsidRDefault="00AF114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тешествие по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тропе 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(викторина)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Что растёт в родном ауле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Красная книга родного края»</w:t>
            </w:r>
          </w:p>
          <w:p w:rsidR="00F76203" w:rsidRPr="001E18CB" w:rsidRDefault="00AF114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. Дагест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Что растёт в водном мире родного края»</w:t>
            </w:r>
            <w:r w:rsidR="00AF11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музыкальное развлечение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Вызывание дождя»</w:t>
            </w:r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 обрядовый праздник.</w:t>
            </w:r>
          </w:p>
        </w:tc>
        <w:tc>
          <w:tcPr>
            <w:tcW w:w="4961" w:type="dxa"/>
            <w:gridSpan w:val="4"/>
          </w:tcPr>
          <w:p w:rsidR="00F76203" w:rsidRPr="00AF1149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11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1149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AF1149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с детьми по теме, ситуативные разговоры о значении почвы и воды в жизни родного края, о последствиях нарушения правил охраны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олитая в Каспийском море нефть- образование нефтяного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ятна-погибшая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рыба, птица и животны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беседа-рас</w:t>
            </w:r>
            <w:r w:rsidR="00AF1149">
              <w:rPr>
                <w:rFonts w:ascii="Times New Roman" w:hAnsi="Times New Roman" w:cs="Times New Roman"/>
                <w:sz w:val="28"/>
                <w:szCs w:val="28"/>
              </w:rPr>
              <w:t xml:space="preserve">суждение экологических сказок: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еликМамед-падишах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трёх царств»</w:t>
            </w:r>
            <w:r w:rsidR="00AF11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по тема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итуативные беседы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ртезианские скваж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«Г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язевые (серные) источники и их значение и поль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203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З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лежи глауконита и их промышленн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6692D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и исполнение </w:t>
            </w:r>
            <w:proofErr w:type="spellStart"/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>песен-закличек</w:t>
            </w:r>
            <w:proofErr w:type="spellEnd"/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 в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е разных народов Дагестана;</w:t>
            </w:r>
          </w:p>
          <w:p w:rsidR="0066692D" w:rsidRPr="001E18CB" w:rsidRDefault="006669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разучивание произведений дагестанских авторов по теме «Горная река» Р.Рашидов («Умелец из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 стр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.15);</w:t>
            </w:r>
          </w:p>
          <w:p w:rsidR="0066692D" w:rsidRPr="001E18CB" w:rsidRDefault="006669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йнуз-байнуз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кета, плаката «Водный мир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а, «Вулкан-Эльбрус», «</w:t>
            </w:r>
            <w:proofErr w:type="spellStart"/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ары-Кум</w:t>
            </w:r>
            <w:proofErr w:type="spellEnd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викторина познавательного характера по теме «Красная книга республики Дагестан»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М.Османов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й край Дагестан»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173D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М.Магоме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Обычаи и традиции народов Дагестана»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Даниял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Дагестан»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173D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Х.Гасанова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гестан</w:t>
            </w:r>
          </w:p>
          <w:p w:rsidR="0015173D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-20,</w:t>
            </w:r>
          </w:p>
          <w:p w:rsidR="00F76203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)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Хрестоматия А.Х.Гасанова, Ш.А.Мирзоев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ов Дагестана» (стр46)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В.Гришина«Добрый мир игры» (стр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06)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7A8F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DC7A8F" w:rsidRPr="0015173D" w:rsidRDefault="0096211A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женский день</w:t>
            </w:r>
          </w:p>
        </w:tc>
      </w:tr>
      <w:tr w:rsidR="0096211A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  <w:tcBorders>
              <w:right w:val="single" w:sz="4" w:space="0" w:color="auto"/>
            </w:tcBorders>
          </w:tcPr>
          <w:p w:rsidR="003438E4" w:rsidRPr="000452A5" w:rsidRDefault="003438E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весеннему женскому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нно щедрый на улыбки, с теплой душевной атмосферой, ведь главная героиня торжества  - мама, самый родной и любимый человек на свете. </w:t>
            </w:r>
          </w:p>
        </w:tc>
        <w:tc>
          <w:tcPr>
            <w:tcW w:w="14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211A" w:rsidRPr="0096211A" w:rsidRDefault="0096211A" w:rsidP="00BC3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211A">
              <w:rPr>
                <w:rFonts w:ascii="Times New Roman" w:hAnsi="Times New Roman" w:cs="Times New Roman"/>
                <w:sz w:val="32"/>
                <w:szCs w:val="32"/>
              </w:rPr>
              <w:t>8 марта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0452A5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формление галереи рисунков «Моя мама»;</w:t>
            </w:r>
          </w:p>
          <w:p w:rsidR="007E5E6A" w:rsidRPr="001E18CB" w:rsidRDefault="007E5E6A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под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любимой мамы»</w:t>
            </w:r>
          </w:p>
          <w:p w:rsidR="000452A5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 развле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милой мамочки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211A" w:rsidRPr="0096211A" w:rsidRDefault="0096211A" w:rsidP="000452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452A5" w:rsidRPr="001E2B9D" w:rsidRDefault="000452A5" w:rsidP="000452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2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0452A5" w:rsidRPr="001E18CB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е разговоры по теме «Мамина помощница»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A5" w:rsidRPr="001E18CB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малыми формами дагестанского народног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клора </w:t>
            </w:r>
            <w:r w:rsidR="007E5E6A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ыбельн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тушки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 прибаутки, скороговорки);</w:t>
            </w:r>
          </w:p>
          <w:p w:rsidR="000452A5" w:rsidRPr="001E18CB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музы</w:t>
            </w:r>
            <w:r w:rsidR="007E5E6A">
              <w:rPr>
                <w:rFonts w:ascii="Times New Roman" w:hAnsi="Times New Roman" w:cs="Times New Roman"/>
                <w:sz w:val="28"/>
                <w:szCs w:val="28"/>
              </w:rPr>
              <w:t>ки о мам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A5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Дочки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тери»;</w:t>
            </w:r>
          </w:p>
          <w:p w:rsidR="007E5E6A" w:rsidRPr="001E18CB" w:rsidRDefault="007E5E6A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ская, изготовление поделок «Подарок маме»</w:t>
            </w:r>
          </w:p>
          <w:p w:rsidR="000452A5" w:rsidRPr="001E2B9D" w:rsidRDefault="000452A5" w:rsidP="00045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0452A5" w:rsidRPr="001E18CB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 игровые ситуации  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абота о маме и бабуш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52A5" w:rsidRPr="001E18CB" w:rsidRDefault="000452A5" w:rsidP="0004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зу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стихов по теме;</w:t>
            </w:r>
          </w:p>
          <w:p w:rsidR="0096211A" w:rsidRPr="0096211A" w:rsidRDefault="000452A5" w:rsidP="000452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 «Моя мама».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96211A" w:rsidRPr="0015173D" w:rsidRDefault="0096211A" w:rsidP="00BC3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211A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96211A" w:rsidRPr="0015173D" w:rsidRDefault="0096211A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173D">
              <w:rPr>
                <w:rFonts w:ascii="Times New Roman" w:hAnsi="Times New Roman" w:cs="Times New Roman"/>
                <w:b/>
                <w:sz w:val="32"/>
                <w:szCs w:val="32"/>
              </w:rPr>
              <w:t>Международный день театра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 учрежден 27 марта 1961 году в целях развития международного творческого театрального сотрудничества. </w:t>
            </w:r>
          </w:p>
          <w:p w:rsidR="00BB1351" w:rsidRPr="001E18CB" w:rsidRDefault="00BB135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- неисчерпаемый источник развития чувств, переживаний и эмоциональных открытий ребенка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печатления от каждого посещения театра памяти бережно хранит многие годы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амые яркие и запоминающиеся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гры- драматизации, всевозможные инсценировки, пальчиковый и теневой театры, бибабо- люб</w:t>
            </w:r>
            <w:r w:rsidR="0036438A" w:rsidRPr="001E18CB">
              <w:rPr>
                <w:rFonts w:ascii="Times New Roman" w:hAnsi="Times New Roman" w:cs="Times New Roman"/>
                <w:sz w:val="28"/>
                <w:szCs w:val="28"/>
              </w:rPr>
              <w:t>имые занятия детей 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учреждениях.</w:t>
            </w:r>
            <w:r w:rsidR="0036438A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казки знакомят детей с различными моделями поведения, показывают последствия положительных и отрицательных поступков,</w:t>
            </w:r>
            <w:r w:rsidR="00DF4B4C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приоб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 xml:space="preserve">щают к культуре своего народа, </w:t>
            </w:r>
            <w:r w:rsidR="0036438A" w:rsidRPr="001E18CB">
              <w:rPr>
                <w:rFonts w:ascii="Times New Roman" w:hAnsi="Times New Roman" w:cs="Times New Roman"/>
                <w:sz w:val="28"/>
                <w:szCs w:val="28"/>
              </w:rPr>
              <w:t>воспитывают эстетический вкус</w:t>
            </w:r>
            <w:r w:rsidR="00DF4B4C"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438A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ребенок познает  мир умом и сердцем и выража</w:t>
            </w:r>
            <w:r w:rsidR="001E2B9D">
              <w:rPr>
                <w:rFonts w:ascii="Times New Roman" w:hAnsi="Times New Roman" w:cs="Times New Roman"/>
                <w:sz w:val="28"/>
                <w:szCs w:val="28"/>
              </w:rPr>
              <w:t>ет свое отношение к добру и злу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марта </w:t>
            </w:r>
          </w:p>
        </w:tc>
        <w:tc>
          <w:tcPr>
            <w:tcW w:w="2408" w:type="dxa"/>
            <w:gridSpan w:val="3"/>
          </w:tcPr>
          <w:p w:rsidR="00E82AAE" w:rsidRPr="001E18CB" w:rsidRDefault="00E82AA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в 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795E8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музыкально-театрализованное представление</w:t>
            </w:r>
            <w:r w:rsidR="00E82AAE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 ДОУ для младших и средних групп.</w:t>
            </w:r>
          </w:p>
        </w:tc>
        <w:tc>
          <w:tcPr>
            <w:tcW w:w="4961" w:type="dxa"/>
            <w:gridSpan w:val="4"/>
          </w:tcPr>
          <w:p w:rsidR="00E82AAE" w:rsidRPr="0015173D" w:rsidRDefault="00122D6F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E82AAE" w:rsidRPr="001517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AAE" w:rsidRPr="0015173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E82AAE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</w:t>
            </w:r>
            <w:r w:rsidR="00E82AAE" w:rsidRPr="001E18CB">
              <w:rPr>
                <w:rFonts w:ascii="Times New Roman" w:hAnsi="Times New Roman" w:cs="Times New Roman"/>
                <w:sz w:val="28"/>
                <w:szCs w:val="28"/>
              </w:rPr>
              <w:t>знакомление детей с малыми формами устного на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AAE" w:rsidRPr="001E18CB" w:rsidRDefault="00E82AA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игра – драматизация </w:t>
            </w:r>
            <w:r w:rsidR="00A018D6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ой сказки 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альчиковый</w:t>
            </w:r>
            <w:r w:rsidR="00A018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8D6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еатр)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5173D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7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73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173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15173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: «Храбрый мальчик», «Осёл и бык», «Три козл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знакомство детей с малыми  формами устного нар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t>одного творчества (стр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-206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Фольклор</w:t>
            </w:r>
            <w:r w:rsidR="00A0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 народов Дагестана»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1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DC5" w:rsidRPr="001E18CB" w:rsidRDefault="003B3DC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игра-драматизация «Путешествие в волшебную страну»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масте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рская (изготовление  атрибутов: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аска быка и ослика</w:t>
            </w:r>
            <w:r w:rsidR="00795E8D" w:rsidRPr="001E18CB">
              <w:rPr>
                <w:rFonts w:ascii="Times New Roman" w:hAnsi="Times New Roman" w:cs="Times New Roman"/>
                <w:sz w:val="28"/>
                <w:szCs w:val="28"/>
              </w:rPr>
              <w:t>, выкладывание из мелких предметов театральной маск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E8D" w:rsidRPr="001E18CB" w:rsidRDefault="00795E8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театра в группе,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еатра бибабо)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.Гришина «Добрый мир игры»</w:t>
            </w:r>
            <w:r w:rsidR="002E4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20-23)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Х.Гасанова</w:t>
            </w:r>
            <w:r w:rsidR="003022F6" w:rsidRPr="001E18CB">
              <w:rPr>
                <w:rFonts w:ascii="Times New Roman" w:hAnsi="Times New Roman" w:cs="Times New Roman"/>
                <w:sz w:val="28"/>
                <w:szCs w:val="28"/>
              </w:rPr>
              <w:t>Ш.А.Мирзоев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Фольклор и литература народов Дагестана»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3022F6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2F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  день   птиц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 начала </w:t>
            </w:r>
            <w:r w:rsidRPr="001E1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века приурочен ко времени начала возвращения птичьих стай с мест зимовок. Его главная  цель- сохранение диких птиц. Исчезновение птиц- настоящая экологическая катастрофа, последствия которой могут быть непредсказуемы для людей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Доброй традицией праздника является изготовление и размещение кормушек в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нии прилета пернатых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я неделя апреля</w:t>
            </w:r>
          </w:p>
        </w:tc>
        <w:tc>
          <w:tcPr>
            <w:tcW w:w="2408" w:type="dxa"/>
            <w:gridSpan w:val="3"/>
          </w:tcPr>
          <w:p w:rsidR="00F76203" w:rsidRPr="001E18CB" w:rsidRDefault="003022F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ыставка рисунков «Мир пт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оздание макета «Заказники Дагестана»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викторина  «Вмире птиц Дагестана»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4"/>
          </w:tcPr>
          <w:p w:rsidR="00F76203" w:rsidRPr="003022F6" w:rsidRDefault="00122D6F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3022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3022F6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3022F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й литературы 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итающих на территории Дагестана;</w:t>
            </w:r>
          </w:p>
          <w:p w:rsidR="00F76203" w:rsidRPr="001E18CB" w:rsidRDefault="003022F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движных игр народов Дагестана: «Орёл и петух», «Ворон-воро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На мосту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Хелеф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тая птиц», «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айнуз-байнуз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Хрестоматия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208,212)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детей с произведениями  народного поэтического творчества: «Гусь», «Цып-цып», прибаутки «Голубок»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Раджабо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 «Два цыплёнка», «Курочкина песенка»</w:t>
            </w:r>
            <w:r w:rsidR="00302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3022F6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2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2F6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3022F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, научно-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литературы по теме: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и» (стр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13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Голубь и пшеничное зерно»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6C72" w:rsidRPr="001E18C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C72" w:rsidRPr="001E18CB">
              <w:rPr>
                <w:rFonts w:ascii="Times New Roman" w:hAnsi="Times New Roman" w:cs="Times New Roman"/>
                <w:sz w:val="28"/>
                <w:szCs w:val="28"/>
              </w:rPr>
              <w:t>133)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.Юсупов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лубь» (стр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166),  «О чём поют птицы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.190)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кушка» чеченская сказка, (стр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Синяя п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 xml:space="preserve">тица»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ргинская сказка, стр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.56)   (Р.Х.Гасанова, Ш.А.Мирзое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и литература народов Дагестана»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496C72" w:rsidRDefault="00DF4B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Чайка»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Дятел»  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.Рашидов</w:t>
            </w:r>
          </w:p>
          <w:p w:rsidR="00F76203" w:rsidRPr="001E18CB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4B4C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мелец из </w:t>
            </w:r>
            <w:proofErr w:type="spellStart"/>
            <w:r w:rsidR="00DF4B4C"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DF4B4C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зучивание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их народных считалок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беседа-ознакомление с заказниками Дагестана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;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оздание коллекций «Птицы Дагестана», «Красная книга Дагестана»</w:t>
            </w:r>
            <w:r w:rsidR="00496C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 «Заповедники Дагестана», конструирование макета.</w:t>
            </w:r>
          </w:p>
        </w:tc>
        <w:tc>
          <w:tcPr>
            <w:tcW w:w="1933" w:type="dxa"/>
            <w:gridSpan w:val="4"/>
          </w:tcPr>
          <w:p w:rsidR="003022F6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022F6" w:rsidRPr="001E18CB">
              <w:rPr>
                <w:rFonts w:ascii="Times New Roman" w:hAnsi="Times New Roman" w:cs="Times New Roman"/>
                <w:sz w:val="28"/>
                <w:szCs w:val="28"/>
              </w:rPr>
              <w:t>.Х.Гасанова, Ш.А.Мирзоев</w:t>
            </w:r>
          </w:p>
          <w:p w:rsidR="00F76203" w:rsidRDefault="003022F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C72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</w:t>
            </w:r>
            <w:proofErr w:type="spellEnd"/>
          </w:p>
          <w:p w:rsidR="00882F31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 республики Дагестан»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Р.Рашидов </w:t>
            </w:r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мелец из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BEB" w:rsidRDefault="00A42BE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И.Идрисова</w:t>
            </w:r>
          </w:p>
          <w:p w:rsidR="00A42BEB" w:rsidRPr="001E18CB" w:rsidRDefault="00A42BE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жные игры народов Дагестана».</w:t>
            </w:r>
          </w:p>
          <w:p w:rsidR="00496C72" w:rsidRPr="001E18CB" w:rsidRDefault="00496C7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882F31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ждународный день детской книги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Если слово «Дагестан» перевести на русский язык, ОНО будет означать «Страна гор». Страну гор населяют многие народы у каждого из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свой, отличный от других язык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ароды эти невелики, но подвиги и деяния их значительны. У каждого из этих народов есть свои поэты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ные из них приобрели известность н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а всю Россию и даже на весь мир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. Так, у лезгинского народа Дагестана был замечательный поэт-ашуг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.Сталь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. его талант был высоко оценен М.Горьким.  Имя 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.Стальский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носят не только улицы в аулах и городах на</w:t>
            </w:r>
            <w:r w:rsidR="00BA4DAD" w:rsidRPr="001E18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й родины, но и огромный океанский пароход.  У аварского народа известный ныне Р.Гамзатов который начал писать стихи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когда ему было 11 лет.  У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акского</w:t>
            </w:r>
            <w:proofErr w:type="spellEnd"/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народа есть поэт  Н.Юсупов с большой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охвалой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 его  стихах в своё время отзывался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К.И.Чуковский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У даргинского народа  есть поэт Р.Рашидов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Он тоже пишет для детей и был удостоен звания народного поэта Дагестана и награждён  Международным Почётным дипломом имени Г.Х.Андерсена.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олотой фонд авторов дагестанской книги  входят  ещё много известных писателей, чьи книги говорят с детьми на их языке, доступном, раскрашенном яркими  запоминающимися образами. Поэтому  эти произведения любят и взрослые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я неделя апреля</w:t>
            </w:r>
          </w:p>
        </w:tc>
        <w:tc>
          <w:tcPr>
            <w:tcW w:w="2408" w:type="dxa"/>
            <w:gridSpan w:val="3"/>
          </w:tcPr>
          <w:p w:rsidR="00F76203" w:rsidRPr="001E18CB" w:rsidRDefault="00E5610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скурсия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0F91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детским дагестанским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ателем </w:t>
            </w:r>
          </w:p>
          <w:p w:rsidR="00640F91" w:rsidRDefault="00640F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.Магом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F76203" w:rsidRPr="001E18CB" w:rsidRDefault="001473D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.Акимова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40F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выставка книг, изготовленных их детских рисунков по дагестанским произведениям</w:t>
            </w:r>
            <w:r w:rsidR="00E56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викторина по произведениям  дагестанских авторов</w:t>
            </w:r>
          </w:p>
        </w:tc>
        <w:tc>
          <w:tcPr>
            <w:tcW w:w="4961" w:type="dxa"/>
            <w:gridSpan w:val="4"/>
          </w:tcPr>
          <w:p w:rsidR="00F76203" w:rsidRPr="001E18CB" w:rsidRDefault="00122D6F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2 </w:t>
            </w:r>
            <w:r w:rsidR="00F76203" w:rsidRPr="00882F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882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лет                                                         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 xml:space="preserve"> и рассматривание книг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их авторов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 xml:space="preserve"> для юного читателя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жанрами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произведений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разучивание малых форм устного народного творчества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по произведениям дагестанских авторов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882F31" w:rsidRDefault="00122D6F" w:rsidP="00BC3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F76203" w:rsidRPr="00882F3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882F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882F31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скурсия в библиотек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ладовая дагестанск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дагестанской сказк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ую проблемную ситуацию и беседа-рассуждение по ней «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ицерк-церк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(обсуждают трус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Пчела и муха»,  «Лев и крестьянин»</w:t>
            </w:r>
            <w:r w:rsidR="00EC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открывают детям отрицательные моральные качества в характере человека: ложь, лень, трусость, неуважение к старшим)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3349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разучивание произведения Р.Рашидова   «Книга, первая моя»</w:t>
            </w:r>
            <w:r w:rsidR="00B64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(«Умелец из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 стр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</w:p>
          <w:p w:rsidR="00F76203" w:rsidRPr="001E18CB" w:rsidRDefault="003349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Волшебный сундучок»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Отгадай загадку»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Собери сказку в картинках»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F31" w:rsidRDefault="003349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76203" w:rsidRPr="001E18CB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уголка дагестанской кни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33494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мастерская (создание книги рукам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и детей по мотивам дагестанских сказок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882F31" w:rsidRDefault="00FD5ED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Рашидов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82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Умелец из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882F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76203" w:rsidRDefault="00FD5ED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Н.Юсупов.  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Кто кого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щ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пешка»,</w:t>
            </w:r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 Акимова </w:t>
            </w:r>
          </w:p>
          <w:p w:rsidR="00882F31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мчужин</w:t>
            </w:r>
          </w:p>
          <w:p w:rsidR="00882F31" w:rsidRPr="001E18CB" w:rsidRDefault="00882F3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882F31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здоровья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проводится с 1950г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Здоровье-главная ценность человеческой жизн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жегод</w:t>
            </w:r>
            <w:r w:rsidR="00882F31">
              <w:rPr>
                <w:rFonts w:ascii="Times New Roman" w:hAnsi="Times New Roman" w:cs="Times New Roman"/>
                <w:sz w:val="28"/>
                <w:szCs w:val="28"/>
              </w:rPr>
              <w:t>но праздник посвящается какой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ибо актуальной теме связанной с проблемами физического, психического или социального благополучия населения Земл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очется, чтобы наши дети росли здоровыми крепкими и ловкими и для этого в нашем крае есть все необходимое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лнце, воздух(горный и морской) и вода в том числе родниковая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зумное использование наших природных ресурсов дает основу здорового образа жизни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3-я неделя апреля </w:t>
            </w:r>
          </w:p>
        </w:tc>
        <w:tc>
          <w:tcPr>
            <w:tcW w:w="2408" w:type="dxa"/>
            <w:gridSpan w:val="3"/>
          </w:tcPr>
          <w:p w:rsidR="004565CB" w:rsidRDefault="001473D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партакиада 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B64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здоровом теле</w:t>
            </w:r>
            <w:r w:rsidR="00B646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здоровый дух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401" w:rsidRPr="001E18CB" w:rsidRDefault="001473D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олнце воздух и вода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наши лучшие друзья</w:t>
            </w:r>
            <w:r w:rsidR="00261401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2D" w:rsidRPr="001E18CB" w:rsidRDefault="006669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экскурсия в спортивные комплексы нашего города.</w:t>
            </w:r>
          </w:p>
          <w:p w:rsidR="0066692D" w:rsidRPr="001E18CB" w:rsidRDefault="0066692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F76203" w:rsidRPr="004565CB" w:rsidRDefault="00122D6F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4565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4565CB">
              <w:rPr>
                <w:rFonts w:ascii="Times New Roman" w:hAnsi="Times New Roman" w:cs="Times New Roman"/>
                <w:b/>
                <w:sz w:val="28"/>
                <w:szCs w:val="28"/>
              </w:rPr>
              <w:t>5лет</w:t>
            </w:r>
          </w:p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тение и разучивание малых форм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ародного творчества по теме;</w:t>
            </w:r>
          </w:p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ы,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разгов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: «Горный чистый воздух», «Лечебная трава», «Здоровье-в нашем 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огороде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</w:t>
            </w:r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Ф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б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95094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ви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ф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«Жмурки»,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Камушк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и», «Орешки», «Бабки»,;</w:t>
            </w:r>
          </w:p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кскурсия «Тропа здоровья  в наше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4565C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5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5CB">
              <w:rPr>
                <w:rFonts w:ascii="Times New Roman" w:hAnsi="Times New Roman" w:cs="Times New Roman"/>
                <w:b/>
                <w:sz w:val="28"/>
                <w:szCs w:val="28"/>
              </w:rPr>
              <w:t>7лет</w:t>
            </w:r>
          </w:p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по теме и ситуативные разговоры: «Грязелечебницы и водолечебницы в Дагестане и их поль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произведен</w:t>
            </w:r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>ий дагестанских писателей: «Повариха» Ф.Алиева (стр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692D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154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Фол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ьклор и литература Дагестана</w:t>
            </w:r>
            <w:proofErr w:type="gramStart"/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565C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.Гасанова), «Она станет послушной» 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Гази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звивающие игры: «Кладовая витаминов в Дагестане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401" w:rsidRPr="001E18CB" w:rsidRDefault="0026140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льчик-альчик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 «Дни здоровья», «Экологическая тропа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B9D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а из личного опыта «Здоровый ребено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ое будущее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933" w:type="dxa"/>
            <w:gridSpan w:val="4"/>
          </w:tcPr>
          <w:p w:rsidR="001473DE" w:rsidRPr="001E18CB" w:rsidRDefault="001473D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Х.Гасанова</w:t>
            </w:r>
            <w:r w:rsidR="00D134C3" w:rsidRPr="001E18CB">
              <w:rPr>
                <w:rFonts w:ascii="Times New Roman" w:hAnsi="Times New Roman" w:cs="Times New Roman"/>
                <w:sz w:val="28"/>
                <w:szCs w:val="28"/>
              </w:rPr>
              <w:t>Ш.А.Мирзоев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Фол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ьклор и литература 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народов </w:t>
            </w:r>
            <w:r w:rsidR="001473DE" w:rsidRPr="001E18CB"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М.Османов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Мой край – Дагестан»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, З.И. Идрисова «Подвижные игры народов Дагестана»,</w:t>
            </w:r>
          </w:p>
          <w:p w:rsidR="004565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хин</w:t>
            </w:r>
            <w:proofErr w:type="spellEnd"/>
          </w:p>
          <w:p w:rsidR="004565CB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география Северного Кавказа»</w:t>
            </w:r>
          </w:p>
        </w:tc>
      </w:tr>
      <w:tr w:rsidR="00F76203" w:rsidRPr="001E18CB" w:rsidTr="00BC3616">
        <w:trPr>
          <w:gridAfter w:val="1"/>
          <w:wAfter w:w="24" w:type="dxa"/>
        </w:trPr>
        <w:tc>
          <w:tcPr>
            <w:tcW w:w="14789" w:type="dxa"/>
            <w:gridSpan w:val="19"/>
          </w:tcPr>
          <w:p w:rsidR="00F76203" w:rsidRPr="004565C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5C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семирный день космонавтики</w:t>
            </w:r>
          </w:p>
        </w:tc>
      </w:tr>
      <w:tr w:rsidR="00F76203" w:rsidRPr="001E18CB" w:rsidTr="0088064B">
        <w:trPr>
          <w:gridAfter w:val="1"/>
          <w:wAfter w:w="24" w:type="dxa"/>
        </w:trPr>
        <w:tc>
          <w:tcPr>
            <w:tcW w:w="4067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Сыны 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а-прославленные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герои России летчик- космонавт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нар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летчик-испытатель Магомед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олбо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 1968 года российский День космонавтики перерос во Всемирный день авиации и космонавтики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небольшое количество стран может гордиться своими успехами в этой сфере, среди них и 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 xml:space="preserve">наша  республик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 внес</w:t>
            </w:r>
            <w:r w:rsidR="004565CB">
              <w:rPr>
                <w:rFonts w:ascii="Times New Roman" w:hAnsi="Times New Roman" w:cs="Times New Roman"/>
                <w:sz w:val="28"/>
                <w:szCs w:val="28"/>
              </w:rPr>
              <w:t>ла свою лепту</w:t>
            </w:r>
            <w:r w:rsidR="005D6117"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0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2408" w:type="dxa"/>
            <w:gridSpan w:val="3"/>
          </w:tcPr>
          <w:p w:rsidR="00F76203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лечение 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«День космонавтики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1104" w:rsidRPr="001E18CB" w:rsidRDefault="004565C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371104" w:rsidRPr="001E18CB">
              <w:rPr>
                <w:rFonts w:ascii="Times New Roman" w:hAnsi="Times New Roman" w:cs="Times New Roman"/>
                <w:sz w:val="28"/>
                <w:szCs w:val="28"/>
              </w:rPr>
              <w:t>кскурсия в музей космонавтики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gridSpan w:val="4"/>
          </w:tcPr>
          <w:p w:rsidR="00F76203" w:rsidRPr="008E1A9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A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A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1A9B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осмотр видеоролика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нар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агестанском космонавте Мусе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нарове</w:t>
            </w:r>
            <w:proofErr w:type="spellEnd"/>
            <w:r w:rsidR="008E1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лушание стихов и песен о космосе и летчиках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 иллюстраций по теме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рассказывание детей </w:t>
            </w:r>
            <w:r w:rsidR="00A42BEB">
              <w:rPr>
                <w:rFonts w:ascii="Times New Roman" w:hAnsi="Times New Roman" w:cs="Times New Roman"/>
                <w:sz w:val="28"/>
                <w:szCs w:val="28"/>
              </w:rPr>
              <w:t>«Мы 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будущие космонавты», «Мой первый самол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ет»;</w:t>
            </w:r>
          </w:p>
          <w:p w:rsidR="00F76203" w:rsidRPr="001E18CB" w:rsidRDefault="005D611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гра  «Мой первый полет»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09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="002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космонавты»;</w:t>
            </w:r>
          </w:p>
          <w:p w:rsidR="00BA4DAD" w:rsidRPr="001E18CB" w:rsidRDefault="005D611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ро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дуктивная деятельность по тем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оздание макета самолет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, ракеты из мелких предмето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gridSpan w:val="4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203" w:rsidRPr="001E18CB" w:rsidTr="00BC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395"/>
        </w:trPr>
        <w:tc>
          <w:tcPr>
            <w:tcW w:w="14789" w:type="dxa"/>
            <w:gridSpan w:val="19"/>
          </w:tcPr>
          <w:p w:rsidR="00F76203" w:rsidRPr="00942313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2313">
              <w:rPr>
                <w:rFonts w:ascii="Times New Roman" w:hAnsi="Times New Roman" w:cs="Times New Roman"/>
                <w:b/>
                <w:sz w:val="32"/>
                <w:szCs w:val="32"/>
              </w:rPr>
              <w:t>Праздник весны и труда</w:t>
            </w:r>
          </w:p>
        </w:tc>
      </w:tr>
      <w:tr w:rsidR="00F76203" w:rsidRPr="001E18CB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65"/>
        </w:trPr>
        <w:tc>
          <w:tcPr>
            <w:tcW w:w="4021" w:type="dxa"/>
            <w:gridSpan w:val="2"/>
          </w:tcPr>
          <w:p w:rsidR="00F76203" w:rsidRDefault="005A44E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раздника весны и труда богатая история. Весна и труд- два взаимосвязанных понятия в жизни челове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любие-важней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а горце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ился горец не только для удовлетворения собственных нужд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, но и для потом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естан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ские народы могут не только д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трудиться ,но и радоваться успехам в труде, веселиться вместе, праздновать отмечать свои народные праздники. Один из традиционных праздников народов Д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 xml:space="preserve">агестана является </w:t>
            </w:r>
            <w:proofErr w:type="spellStart"/>
            <w:r w:rsidR="0044672C">
              <w:rPr>
                <w:rFonts w:ascii="Times New Roman" w:hAnsi="Times New Roman" w:cs="Times New Roman"/>
                <w:sz w:val="28"/>
                <w:szCs w:val="28"/>
              </w:rPr>
              <w:t>Навруз-Бай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о весенний праздник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, который отмечают 21-22 марта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у заранее готовятся и весело проводят его. Двери домов открыты для гостей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, а сердца - для 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 Вдень праздника принято гото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вить лучшие и специальные блю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о представлению народов Дагестана </w:t>
            </w:r>
            <w:r w:rsidR="0044672C">
              <w:rPr>
                <w:rFonts w:ascii="Times New Roman" w:hAnsi="Times New Roman" w:cs="Times New Roman"/>
                <w:sz w:val="28"/>
                <w:szCs w:val="28"/>
              </w:rPr>
              <w:t>обеспечат хороший урожай и из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 на весь год.</w:t>
            </w:r>
          </w:p>
          <w:p w:rsidR="00640F91" w:rsidRPr="001E18CB" w:rsidRDefault="00640F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я неделя апреля</w:t>
            </w:r>
          </w:p>
        </w:tc>
        <w:tc>
          <w:tcPr>
            <w:tcW w:w="2640" w:type="dxa"/>
            <w:gridSpan w:val="6"/>
          </w:tcPr>
          <w:p w:rsidR="00F76203" w:rsidRDefault="0044672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одоохранная экологическая акция (очистка территории, посадка деревь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ов и цветов</w:t>
            </w:r>
            <w:r w:rsidR="00640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672C" w:rsidRPr="001E18CB" w:rsidRDefault="0044672C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лечение «Встреча весны в горах».</w:t>
            </w:r>
          </w:p>
        </w:tc>
        <w:tc>
          <w:tcPr>
            <w:tcW w:w="4796" w:type="dxa"/>
            <w:gridSpan w:val="3"/>
          </w:tcPr>
          <w:p w:rsidR="00F76203" w:rsidRDefault="0044672C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672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672C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566C6E" w:rsidRDefault="00566C6E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F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0F91" w:rsidRPr="00640F9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40F91">
              <w:rPr>
                <w:rFonts w:ascii="Times New Roman" w:hAnsi="Times New Roman" w:cs="Times New Roman"/>
                <w:sz w:val="28"/>
                <w:szCs w:val="28"/>
              </w:rPr>
              <w:t xml:space="preserve"> о весне, о труде сельских т</w:t>
            </w:r>
            <w:r w:rsidR="008025A5">
              <w:rPr>
                <w:rFonts w:ascii="Times New Roman" w:hAnsi="Times New Roman" w:cs="Times New Roman"/>
                <w:sz w:val="28"/>
                <w:szCs w:val="28"/>
              </w:rPr>
              <w:t>ружеников (</w:t>
            </w:r>
            <w:r w:rsidR="00640F91">
              <w:rPr>
                <w:rFonts w:ascii="Times New Roman" w:hAnsi="Times New Roman" w:cs="Times New Roman"/>
                <w:sz w:val="28"/>
                <w:szCs w:val="28"/>
              </w:rPr>
              <w:t xml:space="preserve">о празднике весны </w:t>
            </w:r>
            <w:proofErr w:type="spellStart"/>
            <w:r w:rsidR="00640F91">
              <w:rPr>
                <w:rFonts w:ascii="Times New Roman" w:hAnsi="Times New Roman" w:cs="Times New Roman"/>
                <w:sz w:val="28"/>
                <w:szCs w:val="28"/>
              </w:rPr>
              <w:t>Навруз-Байрам</w:t>
            </w:r>
            <w:proofErr w:type="spellEnd"/>
            <w:r w:rsidR="00640F9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20E30" w:rsidRDefault="00420E3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детей с тру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х: хлеборобов, чабанов, виноградарей, рыбаков, а также представителей дагестанских промысл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хар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чи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ов, ковровщиц;</w:t>
            </w:r>
          </w:p>
          <w:p w:rsidR="00640F91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</w:t>
            </w:r>
            <w:r w:rsidR="00640F91">
              <w:rPr>
                <w:rFonts w:ascii="Times New Roman" w:hAnsi="Times New Roman" w:cs="Times New Roman"/>
                <w:sz w:val="28"/>
                <w:szCs w:val="28"/>
              </w:rPr>
              <w:t>, пословиц, поговорок о труде народов Дагестана, разучивание малых форм устного народного творчества по теме;</w:t>
            </w:r>
          </w:p>
          <w:p w:rsidR="00683616" w:rsidRDefault="0068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: «Угад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покажу» (эпизоды празднования Дня Весны), «Узнай и расскажи»</w:t>
            </w:r>
          </w:p>
          <w:p w:rsidR="00683616" w:rsidRDefault="0068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читы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20E30" w:rsidRDefault="00420E3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«Радость труда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E30" w:rsidRDefault="00420E3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ние «В нашем крае весна» Р.Фаталиев;</w:t>
            </w:r>
          </w:p>
          <w:p w:rsidR="00420E30" w:rsidRDefault="00640F91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и исполнение </w:t>
            </w:r>
            <w:r w:rsidR="00434F01">
              <w:rPr>
                <w:rFonts w:ascii="Times New Roman" w:hAnsi="Times New Roman" w:cs="Times New Roman"/>
                <w:sz w:val="28"/>
                <w:szCs w:val="28"/>
              </w:rPr>
              <w:t>песен и стихов о весне и труде</w:t>
            </w:r>
            <w:r w:rsidR="006836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народе не зря говор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шидов</w:t>
            </w:r>
            <w:r w:rsidR="00434F01">
              <w:rPr>
                <w:rFonts w:ascii="Times New Roman" w:hAnsi="Times New Roman" w:cs="Times New Roman"/>
                <w:sz w:val="28"/>
                <w:szCs w:val="28"/>
              </w:rPr>
              <w:t xml:space="preserve"> (стр.152), песня весеннего праздника «</w:t>
            </w:r>
            <w:proofErr w:type="spellStart"/>
            <w:r w:rsidR="00434F01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="00434F01">
              <w:rPr>
                <w:rFonts w:ascii="Times New Roman" w:hAnsi="Times New Roman" w:cs="Times New Roman"/>
                <w:sz w:val="28"/>
                <w:szCs w:val="28"/>
              </w:rPr>
              <w:t>» кумыкский фольклор (стр.51) (</w:t>
            </w:r>
            <w:r w:rsidR="006836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и литература </w:t>
            </w:r>
            <w:r w:rsidR="00434F01">
              <w:rPr>
                <w:rFonts w:ascii="Times New Roman" w:hAnsi="Times New Roman" w:cs="Times New Roman"/>
                <w:sz w:val="28"/>
                <w:szCs w:val="28"/>
              </w:rPr>
              <w:t xml:space="preserve">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 w:rsidR="0068361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434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5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E30">
              <w:rPr>
                <w:rFonts w:ascii="Times New Roman" w:hAnsi="Times New Roman" w:cs="Times New Roman"/>
                <w:sz w:val="28"/>
                <w:szCs w:val="28"/>
              </w:rPr>
              <w:t xml:space="preserve">«Весна наступила», «Весна» Р.Рашидов (стр.5,7 «Умелец из </w:t>
            </w:r>
            <w:proofErr w:type="spellStart"/>
            <w:r w:rsidR="00420E30">
              <w:rPr>
                <w:rFonts w:ascii="Times New Roman" w:hAnsi="Times New Roman" w:cs="Times New Roman"/>
                <w:sz w:val="28"/>
                <w:szCs w:val="28"/>
              </w:rPr>
              <w:t>Балхара</w:t>
            </w:r>
            <w:proofErr w:type="spellEnd"/>
            <w:r w:rsidR="00420E30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420E30" w:rsidRDefault="00420E3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езентация «Блюда дагестанской кухни» (совместная работа воспита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);</w:t>
            </w:r>
          </w:p>
          <w:p w:rsidR="002E4AA0" w:rsidRPr="00640F91" w:rsidRDefault="00420E3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="008025A5">
              <w:rPr>
                <w:rFonts w:ascii="Times New Roman" w:hAnsi="Times New Roman" w:cs="Times New Roman"/>
                <w:sz w:val="28"/>
                <w:szCs w:val="28"/>
              </w:rPr>
              <w:t>ение кормушек и скворечников);</w:t>
            </w:r>
          </w:p>
        </w:tc>
        <w:tc>
          <w:tcPr>
            <w:tcW w:w="1922" w:type="dxa"/>
            <w:gridSpan w:val="3"/>
          </w:tcPr>
          <w:p w:rsidR="00E56100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З. Абака</w:t>
            </w:r>
          </w:p>
          <w:p w:rsidR="00F76203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гестанский фольклор о труд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 детей»,</w:t>
            </w:r>
          </w:p>
          <w:p w:rsidR="008025A5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Х.Гасанова«Фольклор и литература народов Дагестана», Р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</w:t>
            </w:r>
            <w:proofErr w:type="spellEnd"/>
          </w:p>
          <w:p w:rsidR="008025A5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ычаи и традиции народов Дагестана»,   Ш.А. Мир</w:t>
            </w:r>
          </w:p>
          <w:p w:rsidR="008025A5" w:rsidRPr="001E18CB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и традиции народов Дагестана».</w:t>
            </w:r>
          </w:p>
        </w:tc>
      </w:tr>
      <w:tr w:rsidR="00F76203" w:rsidRPr="001E18CB" w:rsidTr="00BC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286"/>
        </w:trPr>
        <w:tc>
          <w:tcPr>
            <w:tcW w:w="14789" w:type="dxa"/>
            <w:gridSpan w:val="19"/>
          </w:tcPr>
          <w:p w:rsidR="00F76203" w:rsidRPr="00DC74C5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74C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Победы</w:t>
            </w:r>
          </w:p>
        </w:tc>
      </w:tr>
      <w:tr w:rsidR="00F76203" w:rsidRPr="001E18CB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630"/>
        </w:trPr>
        <w:tc>
          <w:tcPr>
            <w:tcW w:w="4021" w:type="dxa"/>
            <w:gridSpan w:val="2"/>
          </w:tcPr>
          <w:p w:rsidR="00E628E0" w:rsidRPr="001E18CB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-край мужественных людей, гордых своей свободой, не раз отстаивавших свою независимость от многочисленных врагов.</w:t>
            </w:r>
          </w:p>
          <w:p w:rsidR="00E628E0" w:rsidRPr="001E18CB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ередовые представители разных народов Дагестана разделяли  чаяния  многострадального  Дагестана, бывшего на протяжении многих веков грандиозной ареной больших и длительных войн.</w:t>
            </w:r>
          </w:p>
          <w:p w:rsidR="00E628E0" w:rsidRPr="001E18CB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одина Шамиля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аджи-Мурад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атырая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хмуд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У.Буйнакского и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хача</w:t>
            </w:r>
            <w:proofErr w:type="spellEnd"/>
            <w:r w:rsidR="0095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хада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манит своей суровостью и величием, не оставляя равнодушными многих писателей и поэтов.</w:t>
            </w:r>
          </w:p>
          <w:p w:rsidR="00E628E0" w:rsidRPr="001E18CB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одом из Дагестана – прославленные герои России лётчик – космонавт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анар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 лётчик – испытатель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Толбо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1E18CB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Высокое звание Героя Советского Союза имеют более 50 дагестанцев.</w:t>
            </w:r>
          </w:p>
        </w:tc>
        <w:tc>
          <w:tcPr>
            <w:tcW w:w="1410" w:type="dxa"/>
            <w:gridSpan w:val="5"/>
          </w:tcPr>
          <w:p w:rsidR="008025A5" w:rsidRDefault="008025A5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недели мая</w:t>
            </w:r>
          </w:p>
        </w:tc>
        <w:tc>
          <w:tcPr>
            <w:tcW w:w="2640" w:type="dxa"/>
            <w:gridSpan w:val="6"/>
          </w:tcPr>
          <w:p w:rsidR="00E628E0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Экскурсии к памятник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ей «Боевой Славы»;</w:t>
            </w:r>
          </w:p>
          <w:p w:rsidR="00E628E0" w:rsidRDefault="00E628E0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ло</w:t>
            </w:r>
            <w:r w:rsidR="007511F2">
              <w:rPr>
                <w:rFonts w:ascii="Times New Roman" w:hAnsi="Times New Roman" w:cs="Times New Roman"/>
                <w:sz w:val="28"/>
                <w:szCs w:val="28"/>
              </w:rPr>
              <w:t>жение цветов к памятникам геро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="007511F2">
              <w:rPr>
                <w:rFonts w:ascii="Times New Roman" w:hAnsi="Times New Roman" w:cs="Times New Roman"/>
                <w:sz w:val="28"/>
                <w:szCs w:val="28"/>
              </w:rPr>
              <w:t>, монументу «Скорбящая мать»;</w:t>
            </w:r>
          </w:p>
          <w:p w:rsidR="007511F2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 «Дорогами войны»;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ытое мероприятие «День памя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4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5A44ED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ий вечер с ветеранами войны.</w:t>
            </w:r>
          </w:p>
          <w:p w:rsidR="005D6117" w:rsidRPr="001E18CB" w:rsidRDefault="005D611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17" w:rsidRPr="001E18CB" w:rsidRDefault="005D6117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gridSpan w:val="3"/>
          </w:tcPr>
          <w:p w:rsidR="008E1A9B" w:rsidRPr="005A44ED" w:rsidRDefault="004660AB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0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60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60AB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8E1A9B" w:rsidRDefault="004660AB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детьми о ветеранах ВОВ;</w:t>
            </w:r>
          </w:p>
          <w:p w:rsidR="004660AB" w:rsidRDefault="004660AB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й дагестанским героям ВОВ;</w:t>
            </w:r>
          </w:p>
          <w:p w:rsidR="008025A5" w:rsidRDefault="004660AB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и разучивание стихов о войне «Журавли», «Маша» </w:t>
            </w:r>
          </w:p>
          <w:p w:rsidR="004660AB" w:rsidRDefault="004660AB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Гамзатов, «Цветы» А. Мирзоев;</w:t>
            </w:r>
          </w:p>
          <w:p w:rsidR="004660AB" w:rsidRDefault="00122D6F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60AB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оформление уголков «Слава ветеранам»;</w:t>
            </w:r>
          </w:p>
          <w:p w:rsidR="004660AB" w:rsidRDefault="004660AB" w:rsidP="00BC36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5A5">
              <w:rPr>
                <w:rFonts w:ascii="Times New Roman" w:hAnsi="Times New Roman" w:cs="Times New Roman"/>
                <w:sz w:val="28"/>
                <w:szCs w:val="28"/>
              </w:rPr>
              <w:t xml:space="preserve"> масте6рская</w:t>
            </w:r>
            <w:r w:rsidR="005A44ED">
              <w:rPr>
                <w:rFonts w:ascii="Times New Roman" w:hAnsi="Times New Roman" w:cs="Times New Roman"/>
                <w:sz w:val="28"/>
                <w:szCs w:val="28"/>
              </w:rPr>
              <w:t>: аппликация «Салют Победы», изготовление открыток и поздравлений ветеранам ВОВ.</w:t>
            </w:r>
          </w:p>
          <w:p w:rsidR="008E1A9B" w:rsidRPr="001E18CB" w:rsidRDefault="008E1A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gridSpan w:val="3"/>
          </w:tcPr>
          <w:p w:rsidR="004660AB" w:rsidRDefault="004660A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бе</w:t>
            </w:r>
            <w:proofErr w:type="spellEnd"/>
          </w:p>
          <w:p w:rsidR="004660AB" w:rsidRDefault="004660A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4660AB" w:rsidRDefault="004660A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Гамзатов «Поэзия нар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511F2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.Муртаза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и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лавные сыны Отечества», 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С.Гаджиев «История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.Гаджиев «Ворота в г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Бутае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Слово о Дагеста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1F2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.А.Мирзоев «Культура и традиции народов Даге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0AB" w:rsidRPr="001E18CB" w:rsidRDefault="007511F2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.Ядринцева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Мы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аджиевцы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с тобою, этим надо дорожить», </w:t>
            </w:r>
          </w:p>
        </w:tc>
      </w:tr>
      <w:tr w:rsidR="00F76203" w:rsidRPr="001E18CB" w:rsidTr="00BC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344"/>
        </w:trPr>
        <w:tc>
          <w:tcPr>
            <w:tcW w:w="14789" w:type="dxa"/>
            <w:gridSpan w:val="19"/>
          </w:tcPr>
          <w:p w:rsidR="00F76203" w:rsidRPr="008E1A9B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1A9B">
              <w:rPr>
                <w:rFonts w:ascii="Times New Roman" w:hAnsi="Times New Roman" w:cs="Times New Roman"/>
                <w:b/>
                <w:sz w:val="32"/>
                <w:szCs w:val="32"/>
              </w:rPr>
              <w:t>Международный день семьи</w:t>
            </w:r>
          </w:p>
        </w:tc>
      </w:tr>
      <w:tr w:rsidR="00F76203" w:rsidRPr="001E18CB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18"/>
        </w:trPr>
        <w:tc>
          <w:tcPr>
            <w:tcW w:w="4021" w:type="dxa"/>
            <w:gridSpan w:val="2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емьи, в качестве официального праздника учрежден в 1993 году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еловек рождается, растет, взрослеет в семье. Зрелый человек создает свою семью. Такова традиция всех народов. Так принято и у народов Дагестана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емья получается, когда младшие и старшие вместе понимают</w:t>
            </w:r>
            <w:r w:rsidR="00340E58" w:rsidRPr="001E18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уважают и любят друг друга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агестанская семья держится на добрых традициях человечности. Самой главной из них является традиция уважения родителей.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Благополучие человека зависит  от семьи от человека. Это закон жизни. Закон этот веками свято соблюдают наши отцы, деды и прадеды.</w:t>
            </w:r>
          </w:p>
        </w:tc>
        <w:tc>
          <w:tcPr>
            <w:tcW w:w="1410" w:type="dxa"/>
            <w:gridSpan w:val="5"/>
          </w:tcPr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2-3 недели мая</w:t>
            </w:r>
          </w:p>
        </w:tc>
        <w:tc>
          <w:tcPr>
            <w:tcW w:w="2640" w:type="dxa"/>
            <w:gridSpan w:val="6"/>
          </w:tcPr>
          <w:p w:rsidR="00F76203" w:rsidRPr="001E18CB" w:rsidRDefault="008E1A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 «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(чаепитие с родителями)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gridSpan w:val="3"/>
          </w:tcPr>
          <w:p w:rsidR="00F76203" w:rsidRPr="002B3932" w:rsidRDefault="0033494C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  <w:p w:rsidR="00F76203" w:rsidRPr="001E18CB" w:rsidRDefault="008E1A9B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 и ситуативные разговоры по теме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тение произведен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ий дагестанских авторов по теме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сочк</w:t>
            </w:r>
            <w:r w:rsidR="008E1A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E1A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1A9B">
              <w:rPr>
                <w:rFonts w:ascii="Times New Roman" w:hAnsi="Times New Roman" w:cs="Times New Roman"/>
                <w:sz w:val="28"/>
                <w:szCs w:val="28"/>
              </w:rPr>
              <w:t>Встанька</w:t>
            </w:r>
            <w:proofErr w:type="spellEnd"/>
            <w:r w:rsidR="008E1A9B"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а» (</w:t>
            </w:r>
            <w:proofErr w:type="spellStart"/>
            <w:r w:rsidR="008E1A9B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="008E1A9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казка)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разучивание малых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форм устного народного творчества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 «Оденем куклу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южетно-ролевая игра «Дочки – мате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D134C3" w:rsidRDefault="00F76203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7лет</w:t>
            </w:r>
          </w:p>
          <w:p w:rsidR="00F76203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, решение проблемных ситуаций,ситуаций морального 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тение и разучивание произведений дагестанских  авторов «Дочка и сыночек» (лезгин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, «Большой человек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езгин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34C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олшебный сундучок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 принадлежности предметов членам семьи)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рассказов из личного опыта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Интересный случай в жизни семьи», «Семейный дос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: «Генеалогическое древо»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мастерская (изготовление атрибутов к сюжетно-ролевым играм по теме)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организация и презентация сладкого стола «В помощь маме» (совместная деятельность с родителями)</w:t>
            </w:r>
            <w:r w:rsidR="00A4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  <w:gridSpan w:val="3"/>
          </w:tcPr>
          <w:p w:rsidR="00D134C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М.Магоме</w:t>
            </w:r>
            <w:proofErr w:type="spellEnd"/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Обычаи и традиции народов Дагестана»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620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.А.Мирзоев «Культура и традиции народов Дагестана»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34C3" w:rsidRPr="001E18CB" w:rsidRDefault="00D134C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Х.Гасанова, Ш.А.Мирзоев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Фо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льклор и литература народов Дагестана»,</w:t>
            </w:r>
          </w:p>
          <w:p w:rsidR="00D134C3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Х.Гасанова «Дагестан</w:t>
            </w:r>
          </w:p>
          <w:p w:rsidR="00F76203" w:rsidRPr="001E18CB" w:rsidRDefault="00F76203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кийфольклор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етям»</w:t>
            </w:r>
            <w:r w:rsidR="00A42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203" w:rsidRPr="001E18CB" w:rsidTr="00BC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70"/>
        </w:trPr>
        <w:tc>
          <w:tcPr>
            <w:tcW w:w="14789" w:type="dxa"/>
            <w:gridSpan w:val="19"/>
          </w:tcPr>
          <w:p w:rsidR="00F76203" w:rsidRPr="009B4F6D" w:rsidRDefault="00E03491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F6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нь защиты детей</w:t>
            </w:r>
          </w:p>
        </w:tc>
      </w:tr>
      <w:tr w:rsidR="0088064B" w:rsidRPr="001E18CB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70"/>
        </w:trPr>
        <w:tc>
          <w:tcPr>
            <w:tcW w:w="3986" w:type="dxa"/>
          </w:tcPr>
          <w:p w:rsidR="0088064B" w:rsidRPr="00D87133" w:rsidRDefault="0057165A" w:rsidP="00D8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87133" w:rsidRPr="00D87133">
              <w:rPr>
                <w:rFonts w:ascii="Times New Roman" w:hAnsi="Times New Roman" w:cs="Times New Roman"/>
                <w:sz w:val="28"/>
                <w:szCs w:val="28"/>
              </w:rPr>
              <w:t>Первый день лета</w:t>
            </w:r>
            <w:r w:rsidR="00D87133">
              <w:rPr>
                <w:rFonts w:ascii="Times New Roman" w:hAnsi="Times New Roman" w:cs="Times New Roman"/>
                <w:sz w:val="28"/>
                <w:szCs w:val="28"/>
              </w:rPr>
              <w:t xml:space="preserve"> – один из яр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ющихся праздников и посвящается он самому прекрасному на земле – нашим детям.</w:t>
            </w:r>
          </w:p>
        </w:tc>
        <w:tc>
          <w:tcPr>
            <w:tcW w:w="1393" w:type="dxa"/>
            <w:gridSpan w:val="4"/>
          </w:tcPr>
          <w:p w:rsidR="0088064B" w:rsidRPr="00D87133" w:rsidRDefault="009B4F6D" w:rsidP="009B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33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692" w:type="dxa"/>
            <w:gridSpan w:val="8"/>
          </w:tcPr>
          <w:p w:rsidR="0088064B" w:rsidRDefault="009B4F6D" w:rsidP="009B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1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133" w:rsidRPr="00D87133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  <w:r w:rsidR="00D87133">
              <w:rPr>
                <w:rFonts w:ascii="Times New Roman" w:hAnsi="Times New Roman" w:cs="Times New Roman"/>
                <w:sz w:val="28"/>
                <w:szCs w:val="28"/>
              </w:rPr>
              <w:t>, посвященное «Дню защиты детей»:</w:t>
            </w:r>
          </w:p>
          <w:p w:rsidR="00D87133" w:rsidRDefault="00D87133" w:rsidP="009B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на асфальте «Пусть всегда будет солнце»;</w:t>
            </w:r>
          </w:p>
          <w:p w:rsidR="00D87133" w:rsidRPr="00D87133" w:rsidRDefault="00D87133" w:rsidP="009B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выставка детских работ «Моя семья» </w:t>
            </w:r>
          </w:p>
        </w:tc>
        <w:tc>
          <w:tcPr>
            <w:tcW w:w="4803" w:type="dxa"/>
            <w:gridSpan w:val="4"/>
          </w:tcPr>
          <w:p w:rsidR="00D87133" w:rsidRPr="001E18CB" w:rsidRDefault="00D87133" w:rsidP="00D8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седы и ситуативные разговоры по теме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64B" w:rsidRDefault="00D87133" w:rsidP="00D8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оворы и беседы «</w:t>
            </w:r>
            <w:r w:rsidR="0057165A">
              <w:rPr>
                <w:rFonts w:ascii="Times New Roman" w:hAnsi="Times New Roman" w:cs="Times New Roman"/>
                <w:sz w:val="28"/>
                <w:szCs w:val="28"/>
              </w:rPr>
              <w:t>Деклараци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», «</w:t>
            </w:r>
            <w:r w:rsidR="0057165A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87133" w:rsidRPr="00D87133" w:rsidRDefault="00D87133" w:rsidP="00D8713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ская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адуга лет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  <w:tc>
          <w:tcPr>
            <w:tcW w:w="1915" w:type="dxa"/>
            <w:gridSpan w:val="2"/>
          </w:tcPr>
          <w:p w:rsidR="0088064B" w:rsidRPr="00E03491" w:rsidRDefault="0088064B" w:rsidP="00BC36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E03491" w:rsidRPr="001E18CB" w:rsidTr="00BC3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70"/>
        </w:trPr>
        <w:tc>
          <w:tcPr>
            <w:tcW w:w="14789" w:type="dxa"/>
            <w:gridSpan w:val="19"/>
          </w:tcPr>
          <w:p w:rsidR="00E03491" w:rsidRPr="00D134C3" w:rsidRDefault="00E03491" w:rsidP="00BC36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4C3">
              <w:rPr>
                <w:rFonts w:ascii="Times New Roman" w:hAnsi="Times New Roman" w:cs="Times New Roman"/>
                <w:b/>
                <w:sz w:val="32"/>
                <w:szCs w:val="32"/>
              </w:rPr>
              <w:t>Международный день друзей</w:t>
            </w:r>
          </w:p>
        </w:tc>
      </w:tr>
      <w:tr w:rsidR="00F76203" w:rsidRPr="001E18CB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4" w:type="dxa"/>
          <w:trHeight w:val="470"/>
        </w:trPr>
        <w:tc>
          <w:tcPr>
            <w:tcW w:w="4021" w:type="dxa"/>
            <w:gridSpan w:val="2"/>
          </w:tcPr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 – праздник напоминание о том, как важна в нашей жизни дружба.</w:t>
            </w:r>
          </w:p>
          <w:p w:rsidR="00D134C3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У разных народов Дагестана можно найти огромное количество пословиц, поговорок,сказок, песен о друзьях и дружбе. Их главный смысл заключается в следующей мудрости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тот, кто окажется рядом с тобой в беде, кто откликнется, поможет и выручит.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5"/>
          </w:tcPr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3 неделя июня</w:t>
            </w:r>
          </w:p>
        </w:tc>
        <w:tc>
          <w:tcPr>
            <w:tcW w:w="2640" w:type="dxa"/>
            <w:gridSpan w:val="6"/>
          </w:tcPr>
          <w:p w:rsidR="00F76203" w:rsidRPr="001E18CB" w:rsidRDefault="00D134C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ыставка «Подарок лучшему дру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досуг «В</w:t>
            </w:r>
            <w:r w:rsidR="00CD1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гости к кунаку»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gridSpan w:val="3"/>
          </w:tcPr>
          <w:p w:rsidR="00F76203" w:rsidRPr="002B3932" w:rsidRDefault="00122D6F" w:rsidP="00BC361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203" w:rsidRPr="002B3932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  <w:p w:rsidR="00F76203" w:rsidRPr="001E18CB" w:rsidRDefault="00D134C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еседы и ситуативные разгово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по теме;</w:t>
            </w:r>
          </w:p>
          <w:p w:rsidR="00D134C3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тение худ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87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71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D87133">
              <w:rPr>
                <w:rFonts w:ascii="Times New Roman" w:hAnsi="Times New Roman" w:cs="Times New Roman"/>
                <w:sz w:val="28"/>
                <w:szCs w:val="28"/>
              </w:rPr>
              <w:t>итерату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ры по теме праздника «Добро за добро» 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ы и беседы с детьми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 сказочных литературных героях, друзьях, способах  выражения дружбы, д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ружеских поступках героев и т.д.;</w:t>
            </w:r>
          </w:p>
          <w:p w:rsidR="00E56100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:  </w:t>
            </w:r>
            <w:proofErr w:type="spellStart"/>
            <w:r w:rsidR="00FD6CA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="00D134C3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Подарок другу лучшему»</w:t>
            </w:r>
            <w:r w:rsidR="00D13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203" w:rsidRPr="00D134C3" w:rsidRDefault="00F76203" w:rsidP="00BC361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5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5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4C3">
              <w:rPr>
                <w:rFonts w:ascii="Times New Roman" w:hAnsi="Times New Roman" w:cs="Times New Roman"/>
                <w:b/>
                <w:sz w:val="28"/>
                <w:szCs w:val="28"/>
              </w:rPr>
              <w:t>7лет</w:t>
            </w:r>
          </w:p>
          <w:p w:rsidR="00F76203" w:rsidRPr="001E18CB" w:rsidRDefault="00D134C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еседы, решение проблемных ситуаций, ситуаций морального выбора по теме  «Кунаки», «Дружеские поступ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6D4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ит-ры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рузья пастуха» (кумыкская сказка), «О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 xml:space="preserve"> чем 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ют птицы?»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Шамхалов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«Наука отца» </w:t>
            </w: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А.Аджаев</w:t>
            </w:r>
            <w:proofErr w:type="spellEnd"/>
            <w:r w:rsidR="00214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рмами устного народного творчес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тва «Фольклор и </w:t>
            </w:r>
            <w:proofErr w:type="spellStart"/>
            <w:proofErr w:type="gram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  <w:proofErr w:type="gram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народов Даге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стана» Р.Гасанов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, Ш.Мирзоев  (стр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204-206)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6D4" w:rsidRDefault="00DA2CD6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 игра-драм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атизация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-нию</w:t>
            </w:r>
            <w:proofErr w:type="spellEnd"/>
          </w:p>
          <w:p w:rsidR="00F76203" w:rsidRPr="001E18CB" w:rsidRDefault="002146D4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рову</w:t>
            </w:r>
            <w:proofErr w:type="spellEnd"/>
            <w:r w:rsidR="00F76203" w:rsidRPr="001E18CB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рассказывание 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«Лучший друг», из личного опыта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 «Помощь другу»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203" w:rsidRPr="001E18CB" w:rsidRDefault="00F76203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 (изобразительная деятельность), изготовление коллажа или панно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«Подарок лучшему другу»,  «Портрет друга»</w:t>
            </w:r>
            <w:r w:rsidR="0021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2" w:type="dxa"/>
            <w:gridSpan w:val="3"/>
          </w:tcPr>
          <w:p w:rsidR="002146D4" w:rsidRPr="001E18CB" w:rsidRDefault="002146D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.Х.Гасанова, Ш.А.Мирзоев</w:t>
            </w:r>
          </w:p>
          <w:p w:rsidR="002146D4" w:rsidRPr="001E18CB" w:rsidRDefault="002146D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«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лор и литература народов Дагестана»,</w:t>
            </w:r>
          </w:p>
          <w:p w:rsidR="002146D4" w:rsidRDefault="002146D4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ров</w:t>
            </w:r>
            <w:proofErr w:type="spellEnd"/>
          </w:p>
          <w:p w:rsidR="002146D4" w:rsidRDefault="002146D4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ки жизни»,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Р.Х.Гасанова «Дагестан</w:t>
            </w:r>
          </w:p>
          <w:p w:rsidR="00F76203" w:rsidRPr="001E18CB" w:rsidRDefault="002146D4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скийфольклор</w:t>
            </w:r>
            <w:proofErr w:type="spellEnd"/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детям»</w:t>
            </w:r>
          </w:p>
        </w:tc>
      </w:tr>
      <w:tr w:rsidR="00BC3616" w:rsidTr="00A8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14813" w:type="dxa"/>
            <w:gridSpan w:val="20"/>
          </w:tcPr>
          <w:p w:rsidR="00BC3616" w:rsidRDefault="00BC3616" w:rsidP="00BC3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России</w:t>
            </w:r>
          </w:p>
        </w:tc>
      </w:tr>
      <w:tr w:rsidR="00BC3616" w:rsidTr="0088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3986" w:type="dxa"/>
          </w:tcPr>
          <w:p w:rsidR="00BC3616" w:rsidRPr="00FD6CA7" w:rsidRDefault="00FD6CA7" w:rsidP="00E90F7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6CA7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0F72">
              <w:rPr>
                <w:rFonts w:ascii="Times New Roman" w:hAnsi="Times New Roman" w:cs="Times New Roman"/>
                <w:sz w:val="28"/>
                <w:szCs w:val="28"/>
              </w:rPr>
              <w:t xml:space="preserve">это молодой государственный праздник. Официальное название получил 1 февраля 2002 года и стал называться День России – символ национального единения и общей ответственности за настоящее и будущее нашей родины России. Все народы России – это огромная дружная семья, имя которой – российский народ. </w:t>
            </w:r>
          </w:p>
        </w:tc>
        <w:tc>
          <w:tcPr>
            <w:tcW w:w="1421" w:type="dxa"/>
            <w:gridSpan w:val="5"/>
          </w:tcPr>
          <w:p w:rsidR="00BC3616" w:rsidRPr="00BC3616" w:rsidRDefault="00BC3616" w:rsidP="00BC3616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16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672" w:type="dxa"/>
            <w:gridSpan w:val="8"/>
          </w:tcPr>
          <w:p w:rsidR="00BC3616" w:rsidRPr="001E18CB" w:rsidRDefault="00CD1FD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-с</w:t>
            </w:r>
            <w:r w:rsidR="00BC3616" w:rsidRPr="001E18CB">
              <w:rPr>
                <w:rFonts w:ascii="Times New Roman" w:hAnsi="Times New Roman" w:cs="Times New Roman"/>
                <w:sz w:val="28"/>
                <w:szCs w:val="28"/>
              </w:rPr>
              <w:t>портивное разв</w:t>
            </w:r>
            <w:r w:rsidR="00BC3616">
              <w:rPr>
                <w:rFonts w:ascii="Times New Roman" w:hAnsi="Times New Roman" w:cs="Times New Roman"/>
                <w:sz w:val="28"/>
                <w:szCs w:val="28"/>
              </w:rPr>
              <w:t>лечение                      (</w:t>
            </w:r>
            <w:r w:rsidR="00BC3616"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</w:t>
            </w:r>
            <w:r w:rsidR="00BC361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BC3616" w:rsidRPr="001E18C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C3616" w:rsidRDefault="00BC3616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- 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  работ «</w:t>
            </w:r>
            <w:r w:rsidR="00B35E4E">
              <w:rPr>
                <w:rFonts w:ascii="Times New Roman" w:hAnsi="Times New Roman" w:cs="Times New Roman"/>
                <w:sz w:val="28"/>
                <w:szCs w:val="28"/>
              </w:rPr>
              <w:t>Дружная Россия»</w:t>
            </w:r>
            <w:r w:rsidR="00FD6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CA7" w:rsidRDefault="00FD6CA7" w:rsidP="00BC361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Наша Россия»</w:t>
            </w:r>
          </w:p>
          <w:p w:rsidR="00E90F72" w:rsidRDefault="00E90F72" w:rsidP="00BC3616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унки на асфальте «Флаг России»</w:t>
            </w:r>
          </w:p>
        </w:tc>
        <w:tc>
          <w:tcPr>
            <w:tcW w:w="4811" w:type="dxa"/>
            <w:gridSpan w:val="4"/>
          </w:tcPr>
          <w:p w:rsidR="00BC3616" w:rsidRPr="001E2B9D" w:rsidRDefault="00BC3616" w:rsidP="00BC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2B9D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  <w:p w:rsidR="00BC3616" w:rsidRPr="001E18CB" w:rsidRDefault="00BC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еседы воспитате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еме «Народы</w:t>
            </w:r>
            <w:r w:rsidR="00CD1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C3616" w:rsidRPr="001E18CB" w:rsidRDefault="00BC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, научно-попул</w:t>
            </w:r>
            <w:r w:rsidR="00CD1FDA">
              <w:rPr>
                <w:rFonts w:ascii="Times New Roman" w:hAnsi="Times New Roman" w:cs="Times New Roman"/>
                <w:sz w:val="28"/>
                <w:szCs w:val="28"/>
              </w:rPr>
              <w:t>ярной литературы по теме, сказк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CA7" w:rsidRDefault="00BC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CD1FDA">
              <w:rPr>
                <w:rFonts w:ascii="Times New Roman" w:hAnsi="Times New Roman" w:cs="Times New Roman"/>
                <w:sz w:val="28"/>
                <w:szCs w:val="28"/>
              </w:rPr>
              <w:t xml:space="preserve"> «Ручеек»</w:t>
            </w:r>
            <w:r w:rsidR="00FD6C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616" w:rsidRPr="001E18CB" w:rsidRDefault="00CD1FDA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»</w:t>
            </w:r>
            <w:r w:rsidR="00BC3616" w:rsidRPr="001E18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3616" w:rsidRDefault="00BC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дид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гры на символику Росси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: «Собери герб», «Собери  флаг», музыкально-дидактическая игра «Угадай гимн»;</w:t>
            </w:r>
          </w:p>
          <w:p w:rsidR="00BC3616" w:rsidRDefault="00BC3616" w:rsidP="00BC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песен и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танцев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;</w:t>
            </w:r>
          </w:p>
          <w:p w:rsidR="00BC3616" w:rsidRDefault="00BC3616" w:rsidP="00BC3616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18C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карте России».</w:t>
            </w:r>
          </w:p>
        </w:tc>
        <w:tc>
          <w:tcPr>
            <w:tcW w:w="1923" w:type="dxa"/>
            <w:gridSpan w:val="2"/>
          </w:tcPr>
          <w:p w:rsidR="00BC3616" w:rsidRDefault="00BC3616" w:rsidP="00BC3616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AA0" w:rsidRDefault="002E4AA0" w:rsidP="009561C8">
      <w:pPr>
        <w:rPr>
          <w:rFonts w:ascii="Times New Roman" w:hAnsi="Times New Roman" w:cs="Times New Roman"/>
          <w:b/>
          <w:sz w:val="28"/>
          <w:szCs w:val="28"/>
        </w:rPr>
      </w:pPr>
    </w:p>
    <w:p w:rsidR="00A27FCF" w:rsidRPr="00F5424E" w:rsidRDefault="005A7AB3" w:rsidP="00A27FC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24E">
        <w:rPr>
          <w:rFonts w:ascii="Times New Roman" w:hAnsi="Times New Roman" w:cs="Times New Roman"/>
          <w:b/>
          <w:sz w:val="36"/>
          <w:szCs w:val="36"/>
        </w:rPr>
        <w:t>Список использованной литературы</w:t>
      </w:r>
    </w:p>
    <w:p w:rsidR="00A27FCF" w:rsidRDefault="00A27FCF" w:rsidP="00A27FC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CF" w:rsidRDefault="00A27FCF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бакарова Ф.З. «Дагестанский фольклор о трудовом воспитании детей» - Махачк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9. -106с. </w:t>
      </w:r>
    </w:p>
    <w:p w:rsidR="00A27FCF" w:rsidRDefault="00A27FCF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гагишиева З.З. «Музыкальная культура Дагестана» - Махачкала: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к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ССР, 1990.-58с.</w:t>
      </w:r>
    </w:p>
    <w:p w:rsidR="00A27FCF" w:rsidRDefault="00A27FCF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п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Гамзатова Р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Липкан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п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 «Поэзия народов Дагестана» - Махачка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книг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54.-717с.</w:t>
      </w:r>
    </w:p>
    <w:p w:rsidR="00DC08E2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Pr="00DC08E2">
        <w:rPr>
          <w:rFonts w:ascii="Times New Roman" w:hAnsi="Times New Roman" w:cs="Times New Roman"/>
          <w:sz w:val="28"/>
          <w:szCs w:val="28"/>
        </w:rPr>
        <w:t>Березина</w:t>
      </w:r>
      <w:r>
        <w:rPr>
          <w:rFonts w:ascii="Times New Roman" w:hAnsi="Times New Roman" w:cs="Times New Roman"/>
          <w:sz w:val="28"/>
          <w:szCs w:val="28"/>
        </w:rPr>
        <w:t xml:space="preserve"> Н.О.</w:t>
      </w:r>
      <w:r w:rsidRPr="00DC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8E2">
        <w:rPr>
          <w:rFonts w:ascii="Times New Roman" w:hAnsi="Times New Roman" w:cs="Times New Roman"/>
          <w:sz w:val="28"/>
          <w:szCs w:val="28"/>
        </w:rPr>
        <w:t>БурлаковаИ.А.,Герасимова</w:t>
      </w:r>
      <w:proofErr w:type="spellEnd"/>
      <w:r w:rsidRPr="00DC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r w:rsidRPr="00DC08E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C08E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C08E2">
        <w:rPr>
          <w:rFonts w:ascii="Times New Roman" w:hAnsi="Times New Roman" w:cs="Times New Roman"/>
          <w:sz w:val="28"/>
          <w:szCs w:val="28"/>
        </w:rPr>
        <w:t xml:space="preserve">; научный руководитель </w:t>
      </w:r>
      <w:proofErr w:type="spellStart"/>
      <w:r w:rsidRPr="00DC08E2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 w:rsidRPr="00DC08E2">
        <w:rPr>
          <w:rFonts w:ascii="Times New Roman" w:hAnsi="Times New Roman" w:cs="Times New Roman"/>
          <w:sz w:val="28"/>
          <w:szCs w:val="28"/>
        </w:rPr>
        <w:t>; рук. Авт. Кол. Н.В.Федина. Успех Примерная основная общеобразовательная программа  дошкольного образования. М</w:t>
      </w:r>
      <w:proofErr w:type="gramStart"/>
      <w:r w:rsidRPr="00DC08E2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DC08E2">
        <w:rPr>
          <w:rFonts w:ascii="Times New Roman" w:hAnsi="Times New Roman" w:cs="Times New Roman"/>
          <w:sz w:val="28"/>
          <w:szCs w:val="28"/>
        </w:rPr>
        <w:t>росвещение, 2011 -303 стр.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7F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М.Б. «Слово о Дагестане» - Махачкала: Дагкнигоиздат,1967.-79с.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7FCF">
        <w:rPr>
          <w:rFonts w:ascii="Times New Roman" w:hAnsi="Times New Roman" w:cs="Times New Roman"/>
          <w:sz w:val="28"/>
          <w:szCs w:val="28"/>
        </w:rPr>
        <w:t>. Буянов М.И. «Дюма в Дагестане» - Москва, Прометей, 1992.-176с.;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7FCF">
        <w:rPr>
          <w:rFonts w:ascii="Times New Roman" w:hAnsi="Times New Roman" w:cs="Times New Roman"/>
          <w:sz w:val="28"/>
          <w:szCs w:val="28"/>
        </w:rPr>
        <w:t>. Гасанова Р.Х., Мирзоев Ш.А. «Фольклор и литература народов Дагестана» Хрестоматия для дошкольных учреждений – Махачкала: ООО «Лотос», 2005.-224с.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7FCF">
        <w:rPr>
          <w:rFonts w:ascii="Times New Roman" w:hAnsi="Times New Roman" w:cs="Times New Roman"/>
          <w:sz w:val="28"/>
          <w:szCs w:val="28"/>
        </w:rPr>
        <w:t>. Гасанова Р.Х. «Дагестанский фольклор детям» (Методические рекомендации) – Махачкала: изд. «Юпитер», 1994.-76с.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27FCF">
        <w:rPr>
          <w:rFonts w:ascii="Times New Roman" w:hAnsi="Times New Roman" w:cs="Times New Roman"/>
          <w:sz w:val="28"/>
          <w:szCs w:val="28"/>
        </w:rPr>
        <w:t xml:space="preserve">. Гаджиев Б.И. «Ворота в горы Дагестана» - Махачкала: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Дагкнигоиздат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>, 1966.-197с.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7FCF">
        <w:rPr>
          <w:rFonts w:ascii="Times New Roman" w:hAnsi="Times New Roman" w:cs="Times New Roman"/>
          <w:sz w:val="28"/>
          <w:szCs w:val="28"/>
        </w:rPr>
        <w:t>. Гришина А.В. «Добрый мир игры» - Махачкала: АЛЕФ, 2014.-140с.</w:t>
      </w:r>
    </w:p>
    <w:p w:rsidR="00DC08E2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C08E2">
        <w:rPr>
          <w:rFonts w:ascii="Times New Roman" w:hAnsi="Times New Roman" w:cs="Times New Roman"/>
          <w:sz w:val="28"/>
          <w:szCs w:val="28"/>
        </w:rPr>
        <w:t xml:space="preserve">Гришина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DC08E2">
        <w:rPr>
          <w:rFonts w:ascii="Times New Roman" w:hAnsi="Times New Roman" w:cs="Times New Roman"/>
          <w:sz w:val="28"/>
          <w:szCs w:val="28"/>
        </w:rPr>
        <w:t xml:space="preserve">«Педагогическая диагностика </w:t>
      </w:r>
      <w:proofErr w:type="gramStart"/>
      <w:r w:rsidRPr="00DC08E2">
        <w:rPr>
          <w:rFonts w:ascii="Times New Roman" w:hAnsi="Times New Roman" w:cs="Times New Roman"/>
          <w:sz w:val="28"/>
          <w:szCs w:val="28"/>
        </w:rPr>
        <w:t>результатов освоения регионального компонента вариативной части программы дошкольного учреждения</w:t>
      </w:r>
      <w:proofErr w:type="gramEnd"/>
      <w:r w:rsidRPr="00DC08E2">
        <w:rPr>
          <w:rFonts w:ascii="Times New Roman" w:hAnsi="Times New Roman" w:cs="Times New Roman"/>
          <w:sz w:val="28"/>
          <w:szCs w:val="28"/>
        </w:rPr>
        <w:t>»</w:t>
      </w:r>
    </w:p>
    <w:p w:rsidR="00A27FCF" w:rsidRDefault="00DC08E2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42BEB">
        <w:rPr>
          <w:rFonts w:ascii="Times New Roman" w:hAnsi="Times New Roman" w:cs="Times New Roman"/>
          <w:sz w:val="28"/>
          <w:szCs w:val="28"/>
        </w:rPr>
        <w:t>.</w:t>
      </w:r>
      <w:r w:rsidR="00A27FCF">
        <w:rPr>
          <w:rFonts w:ascii="Times New Roman" w:hAnsi="Times New Roman" w:cs="Times New Roman"/>
          <w:sz w:val="28"/>
          <w:szCs w:val="28"/>
        </w:rPr>
        <w:t>Гусарова Л.Ф. «Проектная деятельность в детском саду» - Махачкала, 2013.-143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7FCF">
        <w:rPr>
          <w:rFonts w:ascii="Times New Roman" w:hAnsi="Times New Roman" w:cs="Times New Roman"/>
          <w:sz w:val="28"/>
          <w:szCs w:val="28"/>
        </w:rPr>
        <w:t>. Детские песенки народов Кавказа «Чудесный клад» - Москва: Издательство «Детская литература», 1975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7FCF">
        <w:rPr>
          <w:rFonts w:ascii="Times New Roman" w:hAnsi="Times New Roman" w:cs="Times New Roman"/>
          <w:sz w:val="28"/>
          <w:szCs w:val="28"/>
        </w:rPr>
        <w:t>. Идрисова З.И.  «Подвижные игры народов Дагестана» - Махачкала: типография ИПЗ РД «Эко-пресс»,2014.-80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27FCF">
        <w:rPr>
          <w:rFonts w:ascii="Times New Roman" w:hAnsi="Times New Roman" w:cs="Times New Roman"/>
          <w:sz w:val="28"/>
          <w:szCs w:val="28"/>
        </w:rPr>
        <w:t xml:space="preserve">. Магомедов Ш.М. «У.Д. Буйнакский» - Махачкала: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Дагкнигоиздат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>, 1975.-248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7FCF">
        <w:rPr>
          <w:rFonts w:ascii="Times New Roman" w:hAnsi="Times New Roman" w:cs="Times New Roman"/>
          <w:sz w:val="28"/>
          <w:szCs w:val="28"/>
        </w:rPr>
        <w:t xml:space="preserve">. Магомедов Р.М. «Обычаи и традиции народов Дагестана» </w:t>
      </w:r>
      <w:proofErr w:type="gramStart"/>
      <w:r w:rsidR="00A27FC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27FCF">
        <w:rPr>
          <w:rFonts w:ascii="Times New Roman" w:hAnsi="Times New Roman" w:cs="Times New Roman"/>
          <w:sz w:val="28"/>
          <w:szCs w:val="28"/>
        </w:rPr>
        <w:t xml:space="preserve">ахачкала: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Дагучпедгиз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>,  1992.-141с.</w:t>
      </w:r>
    </w:p>
    <w:p w:rsidR="00F5424E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5424E">
        <w:rPr>
          <w:rFonts w:ascii="Times New Roman" w:hAnsi="Times New Roman" w:cs="Times New Roman"/>
          <w:sz w:val="28"/>
          <w:szCs w:val="28"/>
        </w:rPr>
        <w:t>Д.М.Маллаев</w:t>
      </w:r>
      <w:proofErr w:type="spellEnd"/>
      <w:r w:rsidRPr="00F5424E">
        <w:rPr>
          <w:rFonts w:ascii="Times New Roman" w:hAnsi="Times New Roman" w:cs="Times New Roman"/>
          <w:sz w:val="28"/>
          <w:szCs w:val="28"/>
        </w:rPr>
        <w:t>. Гуманная педагогика и Духовность образовательного процесса.- Махачкала: АЛЕФ, 2009-316 стр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27FCF">
        <w:rPr>
          <w:rFonts w:ascii="Times New Roman" w:hAnsi="Times New Roman" w:cs="Times New Roman"/>
          <w:sz w:val="28"/>
          <w:szCs w:val="28"/>
        </w:rPr>
        <w:t xml:space="preserve">. Мирзоев Ш.А. «Культура и традиции народов Дагестана» </w:t>
      </w:r>
      <w:proofErr w:type="gramStart"/>
      <w:r w:rsidR="00A27FC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27FCF">
        <w:rPr>
          <w:rFonts w:ascii="Times New Roman" w:hAnsi="Times New Roman" w:cs="Times New Roman"/>
          <w:sz w:val="28"/>
          <w:szCs w:val="28"/>
        </w:rPr>
        <w:t>ахачкала, 1998.-168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7F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 С.М. «Славные сыны Отечества» - Махачкала: Издательство «Лотос», 2011.-176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7FC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 С.М. «Кровавый след тайной войны»- Махачкала: Издательство «Лотос», 2011.-136с.</w:t>
      </w:r>
    </w:p>
    <w:p w:rsidR="00DC08E2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C08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8E2" w:rsidRPr="00DC08E2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="00DC08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DC08E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DC08E2">
        <w:rPr>
          <w:rFonts w:ascii="Times New Roman" w:hAnsi="Times New Roman" w:cs="Times New Roman"/>
          <w:sz w:val="28"/>
          <w:szCs w:val="28"/>
        </w:rPr>
        <w:t xml:space="preserve">.  </w:t>
      </w:r>
      <w:r w:rsidR="00DC08E2" w:rsidRPr="00DC08E2">
        <w:rPr>
          <w:rFonts w:ascii="Times New Roman" w:hAnsi="Times New Roman" w:cs="Times New Roman"/>
          <w:sz w:val="28"/>
          <w:szCs w:val="28"/>
        </w:rPr>
        <w:t xml:space="preserve"> Сердца матерей.- Махачкала: Издательство «Лотос»,2012-80стр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27FCF">
        <w:rPr>
          <w:rFonts w:ascii="Times New Roman" w:hAnsi="Times New Roman" w:cs="Times New Roman"/>
          <w:sz w:val="28"/>
          <w:szCs w:val="28"/>
        </w:rPr>
        <w:t>. Османов А.М.  «Мой край Дагестан» - Москва: Издательство «Мысль», 1979.-143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27FCF">
        <w:rPr>
          <w:rFonts w:ascii="Times New Roman" w:hAnsi="Times New Roman" w:cs="Times New Roman"/>
          <w:sz w:val="28"/>
          <w:szCs w:val="28"/>
        </w:rPr>
        <w:t xml:space="preserve">. Рашидов М.Р. «Умелец из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Балхара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>» - Москва: Издательство «Детская литература», 1982.-60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27F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Чупахин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В.М. «Физическая география Северного  Кавказа» - Ростов-на-Дону: Издательство Ростовского Университета, 1974.-200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27FCF">
        <w:rPr>
          <w:rFonts w:ascii="Times New Roman" w:hAnsi="Times New Roman" w:cs="Times New Roman"/>
          <w:sz w:val="28"/>
          <w:szCs w:val="28"/>
        </w:rPr>
        <w:t>. Юсупов Н.А. «Кто кого любит» - Москва: «Детская литература», 1984.-126с.</w:t>
      </w:r>
    </w:p>
    <w:p w:rsidR="00A27FCF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27FCF">
        <w:rPr>
          <w:rFonts w:ascii="Times New Roman" w:hAnsi="Times New Roman" w:cs="Times New Roman"/>
          <w:sz w:val="28"/>
          <w:szCs w:val="28"/>
        </w:rPr>
        <w:softHyphen/>
      </w:r>
      <w:r w:rsidR="00A27FCF">
        <w:rPr>
          <w:rFonts w:ascii="Times New Roman" w:hAnsi="Times New Roman" w:cs="Times New Roman"/>
          <w:sz w:val="28"/>
          <w:szCs w:val="28"/>
        </w:rPr>
        <w:softHyphen/>
        <w:t xml:space="preserve">.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Ядринцева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И.Ю. «Мы </w:t>
      </w:r>
      <w:proofErr w:type="spellStart"/>
      <w:r w:rsidR="00A27FCF">
        <w:rPr>
          <w:rFonts w:ascii="Times New Roman" w:hAnsi="Times New Roman" w:cs="Times New Roman"/>
          <w:sz w:val="28"/>
          <w:szCs w:val="28"/>
        </w:rPr>
        <w:t>Гаджиевцы</w:t>
      </w:r>
      <w:proofErr w:type="spellEnd"/>
      <w:r w:rsidR="00A27FCF">
        <w:rPr>
          <w:rFonts w:ascii="Times New Roman" w:hAnsi="Times New Roman" w:cs="Times New Roman"/>
          <w:sz w:val="28"/>
          <w:szCs w:val="28"/>
        </w:rPr>
        <w:t xml:space="preserve"> с тобою, этим надо дорожить!» - Североморск: ООО «Компания «Пароход», 2007.-48с</w:t>
      </w:r>
      <w:r w:rsidR="00DC08E2">
        <w:rPr>
          <w:rFonts w:ascii="Times New Roman" w:hAnsi="Times New Roman" w:cs="Times New Roman"/>
          <w:sz w:val="28"/>
          <w:szCs w:val="28"/>
        </w:rPr>
        <w:t>.</w:t>
      </w:r>
    </w:p>
    <w:p w:rsidR="00DC08E2" w:rsidRDefault="00F5424E" w:rsidP="00A27F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C08E2">
        <w:rPr>
          <w:rFonts w:ascii="Times New Roman" w:hAnsi="Times New Roman" w:cs="Times New Roman"/>
          <w:sz w:val="28"/>
          <w:szCs w:val="28"/>
        </w:rPr>
        <w:t xml:space="preserve">.  </w:t>
      </w:r>
      <w:r w:rsidR="00DC08E2" w:rsidRPr="00DC08E2">
        <w:rPr>
          <w:rFonts w:ascii="Times New Roman" w:hAnsi="Times New Roman" w:cs="Times New Roman"/>
          <w:sz w:val="28"/>
          <w:szCs w:val="28"/>
        </w:rPr>
        <w:t>Хрестоматия. Фольклор и литература народов Дагестан</w:t>
      </w:r>
      <w:proofErr w:type="gramStart"/>
      <w:r w:rsidR="00DC08E2" w:rsidRPr="00DC08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C08E2" w:rsidRPr="00DC08E2">
        <w:rPr>
          <w:rFonts w:ascii="Times New Roman" w:hAnsi="Times New Roman" w:cs="Times New Roman"/>
          <w:sz w:val="28"/>
          <w:szCs w:val="28"/>
        </w:rPr>
        <w:t xml:space="preserve"> Махачкала: ООО «Лотос», 2005 -221 стр.</w:t>
      </w:r>
    </w:p>
    <w:p w:rsidR="005A7AB3" w:rsidRDefault="005A7AB3" w:rsidP="005A7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CF" w:rsidRDefault="00A27FCF" w:rsidP="005A7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53B" w:rsidRPr="001E18CB" w:rsidRDefault="004B153B" w:rsidP="004A57B1">
      <w:pPr>
        <w:rPr>
          <w:rFonts w:ascii="Times New Roman" w:hAnsi="Times New Roman" w:cs="Times New Roman"/>
          <w:sz w:val="28"/>
          <w:szCs w:val="28"/>
        </w:rPr>
      </w:pPr>
    </w:p>
    <w:sectPr w:rsidR="004B153B" w:rsidRPr="001E18CB" w:rsidSect="00D803C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203"/>
    <w:rsid w:val="00043C21"/>
    <w:rsid w:val="000447B0"/>
    <w:rsid w:val="000452A5"/>
    <w:rsid w:val="000459EC"/>
    <w:rsid w:val="00057655"/>
    <w:rsid w:val="00062793"/>
    <w:rsid w:val="000708D6"/>
    <w:rsid w:val="0009084F"/>
    <w:rsid w:val="000C78C9"/>
    <w:rsid w:val="000E65DC"/>
    <w:rsid w:val="00122D6F"/>
    <w:rsid w:val="001473DE"/>
    <w:rsid w:val="00151618"/>
    <w:rsid w:val="0015173D"/>
    <w:rsid w:val="00161DCD"/>
    <w:rsid w:val="00184949"/>
    <w:rsid w:val="001947CA"/>
    <w:rsid w:val="001968FB"/>
    <w:rsid w:val="00197826"/>
    <w:rsid w:val="001A532D"/>
    <w:rsid w:val="001D4D33"/>
    <w:rsid w:val="001E18CB"/>
    <w:rsid w:val="001E2B9D"/>
    <w:rsid w:val="001F4648"/>
    <w:rsid w:val="00201E63"/>
    <w:rsid w:val="00203718"/>
    <w:rsid w:val="002146D4"/>
    <w:rsid w:val="00220465"/>
    <w:rsid w:val="00234368"/>
    <w:rsid w:val="00237158"/>
    <w:rsid w:val="00261401"/>
    <w:rsid w:val="002672E8"/>
    <w:rsid w:val="00271BF7"/>
    <w:rsid w:val="00275EF1"/>
    <w:rsid w:val="00296D2B"/>
    <w:rsid w:val="002B3932"/>
    <w:rsid w:val="002E4AA0"/>
    <w:rsid w:val="002F5921"/>
    <w:rsid w:val="003022F6"/>
    <w:rsid w:val="00314BAA"/>
    <w:rsid w:val="0033494C"/>
    <w:rsid w:val="00340E58"/>
    <w:rsid w:val="003438E4"/>
    <w:rsid w:val="00353688"/>
    <w:rsid w:val="003607D6"/>
    <w:rsid w:val="0036438A"/>
    <w:rsid w:val="00365116"/>
    <w:rsid w:val="00371104"/>
    <w:rsid w:val="003B3DC5"/>
    <w:rsid w:val="003B7F5C"/>
    <w:rsid w:val="003E0B3D"/>
    <w:rsid w:val="003E30DD"/>
    <w:rsid w:val="00420E30"/>
    <w:rsid w:val="00426FB5"/>
    <w:rsid w:val="00434F01"/>
    <w:rsid w:val="0044672C"/>
    <w:rsid w:val="004565CB"/>
    <w:rsid w:val="00464133"/>
    <w:rsid w:val="004660AB"/>
    <w:rsid w:val="00496C72"/>
    <w:rsid w:val="004A57B1"/>
    <w:rsid w:val="004B153B"/>
    <w:rsid w:val="004F4C5B"/>
    <w:rsid w:val="005146E5"/>
    <w:rsid w:val="005264D4"/>
    <w:rsid w:val="0053646A"/>
    <w:rsid w:val="00556A12"/>
    <w:rsid w:val="00565A07"/>
    <w:rsid w:val="00566C6E"/>
    <w:rsid w:val="0057165A"/>
    <w:rsid w:val="0058092E"/>
    <w:rsid w:val="005A44ED"/>
    <w:rsid w:val="005A50E5"/>
    <w:rsid w:val="005A7AB3"/>
    <w:rsid w:val="005D28E5"/>
    <w:rsid w:val="005D6117"/>
    <w:rsid w:val="005E24DF"/>
    <w:rsid w:val="005F570F"/>
    <w:rsid w:val="00640F91"/>
    <w:rsid w:val="0066692D"/>
    <w:rsid w:val="00683616"/>
    <w:rsid w:val="00735896"/>
    <w:rsid w:val="00747C8D"/>
    <w:rsid w:val="007511F2"/>
    <w:rsid w:val="00782BA4"/>
    <w:rsid w:val="00787A71"/>
    <w:rsid w:val="00795E8D"/>
    <w:rsid w:val="007A04D2"/>
    <w:rsid w:val="007B18ED"/>
    <w:rsid w:val="007B21AC"/>
    <w:rsid w:val="007B6AE6"/>
    <w:rsid w:val="007C3D7C"/>
    <w:rsid w:val="007C7B29"/>
    <w:rsid w:val="007E5E6A"/>
    <w:rsid w:val="007F5B93"/>
    <w:rsid w:val="00800E0E"/>
    <w:rsid w:val="008025A5"/>
    <w:rsid w:val="0088064B"/>
    <w:rsid w:val="00882F31"/>
    <w:rsid w:val="00892CC8"/>
    <w:rsid w:val="008B442B"/>
    <w:rsid w:val="008C6638"/>
    <w:rsid w:val="008D6646"/>
    <w:rsid w:val="008E1A9B"/>
    <w:rsid w:val="00912806"/>
    <w:rsid w:val="00942313"/>
    <w:rsid w:val="009426D1"/>
    <w:rsid w:val="00950942"/>
    <w:rsid w:val="009561C8"/>
    <w:rsid w:val="0096211A"/>
    <w:rsid w:val="009B3D4D"/>
    <w:rsid w:val="009B45A8"/>
    <w:rsid w:val="009B4F6D"/>
    <w:rsid w:val="009E78D0"/>
    <w:rsid w:val="00A018D6"/>
    <w:rsid w:val="00A27FCF"/>
    <w:rsid w:val="00A41C85"/>
    <w:rsid w:val="00A42BEB"/>
    <w:rsid w:val="00A47A9F"/>
    <w:rsid w:val="00A819AC"/>
    <w:rsid w:val="00A94DEA"/>
    <w:rsid w:val="00AA0AB5"/>
    <w:rsid w:val="00AA3C18"/>
    <w:rsid w:val="00AA486B"/>
    <w:rsid w:val="00AD405B"/>
    <w:rsid w:val="00AF1149"/>
    <w:rsid w:val="00B35E4E"/>
    <w:rsid w:val="00B43B62"/>
    <w:rsid w:val="00B451F9"/>
    <w:rsid w:val="00B503CB"/>
    <w:rsid w:val="00B646C2"/>
    <w:rsid w:val="00B6797E"/>
    <w:rsid w:val="00B84977"/>
    <w:rsid w:val="00BA4DAD"/>
    <w:rsid w:val="00BB1351"/>
    <w:rsid w:val="00BB394A"/>
    <w:rsid w:val="00BC3616"/>
    <w:rsid w:val="00C5357C"/>
    <w:rsid w:val="00C7315F"/>
    <w:rsid w:val="00C91F83"/>
    <w:rsid w:val="00CD1F8C"/>
    <w:rsid w:val="00CD1FDA"/>
    <w:rsid w:val="00CE2380"/>
    <w:rsid w:val="00CF4CDE"/>
    <w:rsid w:val="00D134C3"/>
    <w:rsid w:val="00D33EBF"/>
    <w:rsid w:val="00D35206"/>
    <w:rsid w:val="00D51BEA"/>
    <w:rsid w:val="00D5387A"/>
    <w:rsid w:val="00D803C4"/>
    <w:rsid w:val="00D87133"/>
    <w:rsid w:val="00DA2CD6"/>
    <w:rsid w:val="00DC08E2"/>
    <w:rsid w:val="00DC74C5"/>
    <w:rsid w:val="00DC7A8F"/>
    <w:rsid w:val="00DF4B4C"/>
    <w:rsid w:val="00DF607B"/>
    <w:rsid w:val="00E03491"/>
    <w:rsid w:val="00E05310"/>
    <w:rsid w:val="00E12361"/>
    <w:rsid w:val="00E56100"/>
    <w:rsid w:val="00E628E0"/>
    <w:rsid w:val="00E716E2"/>
    <w:rsid w:val="00E82AAE"/>
    <w:rsid w:val="00E86F08"/>
    <w:rsid w:val="00E90F72"/>
    <w:rsid w:val="00EA139B"/>
    <w:rsid w:val="00EC6863"/>
    <w:rsid w:val="00EF0BCF"/>
    <w:rsid w:val="00F04944"/>
    <w:rsid w:val="00F21F57"/>
    <w:rsid w:val="00F3185B"/>
    <w:rsid w:val="00F5424E"/>
    <w:rsid w:val="00F76203"/>
    <w:rsid w:val="00F831EF"/>
    <w:rsid w:val="00FA2691"/>
    <w:rsid w:val="00FD5ED2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27FC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220465"/>
  </w:style>
  <w:style w:type="paragraph" w:styleId="a6">
    <w:name w:val="Balloon Text"/>
    <w:basedOn w:val="a"/>
    <w:link w:val="a7"/>
    <w:uiPriority w:val="99"/>
    <w:semiHidden/>
    <w:unhideWhenUsed/>
    <w:rsid w:val="00D8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xCc+7AN93Iwhqb8KNipyubC+qfsVRuFrycO/Y9Tsds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6pmEi6eUBxoYB8TMnzgp6CC5Q6qR1SeVIaHeUpFKZgTcGvYKbrfxQ3POZLR7do7+
+B423hcahpFD9VvxqebOfA==</SignatureValue>
  <KeyInfo>
    <X509Data>
      <X509Certificate>MIIJmzCCCUigAwIBAgIUCxcS1TFyeajP/fLSd2OWToLOt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IxMDcyMjIz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TwYDVR0lBEgw
RgYIKwYBBQUHAwEGCCsGAQUFBwMCBg0qhQMDPZ7XNgEGAwUBBg0qhQMDPZ7XNgEG
AwUCBggqhQMDgXsIAQYIKoUDA4F7CAIwKwYDVR0QBCQwIoAPMjAyMTA0MjEwNzIy
MTlagQ8yMDIyMDcyMTA3MjIxOVowggFfBgNVHSMEggFWMIIBUoAU0GSWbXJA61h9
JH+7IFvPw45setS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iq3mVAAAAAAO2MGgGA1UdHwRh
MF8wLqAsoCqGKGh0dHA6Ly9jcmwucm9za2F6bmEucnUvY3JsL3VjZmtfMjAyMC5j
cmwwLaAroCmGJ2h0dHA6Ly9jcmwuZnNmay5sb2NhbC9jcmwvdWNma18yMDIwLmNy
bDAdBgNVHQ4EFgQUV04/ntOCG/OCuSfbNrNT7PDEsHgwCgYIKoUDBwEBAwIDQQB7
mY/sV30r/kzBkQEvm6CfC16N6fD3vHCnw9Y+Rt4CYHNW8RQjUoo6vpxWgt0NzoRc
sf0WbyCDLk3NPs6AWcS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fE/hHjEcrOt7YP07UGrX6OyYgJs=</DigestValue>
      </Reference>
      <Reference URI="/word/fontTable.xml?ContentType=application/vnd.openxmlformats-officedocument.wordprocessingml.fontTable+xml">
        <DigestMethod Algorithm="http://www.w3.org/2000/09/xmldsig#sha1"/>
        <DigestValue>psolaz/N3WQUEVfPxcyXzXZ1F0o=</DigestValue>
      </Reference>
      <Reference URI="/word/media/image1.png?ContentType=image/png">
        <DigestMethod Algorithm="http://www.w3.org/2000/09/xmldsig#sha1"/>
        <DigestValue>gOk0vEZ4I9PhByRqLH5ZAa9Dw3g=</DigestValue>
      </Reference>
      <Reference URI="/word/settings.xml?ContentType=application/vnd.openxmlformats-officedocument.wordprocessingml.settings+xml">
        <DigestMethod Algorithm="http://www.w3.org/2000/09/xmldsig#sha1"/>
        <DigestValue>mq9HeNTViiVBmiS4hxAF6fRG6j8=</DigestValue>
      </Reference>
      <Reference URI="/word/styles.xml?ContentType=application/vnd.openxmlformats-officedocument.wordprocessingml.styles+xml">
        <DigestMethod Algorithm="http://www.w3.org/2000/09/xmldsig#sha1"/>
        <DigestValue>Lx6CW4w6WJZKAZjxvpUJGKAH4B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4qmPde9a72ULIg6Z0TCbKkTi8I=</DigestValue>
      </Reference>
    </Manifest>
    <SignatureProperties>
      <SignatureProperty Id="idSignatureTime" Target="#idPackageSignature">
        <mdssi:SignatureTime>
          <mdssi:Format>YYYY-MM-DDThh:mm:ssTZD</mdssi:Format>
          <mdssi:Value>2021-10-23T09:0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E496-3D6A-4DED-B27D-1CEA259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55</cp:revision>
  <dcterms:created xsi:type="dcterms:W3CDTF">2015-09-23T11:54:00Z</dcterms:created>
  <dcterms:modified xsi:type="dcterms:W3CDTF">2021-10-22T08:33:00Z</dcterms:modified>
</cp:coreProperties>
</file>